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32377" w14:textId="2B0D3D31" w:rsidR="00EA4089" w:rsidRDefault="00EA4089" w:rsidP="00CA1DF1">
      <w:pPr>
        <w:rPr>
          <w:rStyle w:val="Strong"/>
          <w:rFonts w:ascii="TH SarabunPSK" w:hAnsi="TH SarabunPSK" w:cs="TH SarabunPSK"/>
          <w:sz w:val="32"/>
          <w:szCs w:val="32"/>
          <w:cs/>
        </w:rPr>
      </w:pPr>
    </w:p>
    <w:p w14:paraId="31262338" w14:textId="35F1467C" w:rsidR="00EA4089" w:rsidRDefault="009075F4">
      <w:pPr>
        <w:rPr>
          <w:rStyle w:val="Strong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72576" behindDoc="1" locked="0" layoutInCell="1" allowOverlap="1" wp14:anchorId="4671762A" wp14:editId="1E7B4DC1">
            <wp:simplePos x="0" y="0"/>
            <wp:positionH relativeFrom="column">
              <wp:posOffset>-270510</wp:posOffset>
            </wp:positionH>
            <wp:positionV relativeFrom="paragraph">
              <wp:posOffset>379527</wp:posOffset>
            </wp:positionV>
            <wp:extent cx="7772400" cy="7772400"/>
            <wp:effectExtent l="0" t="0" r="0" b="0"/>
            <wp:wrapTight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ight>
            <wp:docPr id="1327885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85663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089">
        <w:rPr>
          <w:rStyle w:val="Strong"/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GridTable4-Accent1"/>
        <w:tblpPr w:leftFromText="180" w:rightFromText="180" w:vertAnchor="page" w:horzAnchor="margin" w:tblpY="983"/>
        <w:tblW w:w="116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49"/>
        <w:gridCol w:w="2578"/>
        <w:gridCol w:w="1779"/>
        <w:gridCol w:w="2545"/>
        <w:gridCol w:w="2268"/>
      </w:tblGrid>
      <w:tr w:rsidR="00A25B89" w:rsidRPr="002240DF" w14:paraId="1B895AA6" w14:textId="77777777" w:rsidTr="001F0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A321E"/>
          </w:tcPr>
          <w:p w14:paraId="3FF455B8" w14:textId="77777777" w:rsidR="00A25B89" w:rsidRPr="002240DF" w:rsidRDefault="00A25B89" w:rsidP="00A25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ายละเอียดเที่ยวบิน </w:t>
            </w:r>
            <w:r w:rsidRPr="002240DF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D746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8607A7">
              <w:rPr>
                <w:rFonts w:ascii="TH SarabunPSK" w:hAnsi="TH SarabunPSK" w:cs="TH SarabunPSK"/>
                <w:sz w:val="28"/>
                <w:szCs w:val="28"/>
              </w:rPr>
              <w:t>Thai Vietjet Ai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74619">
              <w:rPr>
                <w:rFonts w:ascii="TH SarabunPSK" w:hAnsi="TH SarabunPSK" w:cs="TH SarabunPSK"/>
                <w:sz w:val="28"/>
                <w:szCs w:val="28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VZ</w:t>
            </w:r>
            <w:r w:rsidRPr="00D7461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  <w:tr w:rsidR="00A25B89" w:rsidRPr="002240DF" w14:paraId="684AA90E" w14:textId="77777777" w:rsidTr="001F0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  <w:shd w:val="clear" w:color="auto" w:fill="E8E8E8" w:themeFill="background2"/>
          </w:tcPr>
          <w:p w14:paraId="7F674DDE" w14:textId="77777777" w:rsidR="00A25B89" w:rsidRPr="002240DF" w:rsidRDefault="00A25B89" w:rsidP="00A25B89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4B2459F" wp14:editId="4E87BAB5">
                  <wp:extent cx="1209675" cy="78462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652" cy="79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8" w:type="dxa"/>
            <w:shd w:val="clear" w:color="auto" w:fill="1A321E"/>
          </w:tcPr>
          <w:p w14:paraId="39234D5D" w14:textId="77777777" w:rsidR="00A25B89" w:rsidRPr="0037213B" w:rsidRDefault="00A25B89" w:rsidP="00A25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ส้นทางการบิน</w:t>
            </w:r>
          </w:p>
        </w:tc>
        <w:tc>
          <w:tcPr>
            <w:tcW w:w="1779" w:type="dxa"/>
            <w:shd w:val="clear" w:color="auto" w:fill="1A321E"/>
          </w:tcPr>
          <w:p w14:paraId="1A5BAB19" w14:textId="77777777" w:rsidR="00A25B89" w:rsidRPr="0037213B" w:rsidRDefault="00A25B89" w:rsidP="00A25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น้ำหนักกระเป๋า</w:t>
            </w:r>
          </w:p>
        </w:tc>
        <w:tc>
          <w:tcPr>
            <w:tcW w:w="2545" w:type="dxa"/>
            <w:shd w:val="clear" w:color="auto" w:fill="1A321E"/>
          </w:tcPr>
          <w:p w14:paraId="49BFAE68" w14:textId="77777777" w:rsidR="00A25B89" w:rsidRPr="0037213B" w:rsidRDefault="00A25B89" w:rsidP="00A25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2268" w:type="dxa"/>
            <w:shd w:val="clear" w:color="auto" w:fill="1A321E"/>
          </w:tcPr>
          <w:p w14:paraId="59929AD4" w14:textId="77777777" w:rsidR="00A25B89" w:rsidRPr="0037213B" w:rsidRDefault="00A25B89" w:rsidP="00A25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เดินทาง</w:t>
            </w:r>
          </w:p>
        </w:tc>
      </w:tr>
      <w:tr w:rsidR="00A25B89" w:rsidRPr="002240DF" w14:paraId="01C28F87" w14:textId="77777777" w:rsidTr="00A25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  <w:shd w:val="clear" w:color="auto" w:fill="E8E8E8" w:themeFill="background2"/>
          </w:tcPr>
          <w:p w14:paraId="13446976" w14:textId="77777777" w:rsidR="00A25B89" w:rsidRPr="002240DF" w:rsidRDefault="00A25B89" w:rsidP="00A25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78" w:type="dxa"/>
            <w:shd w:val="clear" w:color="auto" w:fill="FFFFFF" w:themeFill="background1"/>
            <w:vAlign w:val="center"/>
          </w:tcPr>
          <w:p w14:paraId="428E9282" w14:textId="77777777" w:rsidR="00A25B89" w:rsidRPr="0037213B" w:rsidRDefault="00A25B89" w:rsidP="00A25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เฉิงตู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KK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FU </w:t>
            </w:r>
          </w:p>
        </w:tc>
        <w:tc>
          <w:tcPr>
            <w:tcW w:w="1779" w:type="dxa"/>
            <w:vAlign w:val="center"/>
          </w:tcPr>
          <w:p w14:paraId="7297595E" w14:textId="77777777" w:rsidR="00A25B89" w:rsidRPr="0022304F" w:rsidRDefault="00A25B89" w:rsidP="00A25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3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223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G 1 </w:t>
            </w:r>
            <w:r w:rsidRPr="00223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้น</w:t>
            </w:r>
          </w:p>
        </w:tc>
        <w:tc>
          <w:tcPr>
            <w:tcW w:w="2545" w:type="dxa"/>
            <w:vAlign w:val="center"/>
          </w:tcPr>
          <w:p w14:paraId="334C6AAD" w14:textId="77777777" w:rsidR="00A25B89" w:rsidRPr="0037213B" w:rsidRDefault="00A25B89" w:rsidP="00A25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Z3680</w:t>
            </w:r>
            <w:r w:rsidRPr="003721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.50-22.00</w:t>
            </w:r>
          </w:p>
        </w:tc>
        <w:tc>
          <w:tcPr>
            <w:tcW w:w="2268" w:type="dxa"/>
            <w:vAlign w:val="center"/>
          </w:tcPr>
          <w:p w14:paraId="15A54E89" w14:textId="77777777" w:rsidR="00A25B89" w:rsidRPr="0037213B" w:rsidRDefault="00A25B89" w:rsidP="00A25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A25B89" w:rsidRPr="002240DF" w14:paraId="7D385217" w14:textId="77777777" w:rsidTr="001F0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  <w:shd w:val="clear" w:color="auto" w:fill="E8E8E8" w:themeFill="background2"/>
          </w:tcPr>
          <w:p w14:paraId="2008D289" w14:textId="77777777" w:rsidR="00A25B89" w:rsidRPr="002240DF" w:rsidRDefault="00A25B89" w:rsidP="00A25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78" w:type="dxa"/>
            <w:shd w:val="clear" w:color="auto" w:fill="D0E6D4"/>
            <w:vAlign w:val="center"/>
          </w:tcPr>
          <w:p w14:paraId="0D8196DC" w14:textId="77777777" w:rsidR="00A25B89" w:rsidRPr="0037213B" w:rsidRDefault="00A25B89" w:rsidP="00A25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ิงตู-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FU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-BKK </w:t>
            </w:r>
          </w:p>
        </w:tc>
        <w:tc>
          <w:tcPr>
            <w:tcW w:w="1779" w:type="dxa"/>
            <w:shd w:val="clear" w:color="auto" w:fill="D0E6D4"/>
            <w:vAlign w:val="center"/>
          </w:tcPr>
          <w:p w14:paraId="3F852C2C" w14:textId="77777777" w:rsidR="00A25B89" w:rsidRPr="0037213B" w:rsidRDefault="00A25B89" w:rsidP="00A25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223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223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G 1 </w:t>
            </w:r>
            <w:r w:rsidRPr="00223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้น</w:t>
            </w:r>
          </w:p>
        </w:tc>
        <w:tc>
          <w:tcPr>
            <w:tcW w:w="2545" w:type="dxa"/>
            <w:shd w:val="clear" w:color="auto" w:fill="D0E6D4"/>
            <w:vAlign w:val="center"/>
          </w:tcPr>
          <w:p w14:paraId="72FC5AF0" w14:textId="77777777" w:rsidR="00A25B89" w:rsidRPr="0037213B" w:rsidRDefault="00A25B89" w:rsidP="00A25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Z3681</w:t>
            </w:r>
            <w:r w:rsidRPr="003721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.00-01.15</w:t>
            </w:r>
          </w:p>
        </w:tc>
        <w:tc>
          <w:tcPr>
            <w:tcW w:w="2268" w:type="dxa"/>
            <w:shd w:val="clear" w:color="auto" w:fill="D0E6D4"/>
            <w:vAlign w:val="center"/>
          </w:tcPr>
          <w:p w14:paraId="5639A9EA" w14:textId="77777777" w:rsidR="00A25B89" w:rsidRPr="0037213B" w:rsidRDefault="00A25B89" w:rsidP="00A25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14:paraId="446E574E" w14:textId="77777777" w:rsidR="00CA1DF1" w:rsidRPr="00CA1DF1" w:rsidRDefault="00CA1DF1" w:rsidP="00CA1DF1">
      <w:pPr>
        <w:rPr>
          <w:rStyle w:val="Strong"/>
          <w:rFonts w:ascii="TH SarabunPSK" w:hAnsi="TH SarabunPSK" w:cs="TH SarabunPSK"/>
          <w:sz w:val="32"/>
          <w:szCs w:val="32"/>
        </w:rPr>
      </w:pPr>
    </w:p>
    <w:p w14:paraId="0CEB7ABD" w14:textId="77777777" w:rsidR="00A25B89" w:rsidRDefault="00A25B89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32"/>
          <w:szCs w:val="32"/>
        </w:rPr>
      </w:pPr>
    </w:p>
    <w:tbl>
      <w:tblPr>
        <w:tblStyle w:val="GridTable4-Accent1"/>
        <w:tblW w:w="116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16"/>
        <w:gridCol w:w="5229"/>
        <w:gridCol w:w="810"/>
        <w:gridCol w:w="995"/>
        <w:gridCol w:w="1118"/>
        <w:gridCol w:w="2851"/>
      </w:tblGrid>
      <w:tr w:rsidR="003E1B24" w:rsidRPr="002240DF" w14:paraId="79440AB9" w14:textId="77777777" w:rsidTr="001F0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A321E"/>
            <w:vAlign w:val="center"/>
          </w:tcPr>
          <w:p w14:paraId="1ACDF857" w14:textId="77777777" w:rsidR="005402CB" w:rsidRPr="002240DF" w:rsidRDefault="005402CB" w:rsidP="00B136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522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A321E"/>
            <w:vAlign w:val="center"/>
          </w:tcPr>
          <w:p w14:paraId="6ABCEBDB" w14:textId="7521101C" w:rsidR="005402CB" w:rsidRPr="002240DF" w:rsidRDefault="005402CB" w:rsidP="00B13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่องเที่ยว</w:t>
            </w:r>
          </w:p>
        </w:tc>
        <w:tc>
          <w:tcPr>
            <w:tcW w:w="292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A321E"/>
            <w:vAlign w:val="center"/>
          </w:tcPr>
          <w:p w14:paraId="6CB130FC" w14:textId="77777777" w:rsidR="005402CB" w:rsidRPr="002240DF" w:rsidRDefault="005402CB" w:rsidP="00B13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มื้ออาหาร</w:t>
            </w:r>
          </w:p>
        </w:tc>
        <w:tc>
          <w:tcPr>
            <w:tcW w:w="2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A321E"/>
            <w:vAlign w:val="center"/>
          </w:tcPr>
          <w:p w14:paraId="64B11A1F" w14:textId="15443302" w:rsidR="005402CB" w:rsidRPr="002240DF" w:rsidRDefault="005402CB" w:rsidP="00B13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ที่พัก</w:t>
            </w:r>
            <w:r w:rsidR="006372CA"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4 ดาว</w:t>
            </w:r>
          </w:p>
        </w:tc>
      </w:tr>
      <w:tr w:rsidR="003E1B24" w:rsidRPr="002240DF" w14:paraId="48795E63" w14:textId="77777777" w:rsidTr="001F0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  <w:shd w:val="clear" w:color="auto" w:fill="1A321E"/>
            <w:vAlign w:val="center"/>
          </w:tcPr>
          <w:p w14:paraId="425C57E3" w14:textId="77777777" w:rsidR="005402CB" w:rsidRPr="002240DF" w:rsidRDefault="005402CB" w:rsidP="00B1365E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229" w:type="dxa"/>
            <w:vMerge/>
            <w:shd w:val="clear" w:color="auto" w:fill="1A321E"/>
            <w:vAlign w:val="center"/>
          </w:tcPr>
          <w:p w14:paraId="6BA482E4" w14:textId="77777777" w:rsidR="005402CB" w:rsidRPr="002240DF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1A321E"/>
            <w:vAlign w:val="center"/>
          </w:tcPr>
          <w:p w14:paraId="213E6675" w14:textId="77777777" w:rsidR="005402CB" w:rsidRPr="002240DF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995" w:type="dxa"/>
            <w:shd w:val="clear" w:color="auto" w:fill="1A321E"/>
            <w:vAlign w:val="center"/>
          </w:tcPr>
          <w:p w14:paraId="71ED5345" w14:textId="77777777" w:rsidR="005402CB" w:rsidRPr="002240DF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1118" w:type="dxa"/>
            <w:shd w:val="clear" w:color="auto" w:fill="1A321E"/>
            <w:vAlign w:val="center"/>
          </w:tcPr>
          <w:p w14:paraId="38A063D2" w14:textId="77777777" w:rsidR="005402CB" w:rsidRPr="002240DF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2851" w:type="dxa"/>
            <w:shd w:val="clear" w:color="auto" w:fill="1A321E"/>
            <w:vAlign w:val="center"/>
          </w:tcPr>
          <w:p w14:paraId="7C223C89" w14:textId="23E0F29A" w:rsidR="005402CB" w:rsidRPr="006372CA" w:rsidRDefault="006372CA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372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รือเทียบเท่า</w:t>
            </w:r>
          </w:p>
        </w:tc>
      </w:tr>
      <w:tr w:rsidR="003E1B24" w:rsidRPr="002240DF" w14:paraId="381BF151" w14:textId="77777777" w:rsidTr="00A25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14:paraId="1B205195" w14:textId="207C596C" w:rsidR="005402CB" w:rsidRPr="0037213B" w:rsidRDefault="001B1483" w:rsidP="00B136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229" w:type="dxa"/>
            <w:vAlign w:val="center"/>
          </w:tcPr>
          <w:p w14:paraId="4E32E852" w14:textId="77777777" w:rsidR="00DB71F1" w:rsidRDefault="009B5C6F" w:rsidP="00A4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-</w:t>
            </w:r>
            <w:r w:rsidR="001B14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ิงตู-รับคณะที่สนามบิน-เดินทางเข้าที่พัก</w:t>
            </w:r>
            <w:r w:rsidR="00A47221" w:rsidRPr="003721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1E67F3F" w14:textId="79EE8360" w:rsidR="00A47221" w:rsidRPr="0037213B" w:rsidRDefault="001B1483" w:rsidP="00A4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(BKK-TFU </w:t>
            </w:r>
            <w:r w:rsidR="004E52DE" w:rsidRPr="004E52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VZ3680/17.50-22.00</w:t>
            </w:r>
            <w:r w:rsidR="004E52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810" w:type="dxa"/>
            <w:vAlign w:val="center"/>
          </w:tcPr>
          <w:p w14:paraId="42AC5D9E" w14:textId="091D54AF" w:rsidR="005402CB" w:rsidRPr="00F80150" w:rsidRDefault="001B1483" w:rsidP="00B1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x</w:t>
            </w:r>
          </w:p>
        </w:tc>
        <w:tc>
          <w:tcPr>
            <w:tcW w:w="995" w:type="dxa"/>
            <w:vAlign w:val="center"/>
          </w:tcPr>
          <w:p w14:paraId="5EDC176B" w14:textId="3A7FF07D" w:rsidR="005402CB" w:rsidRPr="00F80150" w:rsidRDefault="001B1483" w:rsidP="00906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x</w:t>
            </w:r>
          </w:p>
        </w:tc>
        <w:tc>
          <w:tcPr>
            <w:tcW w:w="1118" w:type="dxa"/>
            <w:vAlign w:val="center"/>
          </w:tcPr>
          <w:p w14:paraId="3C7B54A4" w14:textId="13AA3ED2" w:rsidR="009064E4" w:rsidRPr="00F80150" w:rsidRDefault="00E457D4" w:rsidP="00B1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015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51"/>
            </w:r>
          </w:p>
        </w:tc>
        <w:tc>
          <w:tcPr>
            <w:tcW w:w="2851" w:type="dxa"/>
            <w:vAlign w:val="center"/>
          </w:tcPr>
          <w:p w14:paraId="218C2205" w14:textId="13C3629C" w:rsidR="005402CB" w:rsidRPr="00F80150" w:rsidRDefault="00093C67" w:rsidP="00B1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e Run Da </w:t>
            </w:r>
            <w:r w:rsidR="003611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otel</w:t>
            </w:r>
          </w:p>
          <w:p w14:paraId="626AD937" w14:textId="70465B15" w:rsidR="00F80150" w:rsidRPr="00F80150" w:rsidRDefault="00F80150" w:rsidP="00B1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ดาวมาตรฐานหรือเทียวเท่า</w:t>
            </w:r>
          </w:p>
        </w:tc>
      </w:tr>
      <w:tr w:rsidR="005402CB" w:rsidRPr="002240DF" w14:paraId="3501AFC3" w14:textId="77777777" w:rsidTr="001F0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D0E6D4"/>
            <w:vAlign w:val="center"/>
          </w:tcPr>
          <w:p w14:paraId="23057E34" w14:textId="7612E112" w:rsidR="005402CB" w:rsidRPr="0037213B" w:rsidRDefault="001B1483" w:rsidP="00B136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229" w:type="dxa"/>
            <w:shd w:val="clear" w:color="auto" w:fill="D0E6D4"/>
            <w:vAlign w:val="center"/>
          </w:tcPr>
          <w:p w14:paraId="24C75933" w14:textId="4A8356BE" w:rsidR="005402CB" w:rsidRPr="004E52DE" w:rsidRDefault="00E34FCE" w:rsidP="00A7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ารน้ำแข็งไห่โหล</w:t>
            </w:r>
            <w:r w:rsidR="005348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กว</w:t>
            </w:r>
            <w:r w:rsidR="00DB71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วมค่ากระเช้า)</w:t>
            </w:r>
          </w:p>
        </w:tc>
        <w:tc>
          <w:tcPr>
            <w:tcW w:w="810" w:type="dxa"/>
            <w:shd w:val="clear" w:color="auto" w:fill="D0E6D4"/>
            <w:vAlign w:val="center"/>
          </w:tcPr>
          <w:p w14:paraId="0EB5B7DF" w14:textId="77777777" w:rsidR="005402CB" w:rsidRPr="00F80150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995" w:type="dxa"/>
            <w:shd w:val="clear" w:color="auto" w:fill="D0E6D4"/>
            <w:vAlign w:val="center"/>
          </w:tcPr>
          <w:p w14:paraId="6C5B9E48" w14:textId="77777777" w:rsidR="005402CB" w:rsidRPr="00F80150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18" w:type="dxa"/>
            <w:shd w:val="clear" w:color="auto" w:fill="D0E6D4"/>
            <w:vAlign w:val="center"/>
          </w:tcPr>
          <w:p w14:paraId="11D419CF" w14:textId="042DC69A" w:rsidR="00F80150" w:rsidRPr="00DD4429" w:rsidRDefault="005402CB" w:rsidP="00DD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2851" w:type="dxa"/>
            <w:shd w:val="clear" w:color="auto" w:fill="D0E6D4"/>
            <w:vAlign w:val="center"/>
          </w:tcPr>
          <w:p w14:paraId="19F50834" w14:textId="1B08DA3F" w:rsidR="009E7D00" w:rsidRPr="00F80150" w:rsidRDefault="00093C67" w:rsidP="009E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Kangding Inter City </w:t>
            </w:r>
            <w:r w:rsidR="003611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otel</w:t>
            </w:r>
          </w:p>
          <w:p w14:paraId="10EED22D" w14:textId="68487965" w:rsidR="005402CB" w:rsidRPr="00F80150" w:rsidRDefault="009E7D00" w:rsidP="009E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ดาวมาตรฐานหรือเทียวเท่า</w:t>
            </w:r>
          </w:p>
        </w:tc>
      </w:tr>
      <w:tr w:rsidR="003E1B24" w:rsidRPr="002240DF" w14:paraId="7591BA29" w14:textId="77777777" w:rsidTr="00A25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14:paraId="1CC09426" w14:textId="44086E15" w:rsidR="005402CB" w:rsidRPr="0037213B" w:rsidRDefault="001B1483" w:rsidP="00B136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229" w:type="dxa"/>
            <w:vAlign w:val="center"/>
          </w:tcPr>
          <w:p w14:paraId="23003426" w14:textId="2D6A1DE1" w:rsidR="005402CB" w:rsidRPr="0037213B" w:rsidRDefault="00DB71F1" w:rsidP="00B13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ทยานหินป่าดำ</w:t>
            </w:r>
            <w:r w:rsidR="00E34F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วัดมู่หย่า-อุทยานหยูจือซี-อุทยานเก๋อตี่ลามู่</w:t>
            </w:r>
          </w:p>
        </w:tc>
        <w:tc>
          <w:tcPr>
            <w:tcW w:w="810" w:type="dxa"/>
            <w:vAlign w:val="center"/>
          </w:tcPr>
          <w:p w14:paraId="59DD4E13" w14:textId="77777777" w:rsidR="005402CB" w:rsidRPr="00F80150" w:rsidRDefault="005402CB" w:rsidP="00B1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995" w:type="dxa"/>
            <w:vAlign w:val="center"/>
          </w:tcPr>
          <w:p w14:paraId="1A09188E" w14:textId="289A6485" w:rsidR="00C97814" w:rsidRPr="009F405E" w:rsidRDefault="005402CB" w:rsidP="009F4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18" w:type="dxa"/>
            <w:vAlign w:val="center"/>
          </w:tcPr>
          <w:p w14:paraId="3BAEF218" w14:textId="520DA911" w:rsidR="009064E4" w:rsidRPr="00F80150" w:rsidRDefault="009F405E" w:rsidP="00906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2851" w:type="dxa"/>
            <w:vAlign w:val="center"/>
          </w:tcPr>
          <w:p w14:paraId="72EB7174" w14:textId="5BCF98EF" w:rsidR="00093C67" w:rsidRPr="00F80150" w:rsidRDefault="00093C67" w:rsidP="0009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avande Hotel</w:t>
            </w:r>
          </w:p>
          <w:p w14:paraId="418A66AC" w14:textId="4D6C600F" w:rsidR="005402CB" w:rsidRPr="00F80150" w:rsidRDefault="00093C67" w:rsidP="00093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ดาวมาตรฐานหรือเทียวเท่า</w:t>
            </w:r>
          </w:p>
        </w:tc>
      </w:tr>
      <w:tr w:rsidR="009F405E" w:rsidRPr="002240DF" w14:paraId="4812C201" w14:textId="77777777" w:rsidTr="001F0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D0E6D4"/>
            <w:vAlign w:val="center"/>
          </w:tcPr>
          <w:p w14:paraId="7B38B4B1" w14:textId="53069FAF" w:rsidR="009F405E" w:rsidRDefault="009F405E" w:rsidP="009F4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229" w:type="dxa"/>
            <w:shd w:val="clear" w:color="auto" w:fill="D0E6D4"/>
            <w:vAlign w:val="center"/>
          </w:tcPr>
          <w:p w14:paraId="4978E76E" w14:textId="22FAA1F2" w:rsidR="009F405E" w:rsidRDefault="009F405E" w:rsidP="009F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จุดชมวิว</w:t>
            </w:r>
            <w:r w:rsidR="00315D8F" w:rsidRPr="00315D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ภูเขาศักดิ์สิทธิ์เจียงปู้</w:t>
            </w:r>
            <w:r w:rsidR="00315D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อุทยานมู่เก๋อชั่ว</w:t>
            </w:r>
          </w:p>
        </w:tc>
        <w:tc>
          <w:tcPr>
            <w:tcW w:w="810" w:type="dxa"/>
            <w:shd w:val="clear" w:color="auto" w:fill="D0E6D4"/>
            <w:vAlign w:val="center"/>
          </w:tcPr>
          <w:p w14:paraId="3E534DFD" w14:textId="55771B68" w:rsidR="009F405E" w:rsidRPr="00F80150" w:rsidRDefault="009F405E" w:rsidP="009F4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995" w:type="dxa"/>
            <w:shd w:val="clear" w:color="auto" w:fill="D0E6D4"/>
            <w:vAlign w:val="center"/>
          </w:tcPr>
          <w:p w14:paraId="1CE3B363" w14:textId="55634EF4" w:rsidR="009F405E" w:rsidRPr="00F80150" w:rsidRDefault="009F405E" w:rsidP="009F4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18" w:type="dxa"/>
            <w:shd w:val="clear" w:color="auto" w:fill="D0E6D4"/>
            <w:vAlign w:val="center"/>
          </w:tcPr>
          <w:p w14:paraId="66659396" w14:textId="5DD8CF3D" w:rsidR="009F405E" w:rsidRPr="00F80150" w:rsidRDefault="009F405E" w:rsidP="009F4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2851" w:type="dxa"/>
            <w:shd w:val="clear" w:color="auto" w:fill="D0E6D4"/>
            <w:vAlign w:val="center"/>
          </w:tcPr>
          <w:p w14:paraId="6D782BEA" w14:textId="77777777" w:rsidR="00093C67" w:rsidRPr="00F80150" w:rsidRDefault="00093C67" w:rsidP="0009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01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oliday Inn Express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Hotel</w:t>
            </w:r>
          </w:p>
          <w:p w14:paraId="61DBCB4A" w14:textId="36399456" w:rsidR="009F405E" w:rsidRDefault="00093C67" w:rsidP="0009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ดาวมาตรฐานหรือเทียวเท่า</w:t>
            </w:r>
          </w:p>
        </w:tc>
      </w:tr>
      <w:tr w:rsidR="009F405E" w:rsidRPr="002240DF" w14:paraId="375856CC" w14:textId="77777777" w:rsidTr="00A25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14:paraId="7E6CC994" w14:textId="4028D2AB" w:rsidR="009F405E" w:rsidRDefault="009F405E" w:rsidP="009F4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229" w:type="dxa"/>
            <w:vAlign w:val="center"/>
          </w:tcPr>
          <w:p w14:paraId="2E7E20B0" w14:textId="1D1AF84A" w:rsidR="009F405E" w:rsidRDefault="009F405E" w:rsidP="009F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034F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astern Suburb Memory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ถนนคนเดินชุนซีลู่-</w:t>
            </w:r>
            <w:r w:rsidRPr="00A14F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่กู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A14F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ตึ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IFS</w:t>
            </w:r>
            <w:r w:rsidR="005515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(หมีแพนด้าปีนตึก)-</w:t>
            </w:r>
            <w:r w:rsidRPr="00BB45C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eastAsia="zh-CN"/>
              </w:rPr>
              <w:t>POP MART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นามบินเฉิงตู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ดินทางกลับกรุงเทพ </w:t>
            </w:r>
            <w:r w:rsidRPr="0037213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TFU</w:t>
            </w:r>
            <w:r w:rsidRPr="0037213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-BKK </w:t>
            </w:r>
            <w:r w:rsidRPr="004E52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VZ3681/23.00-01.15</w:t>
            </w:r>
            <w:r w:rsidRPr="0037213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810" w:type="dxa"/>
            <w:vAlign w:val="center"/>
          </w:tcPr>
          <w:p w14:paraId="37B8C566" w14:textId="4FEAB264" w:rsidR="009F405E" w:rsidRPr="00F80150" w:rsidRDefault="009F405E" w:rsidP="009F4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995" w:type="dxa"/>
            <w:vAlign w:val="center"/>
          </w:tcPr>
          <w:p w14:paraId="072EAE6D" w14:textId="77777777" w:rsidR="009F405E" w:rsidRDefault="009F405E" w:rsidP="009F4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46799C24" w14:textId="55197D43" w:rsidR="00D65376" w:rsidRPr="00D65376" w:rsidRDefault="00D65376" w:rsidP="009F4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4"/>
              </w:rPr>
            </w:pPr>
            <w:r w:rsidRPr="00D6537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สุกี้หม่าล่า</w:t>
            </w:r>
          </w:p>
        </w:tc>
        <w:tc>
          <w:tcPr>
            <w:tcW w:w="1118" w:type="dxa"/>
            <w:vAlign w:val="center"/>
          </w:tcPr>
          <w:p w14:paraId="4267F2DC" w14:textId="59F3A3CC" w:rsidR="009F405E" w:rsidRPr="00F80150" w:rsidRDefault="009F405E" w:rsidP="009F4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015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51"/>
            </w:r>
          </w:p>
        </w:tc>
        <w:tc>
          <w:tcPr>
            <w:tcW w:w="2851" w:type="dxa"/>
            <w:vAlign w:val="center"/>
          </w:tcPr>
          <w:p w14:paraId="28DCBD56" w14:textId="57DE41E2" w:rsidR="009F405E" w:rsidRDefault="00ED70C7" w:rsidP="009F4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</w:tr>
      <w:tr w:rsidR="009F405E" w:rsidRPr="002240DF" w14:paraId="19D8D57E" w14:textId="77777777" w:rsidTr="001F0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6"/>
            <w:shd w:val="clear" w:color="auto" w:fill="1A321E"/>
          </w:tcPr>
          <w:p w14:paraId="731E5E38" w14:textId="77777777" w:rsidR="009F405E" w:rsidRDefault="009F405E" w:rsidP="009F405E">
            <w:pPr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3E1B2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ยการท่องเที่ยวอาจมีการปรับและเปลี่ยนตามความเหมาะสมและสถานการณ์ โดยจะคำนึงถึงผลประโยชน์ลูกค้าเป็นสำคัญ</w:t>
            </w:r>
          </w:p>
          <w:p w14:paraId="2B05D569" w14:textId="358EF6D2" w:rsidR="00A25B89" w:rsidRPr="002240DF" w:rsidRDefault="00A25B89" w:rsidP="009F4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ผู้จัดรายการ ขอสงวนสิทธิ์เปลี่ยนแปลงรายการ โดยอาจจะไม่ต้องแจ้งให้ทราบล้วงหน้า</w:t>
            </w:r>
          </w:p>
        </w:tc>
      </w:tr>
    </w:tbl>
    <w:p w14:paraId="1A213737" w14:textId="08B79D34" w:rsidR="00E86F4C" w:rsidRPr="00A25B89" w:rsidRDefault="00E86F4C" w:rsidP="00E86F4C">
      <w:pPr>
        <w:pStyle w:val="NoSpacing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GridTable4-Accent5"/>
        <w:tblpPr w:leftFromText="180" w:rightFromText="180" w:vertAnchor="text" w:horzAnchor="margin" w:tblpY="372"/>
        <w:tblW w:w="1162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624"/>
      </w:tblGrid>
      <w:tr w:rsidR="00776311" w:rsidRPr="00EA3219" w14:paraId="5F16DECF" w14:textId="77777777" w:rsidTr="00A25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C192B"/>
            <w:vAlign w:val="center"/>
          </w:tcPr>
          <w:p w14:paraId="46B86561" w14:textId="30D3B821" w:rsidR="00776311" w:rsidRPr="003452FC" w:rsidRDefault="00776311" w:rsidP="001F0D6D">
            <w:pPr>
              <w:shd w:val="clear" w:color="auto" w:fill="1A321E"/>
              <w:jc w:val="center"/>
              <w:rPr>
                <w:rFonts w:ascii="TH SarabunPSK" w:eastAsia="PMingLiU" w:hAnsi="TH SarabunPSK" w:cs="TH SarabunPSK"/>
                <w:kern w:val="0"/>
                <w:sz w:val="32"/>
                <w:szCs w:val="32"/>
                <w:lang w:eastAsia="zh-TW"/>
                <w14:ligatures w14:val="none"/>
              </w:rPr>
            </w:pPr>
            <w:bookmarkStart w:id="0" w:name="_Hlk213760495"/>
            <w:r w:rsidRPr="003452FC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>1</w:t>
            </w:r>
            <w:r w:rsidR="00DD1DA3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>5</w:t>
            </w:r>
            <w:r w:rsidRPr="003452FC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 ท่านการันตีออกเดินทาง กรณียอดจองไม่ครบตามจำนวนที่ผู้จัดกำหนดไว้ ผู้จัดขอยกเลิกการเดินทาง </w:t>
            </w:r>
          </w:p>
          <w:p w14:paraId="2B161F78" w14:textId="77777777" w:rsidR="00776311" w:rsidRPr="003452FC" w:rsidRDefault="00776311" w:rsidP="001F0D6D">
            <w:pPr>
              <w:shd w:val="clear" w:color="auto" w:fill="1A321E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452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นะนำรายการทัวร์อื่นให้ผู้เดินทางแทน หรือ คืนเงินมัดจำเต็มจำนวน</w:t>
            </w:r>
            <w:bookmarkEnd w:id="0"/>
          </w:p>
          <w:p w14:paraId="0AC20149" w14:textId="77777777" w:rsidR="00776311" w:rsidRPr="003452FC" w:rsidRDefault="00776311" w:rsidP="001F0D6D">
            <w:pPr>
              <w:shd w:val="clear" w:color="auto" w:fill="1A321E"/>
              <w:jc w:val="center"/>
              <w:rPr>
                <w:rFonts w:ascii="TH SarabunPSK" w:eastAsia="PMingLiU" w:hAnsi="TH SarabunPSK" w:cs="TH SarabunPSK"/>
                <w:kern w:val="0"/>
                <w:sz w:val="32"/>
                <w:szCs w:val="32"/>
                <w:lang w:eastAsia="zh-TW"/>
                <w14:ligatures w14:val="none"/>
              </w:rPr>
            </w:pPr>
            <w:r w:rsidRPr="003452FC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>ราคานี้เป็นราคาที่รวมค่าภาษีน้ำมัน</w:t>
            </w:r>
            <w:r w:rsidRPr="003452FC">
              <w:rPr>
                <w:rFonts w:ascii="TH SarabunPSK" w:eastAsia="PMingLiU" w:hAnsi="TH SarabunPSK" w:cs="TH SarabunPSK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 </w:t>
            </w:r>
            <w:r w:rsidRPr="003452FC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>และภาษีสนามบินแล้ว</w:t>
            </w:r>
            <w:r w:rsidRPr="003452FC">
              <w:rPr>
                <w:rFonts w:ascii="TH SarabunPSK" w:eastAsia="PMingLiU" w:hAnsi="TH SarabunPSK" w:cs="TH SarabunPSK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 </w:t>
            </w:r>
          </w:p>
          <w:p w14:paraId="4FB7F3F5" w14:textId="77777777" w:rsidR="00776311" w:rsidRPr="003452FC" w:rsidRDefault="00776311" w:rsidP="001F0D6D">
            <w:pPr>
              <w:shd w:val="clear" w:color="auto" w:fill="1A321E"/>
              <w:jc w:val="center"/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3452FC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>หากมีการเรียกเก็บเพิ่มจากสายการบิน</w:t>
            </w:r>
            <w:r w:rsidRPr="003452FC">
              <w:rPr>
                <w:rFonts w:ascii="TH SarabunPSK" w:eastAsia="PMingLiU" w:hAnsi="TH SarabunPSK" w:cs="TH SarabunPSK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 </w:t>
            </w:r>
            <w:r w:rsidRPr="003452FC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>ผู้จัดจะทำการแจ้ง</w:t>
            </w:r>
            <w:r w:rsidRPr="003452FC">
              <w:rPr>
                <w:rFonts w:ascii="TH SarabunPSK" w:eastAsia="PMingLiU" w:hAnsi="TH SarabunPSK" w:cs="TH SarabunPSK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 </w:t>
            </w:r>
            <w:r w:rsidRPr="003452FC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>และเรียกเก็บเพิ่มจากผู้โดยสารอีกครั้ง</w:t>
            </w:r>
          </w:p>
        </w:tc>
      </w:tr>
    </w:tbl>
    <w:tbl>
      <w:tblPr>
        <w:tblStyle w:val="GridTable4-Accent4"/>
        <w:tblW w:w="116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14"/>
        <w:gridCol w:w="1843"/>
        <w:gridCol w:w="1701"/>
        <w:gridCol w:w="1559"/>
        <w:gridCol w:w="1984"/>
        <w:gridCol w:w="1418"/>
      </w:tblGrid>
      <w:tr w:rsidR="008534DC" w14:paraId="12651A71" w14:textId="77777777" w:rsidTr="001F0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A321E"/>
            <w:vAlign w:val="center"/>
          </w:tcPr>
          <w:p w14:paraId="074FF3F4" w14:textId="77777777" w:rsidR="008534DC" w:rsidRPr="00843F91" w:rsidRDefault="008534DC" w:rsidP="001F0D6D">
            <w:pPr>
              <w:pStyle w:val="NoSpacing"/>
              <w:shd w:val="clear" w:color="auto" w:fill="1A321E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43F9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A321E"/>
            <w:vAlign w:val="center"/>
          </w:tcPr>
          <w:p w14:paraId="214E893F" w14:textId="77777777" w:rsidR="008534DC" w:rsidRPr="00843F91" w:rsidRDefault="008534DC" w:rsidP="001F0D6D">
            <w:pPr>
              <w:pStyle w:val="NoSpacing"/>
              <w:shd w:val="clear" w:color="auto" w:fill="1A321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843F9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ผู้ใหญ่ </w:t>
            </w:r>
          </w:p>
          <w:p w14:paraId="15B6962A" w14:textId="02AF320D" w:rsidR="008534DC" w:rsidRPr="00FD26A7" w:rsidRDefault="008534DC" w:rsidP="001F0D6D">
            <w:pPr>
              <w:pStyle w:val="NoSpacing"/>
              <w:shd w:val="clear" w:color="auto" w:fill="1A321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8"/>
              </w:rPr>
            </w:pPr>
            <w:r w:rsidRPr="00FD26A7">
              <w:rPr>
                <w:rFonts w:ascii="TH SarabunPSK" w:hAnsi="TH SarabunPSK" w:cs="TH SarabunPSK" w:hint="cs"/>
                <w:color w:val="auto"/>
                <w:sz w:val="28"/>
                <w:cs/>
              </w:rPr>
              <w:t>(พัก 2-3 ท่าน)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A321E"/>
            <w:vAlign w:val="center"/>
          </w:tcPr>
          <w:p w14:paraId="18AB8E1F" w14:textId="3E831F62" w:rsidR="008534DC" w:rsidRPr="00843F91" w:rsidRDefault="008534DC" w:rsidP="001F0D6D">
            <w:pPr>
              <w:pStyle w:val="NoSpacing"/>
              <w:shd w:val="clear" w:color="auto" w:fill="1A321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43F9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พักเดี่ยวจ่ายเพิ่ม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A321E"/>
            <w:vAlign w:val="center"/>
          </w:tcPr>
          <w:p w14:paraId="0877EBF8" w14:textId="77777777" w:rsidR="008534DC" w:rsidRPr="00843F91" w:rsidRDefault="008534DC" w:rsidP="001F0D6D">
            <w:pPr>
              <w:pStyle w:val="NoSpacing"/>
              <w:shd w:val="clear" w:color="auto" w:fill="1A321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43F91">
              <w:rPr>
                <w:rFonts w:ascii="TH SarabunPSK" w:hAnsi="TH SarabunPSK" w:cs="TH SarabunPSK"/>
                <w:color w:val="auto"/>
                <w:sz w:val="32"/>
                <w:szCs w:val="32"/>
              </w:rPr>
              <w:t>Infant</w:t>
            </w:r>
          </w:p>
          <w:p w14:paraId="7BA43F1D" w14:textId="77777777" w:rsidR="008534DC" w:rsidRPr="00FD26A7" w:rsidRDefault="008534DC" w:rsidP="001F0D6D">
            <w:pPr>
              <w:pStyle w:val="NoSpacing"/>
              <w:shd w:val="clear" w:color="auto" w:fill="1A321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 w:rsidRPr="00FD26A7">
              <w:rPr>
                <w:rFonts w:ascii="TH SarabunPSK" w:hAnsi="TH SarabunPSK" w:cs="TH SarabunPSK" w:hint="cs"/>
                <w:color w:val="auto"/>
                <w:sz w:val="28"/>
                <w:cs/>
              </w:rPr>
              <w:t>(ไม่เกิน 2 ปี)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A321E"/>
            <w:vAlign w:val="center"/>
          </w:tcPr>
          <w:p w14:paraId="67163A50" w14:textId="77777777" w:rsidR="008534DC" w:rsidRPr="00843F91" w:rsidRDefault="008534DC" w:rsidP="001F0D6D">
            <w:pPr>
              <w:pStyle w:val="NoSpacing"/>
              <w:shd w:val="clear" w:color="auto" w:fill="1A321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843F9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่าทิป </w:t>
            </w:r>
          </w:p>
          <w:p w14:paraId="5AC7F5CA" w14:textId="77777777" w:rsidR="008534DC" w:rsidRPr="00FD26A7" w:rsidRDefault="008534DC" w:rsidP="001F0D6D">
            <w:pPr>
              <w:pStyle w:val="NoSpacing"/>
              <w:shd w:val="clear" w:color="auto" w:fill="1A321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FD26A7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(ไกด์+คนขับ+หัวหน้าทัวร์)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A321E"/>
            <w:vAlign w:val="center"/>
          </w:tcPr>
          <w:p w14:paraId="442D2159" w14:textId="77777777" w:rsidR="008534DC" w:rsidRPr="00843F91" w:rsidRDefault="008534DC" w:rsidP="001F0D6D">
            <w:pPr>
              <w:pStyle w:val="NoSpacing"/>
              <w:shd w:val="clear" w:color="auto" w:fill="1A321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3F9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ัดจำ/ที่นั่ง</w:t>
            </w:r>
          </w:p>
        </w:tc>
      </w:tr>
      <w:tr w:rsidR="008534DC" w14:paraId="0C791134" w14:textId="77777777" w:rsidTr="001F0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0E6D4"/>
          </w:tcPr>
          <w:p w14:paraId="1B5C79DD" w14:textId="68ADF9F9" w:rsidR="008534DC" w:rsidRDefault="008534DC" w:rsidP="00C11F4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-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2569</w:t>
            </w:r>
          </w:p>
        </w:tc>
        <w:tc>
          <w:tcPr>
            <w:tcW w:w="1843" w:type="dxa"/>
            <w:shd w:val="clear" w:color="auto" w:fill="D0E6D4"/>
          </w:tcPr>
          <w:p w14:paraId="45BBCB08" w14:textId="1A91C330" w:rsidR="008534DC" w:rsidRDefault="00900A8B" w:rsidP="00C11F4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="00A4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989</w:t>
            </w:r>
            <w:r w:rsidR="008534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534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shd w:val="clear" w:color="auto" w:fill="D0E6D4"/>
          </w:tcPr>
          <w:p w14:paraId="5068D124" w14:textId="4BC1F6A3" w:rsidR="008534DC" w:rsidRDefault="008534DC" w:rsidP="00C11F4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9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559" w:type="dxa"/>
            <w:shd w:val="clear" w:color="auto" w:fill="D0E6D4"/>
          </w:tcPr>
          <w:p w14:paraId="602C26BF" w14:textId="5E4C987F" w:rsidR="008534DC" w:rsidRDefault="008534DC" w:rsidP="00C11F4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984" w:type="dxa"/>
            <w:shd w:val="clear" w:color="auto" w:fill="D0E6D4"/>
          </w:tcPr>
          <w:p w14:paraId="18D750F8" w14:textId="1E18C7F6" w:rsidR="008534DC" w:rsidRPr="00F106EC" w:rsidRDefault="00B26DC7" w:rsidP="00C11F4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5</w:t>
            </w:r>
            <w:r w:rsidR="008534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="008534DC"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18" w:type="dxa"/>
            <w:shd w:val="clear" w:color="auto" w:fill="D0E6D4"/>
          </w:tcPr>
          <w:p w14:paraId="1749FCEF" w14:textId="63A8C426" w:rsidR="008534DC" w:rsidRDefault="008534DC" w:rsidP="00C11F4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C953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8534DC" w14:paraId="54FBAE29" w14:textId="77777777" w:rsidTr="00A25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C2261CD" w14:textId="7E890CD7" w:rsidR="008534DC" w:rsidRDefault="008534DC" w:rsidP="00C11F4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-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2569</w:t>
            </w:r>
          </w:p>
        </w:tc>
        <w:tc>
          <w:tcPr>
            <w:tcW w:w="1843" w:type="dxa"/>
          </w:tcPr>
          <w:p w14:paraId="0E0EC26D" w14:textId="7EC1E97D" w:rsidR="008534DC" w:rsidRDefault="00900A8B" w:rsidP="00C11F4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="00A4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989</w:t>
            </w:r>
            <w:r w:rsidR="008534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534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14:paraId="674597FA" w14:textId="37624364" w:rsidR="008534DC" w:rsidRDefault="008534DC" w:rsidP="00C11F4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9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559" w:type="dxa"/>
          </w:tcPr>
          <w:p w14:paraId="73E43D7D" w14:textId="1DF011F9" w:rsidR="008534DC" w:rsidRDefault="008534DC" w:rsidP="00C11F4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984" w:type="dxa"/>
          </w:tcPr>
          <w:p w14:paraId="1617E54A" w14:textId="42EA4A33" w:rsidR="008534DC" w:rsidRPr="00F106EC" w:rsidRDefault="00B26DC7" w:rsidP="00C11F4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500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18" w:type="dxa"/>
          </w:tcPr>
          <w:p w14:paraId="2DC40B8B" w14:textId="49EFDE1E" w:rsidR="008534DC" w:rsidRDefault="00442704" w:rsidP="00C11F4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C953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B26DC7" w14:paraId="000118AE" w14:textId="77777777" w:rsidTr="001F0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0E6D4"/>
          </w:tcPr>
          <w:p w14:paraId="44A43E67" w14:textId="1A92FE7B" w:rsidR="00B26DC7" w:rsidRDefault="00B26DC7" w:rsidP="00B26DC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-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2569</w:t>
            </w:r>
          </w:p>
        </w:tc>
        <w:tc>
          <w:tcPr>
            <w:tcW w:w="1843" w:type="dxa"/>
            <w:shd w:val="clear" w:color="auto" w:fill="D0E6D4"/>
          </w:tcPr>
          <w:p w14:paraId="6BFAD134" w14:textId="1B8F5625" w:rsidR="00B26DC7" w:rsidRDefault="00900A8B" w:rsidP="00B26DC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="00A4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989</w:t>
            </w:r>
            <w:r w:rsidR="00B26D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26D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shd w:val="clear" w:color="auto" w:fill="D0E6D4"/>
          </w:tcPr>
          <w:p w14:paraId="1038A54A" w14:textId="16B4C8C9" w:rsidR="00B26DC7" w:rsidRDefault="00B26DC7" w:rsidP="00B26DC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9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559" w:type="dxa"/>
            <w:shd w:val="clear" w:color="auto" w:fill="D0E6D4"/>
          </w:tcPr>
          <w:p w14:paraId="6829C2D9" w14:textId="593F0B4F" w:rsidR="00B26DC7" w:rsidRDefault="00B26DC7" w:rsidP="00B26DC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984" w:type="dxa"/>
            <w:shd w:val="clear" w:color="auto" w:fill="D0E6D4"/>
          </w:tcPr>
          <w:p w14:paraId="2524FD2A" w14:textId="16E9694F" w:rsidR="00B26DC7" w:rsidRPr="00F106EC" w:rsidRDefault="00B26DC7" w:rsidP="00B26DC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500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18" w:type="dxa"/>
            <w:shd w:val="clear" w:color="auto" w:fill="D0E6D4"/>
          </w:tcPr>
          <w:p w14:paraId="1710F12D" w14:textId="480F5DDC" w:rsidR="00B26DC7" w:rsidRDefault="00442704" w:rsidP="00B26DC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C953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B26DC7" w14:paraId="10EB05A8" w14:textId="77777777" w:rsidTr="00A25B89">
        <w:tc>
          <w:tcPr>
            <w:tcW w:w="3114" w:type="dxa"/>
          </w:tcPr>
          <w:p w14:paraId="5D86921D" w14:textId="12D9CD82" w:rsidR="00B26DC7" w:rsidRDefault="00B26DC7" w:rsidP="00B26DC7">
            <w:pPr>
              <w:pStyle w:val="NoSpacing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-3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2569</w:t>
            </w:r>
          </w:p>
        </w:tc>
        <w:tc>
          <w:tcPr>
            <w:tcW w:w="1843" w:type="dxa"/>
          </w:tcPr>
          <w:p w14:paraId="0EA0388E" w14:textId="745A340A" w:rsidR="00B26DC7" w:rsidRDefault="00900A8B" w:rsidP="00B26D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="00A4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989</w:t>
            </w:r>
            <w:r w:rsidR="00B26D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26D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14:paraId="33A66725" w14:textId="581CEFB0" w:rsidR="00B26DC7" w:rsidRDefault="00B26DC7" w:rsidP="00B26D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9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559" w:type="dxa"/>
          </w:tcPr>
          <w:p w14:paraId="11CFBBD4" w14:textId="3B3953A0" w:rsidR="00B26DC7" w:rsidRDefault="00B26DC7" w:rsidP="00B26D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984" w:type="dxa"/>
          </w:tcPr>
          <w:p w14:paraId="69656F22" w14:textId="412201EA" w:rsidR="00B26DC7" w:rsidRPr="00F106EC" w:rsidRDefault="00B26DC7" w:rsidP="00B26D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500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18" w:type="dxa"/>
          </w:tcPr>
          <w:p w14:paraId="73655140" w14:textId="17C18EAD" w:rsidR="00B26DC7" w:rsidRDefault="00442704" w:rsidP="00B26D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C953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bookmarkStart w:id="1" w:name="_GoBack"/>
            <w:bookmarkEnd w:id="1"/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A25B89" w14:paraId="278BB832" w14:textId="77777777" w:rsidTr="001F0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6"/>
            <w:shd w:val="clear" w:color="auto" w:fill="1A321E"/>
          </w:tcPr>
          <w:p w14:paraId="0DCA5E2E" w14:textId="0B10B134" w:rsidR="00A25B89" w:rsidRPr="00A25B89" w:rsidRDefault="00A25B89" w:rsidP="00B26DC7">
            <w:pPr>
              <w:pStyle w:val="NoSpacing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A25B89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ชำระค่าทิปไกด์และคนขับรถที่สนามบินวันเดินทาง ท่านละ 1</w:t>
            </w:r>
            <w:r w:rsidRPr="00A25B89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,</w:t>
            </w:r>
            <w:r w:rsidRPr="00A25B89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500 บาท</w:t>
            </w:r>
          </w:p>
        </w:tc>
      </w:tr>
    </w:tbl>
    <w:p w14:paraId="327E23F2" w14:textId="7EA3795D" w:rsidR="00E86F4C" w:rsidRDefault="009E7D00" w:rsidP="00373169">
      <w:pPr>
        <w:pStyle w:val="NoSpacing"/>
        <w:tabs>
          <w:tab w:val="left" w:pos="2190"/>
        </w:tabs>
        <w:rPr>
          <w:rStyle w:val="Strong"/>
          <w:rFonts w:ascii="TH SarabunPSK" w:hAnsi="TH SarabunPSK" w:cs="TH SarabunPSK"/>
          <w:sz w:val="16"/>
          <w:szCs w:val="16"/>
        </w:rPr>
      </w:pPr>
      <w:r>
        <w:rPr>
          <w:rStyle w:val="Strong"/>
          <w:rFonts w:ascii="TH SarabunPSK" w:hAnsi="TH SarabunPSK" w:cs="TH SarabunPSK"/>
          <w:sz w:val="16"/>
          <w:szCs w:val="16"/>
          <w:cs/>
        </w:rPr>
        <w:tab/>
      </w:r>
    </w:p>
    <w:p w14:paraId="6073E1C4" w14:textId="2D328231" w:rsidR="003452FC" w:rsidRDefault="007577C5" w:rsidP="007577C5">
      <w:pPr>
        <w:pStyle w:val="NoSpacing"/>
        <w:tabs>
          <w:tab w:val="left" w:pos="2190"/>
        </w:tabs>
        <w:rPr>
          <w:rStyle w:val="Strong"/>
          <w:rFonts w:ascii="TH SarabunPSK" w:hAnsi="TH SarabunPSK" w:cs="TH SarabunPSK"/>
          <w:sz w:val="16"/>
          <w:szCs w:val="16"/>
        </w:rPr>
      </w:pPr>
      <w:r>
        <w:rPr>
          <w:rStyle w:val="Strong"/>
          <w:rFonts w:ascii="TH SarabunPSK" w:hAnsi="TH SarabunPSK" w:cs="TH SarabunPSK"/>
          <w:sz w:val="16"/>
          <w:szCs w:val="16"/>
          <w:cs/>
        </w:rPr>
        <w:tab/>
      </w:r>
    </w:p>
    <w:p w14:paraId="05B963A0" w14:textId="342FB217" w:rsidR="00A25B89" w:rsidRDefault="00A25B89" w:rsidP="007577C5">
      <w:pPr>
        <w:pStyle w:val="NoSpacing"/>
        <w:tabs>
          <w:tab w:val="left" w:pos="2190"/>
        </w:tabs>
        <w:rPr>
          <w:rStyle w:val="Strong"/>
          <w:sz w:val="16"/>
          <w:szCs w:val="16"/>
        </w:rPr>
      </w:pPr>
    </w:p>
    <w:p w14:paraId="24CFE257" w14:textId="562AF01B" w:rsidR="00A25B89" w:rsidRDefault="00A25B89" w:rsidP="007577C5">
      <w:pPr>
        <w:pStyle w:val="NoSpacing"/>
        <w:tabs>
          <w:tab w:val="left" w:pos="2190"/>
        </w:tabs>
        <w:rPr>
          <w:rStyle w:val="Strong"/>
          <w:sz w:val="16"/>
          <w:szCs w:val="16"/>
        </w:rPr>
      </w:pPr>
    </w:p>
    <w:p w14:paraId="484A271B" w14:textId="77777777" w:rsidR="00A25B89" w:rsidRPr="00E86F4C" w:rsidRDefault="00A25B89" w:rsidP="007577C5">
      <w:pPr>
        <w:pStyle w:val="NoSpacing"/>
        <w:tabs>
          <w:tab w:val="left" w:pos="2190"/>
        </w:tabs>
        <w:rPr>
          <w:rStyle w:val="Strong"/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21E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9064E4" w:rsidRPr="0037213B" w14:paraId="2F3D3FC2" w14:textId="77777777" w:rsidTr="001F0D6D">
        <w:tc>
          <w:tcPr>
            <w:tcW w:w="1418" w:type="dxa"/>
            <w:shd w:val="clear" w:color="auto" w:fill="1A321E"/>
          </w:tcPr>
          <w:p w14:paraId="1884BD87" w14:textId="0BA1285F" w:rsidR="00324B97" w:rsidRPr="001F0D6D" w:rsidRDefault="009064E4" w:rsidP="001F0D6D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D4429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หนึ่ง</w:t>
            </w:r>
          </w:p>
        </w:tc>
        <w:tc>
          <w:tcPr>
            <w:tcW w:w="9355" w:type="dxa"/>
            <w:shd w:val="clear" w:color="auto" w:fill="1A321E"/>
          </w:tcPr>
          <w:p w14:paraId="37679CB1" w14:textId="27CAB7C7" w:rsidR="009064E4" w:rsidRPr="00DD4429" w:rsidRDefault="00F80F8A" w:rsidP="005402CB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80F8A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กรุงเทพ-เฉิงตู-รับคณะที่สนามบิน-เดินทางเข้าที่พัก (</w:t>
            </w:r>
            <w:r w:rsidRPr="00F80F8A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BKK-TFU </w:t>
            </w:r>
            <w:r w:rsidR="008607A7" w:rsidRPr="008607A7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VZ3680/17.50-22.00</w:t>
            </w:r>
            <w:r w:rsidRPr="00F80F8A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1A321E"/>
          </w:tcPr>
          <w:p w14:paraId="1CF2F211" w14:textId="6B60347B" w:rsidR="009064E4" w:rsidRPr="0037213B" w:rsidRDefault="009064E4" w:rsidP="005402CB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-/-/-</w:t>
            </w:r>
          </w:p>
        </w:tc>
      </w:tr>
    </w:tbl>
    <w:p w14:paraId="39981585" w14:textId="5D18CDDD" w:rsidR="00D75C08" w:rsidRPr="00F80F8A" w:rsidRDefault="00FD3DBB" w:rsidP="00A3264B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Strong"/>
          <w:rFonts w:ascii="TH SarabunPSK" w:hAnsi="TH SarabunPSK" w:cs="TH SarabunPSK" w:hint="cs"/>
          <w:sz w:val="32"/>
          <w:szCs w:val="32"/>
          <w:cs/>
        </w:rPr>
        <w:t>14</w:t>
      </w:r>
      <w:r w:rsidR="0037213B" w:rsidRPr="00F80F8A">
        <w:rPr>
          <w:rStyle w:val="Strong"/>
          <w:rFonts w:ascii="TH SarabunPSK" w:hAnsi="TH SarabunPSK" w:cs="TH SarabunPSK"/>
          <w:sz w:val="32"/>
          <w:szCs w:val="32"/>
        </w:rPr>
        <w:t>.30</w:t>
      </w:r>
      <w:r w:rsidR="005402CB" w:rsidRPr="00F80F8A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  <w:r w:rsidR="005402CB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>น.</w:t>
      </w:r>
      <w:r w:rsidR="005402CB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ab/>
        <w:t xml:space="preserve">คณะพบกัน ณ จุดนัดหมาย สนามบินสุวรรณภูมิ เคาน์เตอร์สายการบิน </w:t>
      </w:r>
      <w:r w:rsidR="008607A7" w:rsidRPr="008607A7">
        <w:rPr>
          <w:rFonts w:ascii="TH SarabunPSK" w:hAnsi="TH SarabunPSK" w:cs="TH SarabunPSK"/>
          <w:b/>
          <w:bCs/>
          <w:sz w:val="32"/>
          <w:szCs w:val="32"/>
        </w:rPr>
        <w:t>Thai Vietjet Air (VZ)</w:t>
      </w:r>
      <w:r w:rsidR="00DD4429" w:rsidRPr="00F80F8A">
        <w:rPr>
          <w:rFonts w:ascii="TH SarabunPSK" w:hAnsi="TH SarabunPSK" w:cs="TH SarabunPSK"/>
          <w:b/>
          <w:bCs/>
          <w:sz w:val="28"/>
        </w:rPr>
        <w:t xml:space="preserve"> </w:t>
      </w:r>
      <w:r w:rsidR="005402CB" w:rsidRPr="00F80F8A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  <w:r w:rsidR="005402CB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>โดยจะมีเจ้าหน้าที่คอยอำนวยความสะดวกในการ</w:t>
      </w:r>
      <w:r w:rsidR="00DD4429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>ออกบัตรโดยสารและโหลดสัมภาระ</w:t>
      </w:r>
      <w:r w:rsidR="005402CB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>ต่างๆ</w:t>
      </w:r>
      <w:r w:rsidR="0037213B" w:rsidRPr="00F80F8A">
        <w:rPr>
          <w:rStyle w:val="Strong"/>
          <w:rFonts w:ascii="TH SarabunPSK" w:hAnsi="TH SarabunPSK" w:cs="TH SarabunPSK"/>
          <w:sz w:val="32"/>
          <w:szCs w:val="32"/>
        </w:rPr>
        <w:t xml:space="preserve"> </w:t>
      </w:r>
      <w:r w:rsidR="005402CB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>แก่ท่าน</w:t>
      </w:r>
      <w:r w:rsidR="005402CB"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A8A8564" w14:textId="6C6E6FA1" w:rsidR="00F80F8A" w:rsidRPr="00F80F8A" w:rsidRDefault="00FD3DBB" w:rsidP="00F80F8A">
      <w:pPr>
        <w:pStyle w:val="NoSpacing"/>
        <w:ind w:left="1440" w:hanging="1440"/>
        <w:rPr>
          <w:rStyle w:val="Strong"/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 w:hint="cs"/>
          <w:sz w:val="32"/>
          <w:szCs w:val="32"/>
          <w:cs/>
        </w:rPr>
        <w:t>17.5</w:t>
      </w:r>
      <w:r w:rsidR="008607A7">
        <w:rPr>
          <w:rStyle w:val="Strong"/>
          <w:rFonts w:ascii="TH SarabunPSK" w:hAnsi="TH SarabunPSK" w:cs="TH SarabunPSK" w:hint="cs"/>
          <w:sz w:val="32"/>
          <w:szCs w:val="32"/>
          <w:cs/>
        </w:rPr>
        <w:t>0</w:t>
      </w:r>
      <w:r w:rsidR="00F80F8A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F80F8A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ab/>
        <w:t>ออกเดินทางสู่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เมืองเฉิงตู</w:t>
      </w:r>
      <w:r w:rsidR="00F80F8A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ประเทศจีน โดยสายการบิน </w:t>
      </w:r>
      <w:r w:rsidR="008607A7" w:rsidRPr="008607A7">
        <w:rPr>
          <w:rFonts w:ascii="TH SarabunPSK" w:hAnsi="TH SarabunPSK" w:cs="TH SarabunPSK"/>
          <w:b/>
          <w:bCs/>
          <w:sz w:val="32"/>
          <w:szCs w:val="32"/>
        </w:rPr>
        <w:t>Thai Vietjet Air (VZ)</w:t>
      </w:r>
      <w:r w:rsidR="00F80F8A" w:rsidRPr="00F80F8A">
        <w:rPr>
          <w:rFonts w:ascii="TH SarabunPSK" w:hAnsi="TH SarabunPSK" w:cs="TH SarabunPSK"/>
          <w:b/>
          <w:bCs/>
          <w:sz w:val="28"/>
        </w:rPr>
        <w:t xml:space="preserve"> </w:t>
      </w:r>
      <w:r w:rsidR="00F80F8A" w:rsidRPr="00F80F8A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  <w:r w:rsidR="00F80F8A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เที่ยวบิน </w:t>
      </w:r>
      <w:r w:rsidR="008607A7" w:rsidRPr="008607A7">
        <w:rPr>
          <w:rStyle w:val="Strong"/>
          <w:rFonts w:ascii="TH SarabunPSK" w:hAnsi="TH SarabunPSK" w:cs="TH SarabunPSK"/>
          <w:sz w:val="32"/>
          <w:szCs w:val="32"/>
        </w:rPr>
        <w:t>VZ3680</w:t>
      </w:r>
    </w:p>
    <w:p w14:paraId="79E0FBC7" w14:textId="49E9AF68" w:rsidR="008027FA" w:rsidRPr="008027FA" w:rsidRDefault="00F80F8A" w:rsidP="00D027BF">
      <w:pPr>
        <w:pStyle w:val="NoSpacing"/>
        <w:ind w:left="1440"/>
      </w:pPr>
      <w:r w:rsidRPr="00F80F8A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  <w:r w:rsidRPr="00F80F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มีบริการอาหารและเครื่องดื่ม</w:t>
      </w:r>
      <w:r w:rsidR="008607A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ำหน่าย</w:t>
      </w:r>
      <w:r w:rsidRPr="00F80F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C656834" w14:textId="2468004E" w:rsidR="002C0676" w:rsidRPr="008607A7" w:rsidRDefault="008607A7" w:rsidP="008607A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C18DEA5" wp14:editId="48128200">
            <wp:extent cx="7290435" cy="1457960"/>
            <wp:effectExtent l="0" t="0" r="571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28CE" w14:textId="4ABA3518" w:rsidR="00F80F8A" w:rsidRPr="00F80F8A" w:rsidRDefault="00FD3DBB" w:rsidP="00F80F8A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="008607A7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F80F8A" w:rsidRPr="00F80F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0F8A"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F80F8A" w:rsidRPr="00F80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0F8A"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นทางถึงเมืองเฉิงตู </w:t>
      </w:r>
      <w:r w:rsidR="00F80F8A" w:rsidRPr="00F80F8A">
        <w:rPr>
          <w:rFonts w:ascii="TH SarabunPSK" w:hAnsi="TH SarabunPSK" w:cs="TH SarabunPSK"/>
          <w:b/>
          <w:bCs/>
          <w:sz w:val="32"/>
          <w:szCs w:val="32"/>
          <w:cs/>
        </w:rPr>
        <w:t>นำท่านผ่านพิธีการตรวจคนเข้าเมือง จากนั้นแต่ละท่านรับกระเป๋าสัมภาระที่โหลดตรวจเช็คให้เรียบร้อย</w:t>
      </w:r>
      <w:r w:rsidR="00F80F8A"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ระเทศจีนเวลาเร็วกว่าไทย 1 ชั่วโมง)</w:t>
      </w:r>
      <w:r w:rsidR="007549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69442FB" w14:textId="64CAF735" w:rsidR="00754979" w:rsidRPr="00787AA9" w:rsidRDefault="00754979" w:rsidP="00754979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เดินทางเข้าสู่โรงแรมที่พัก </w:t>
      </w:r>
      <w:r w:rsidR="005606B0" w:rsidRPr="005606B0">
        <w:rPr>
          <w:rFonts w:ascii="TH SarabunPSK" w:hAnsi="TH SarabunPSK" w:cs="TH SarabunPSK"/>
          <w:b/>
          <w:bCs/>
          <w:sz w:val="32"/>
          <w:szCs w:val="32"/>
        </w:rPr>
        <w:t>De Run Da Hotel</w:t>
      </w:r>
      <w:r w:rsidR="005606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21E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9064E4" w:rsidRPr="0037213B" w14:paraId="1393171F" w14:textId="77777777" w:rsidTr="001F0D6D">
        <w:tc>
          <w:tcPr>
            <w:tcW w:w="1418" w:type="dxa"/>
            <w:shd w:val="clear" w:color="auto" w:fill="1A321E"/>
          </w:tcPr>
          <w:p w14:paraId="0498626B" w14:textId="265E30B3" w:rsidR="009064E4" w:rsidRPr="0037213B" w:rsidRDefault="009064E4" w:rsidP="00B1365E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สอง</w:t>
            </w:r>
          </w:p>
        </w:tc>
        <w:tc>
          <w:tcPr>
            <w:tcW w:w="9355" w:type="dxa"/>
            <w:shd w:val="clear" w:color="auto" w:fill="1A321E"/>
          </w:tcPr>
          <w:p w14:paraId="650444F6" w14:textId="05B3173B" w:rsidR="009064E4" w:rsidRPr="0037213B" w:rsidRDefault="00D47FAF" w:rsidP="00B1365E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D47FAF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ธารน้ำแข็งไห่โหล</w:t>
            </w:r>
            <w:r w:rsidR="005348E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</w:t>
            </w:r>
            <w:r w:rsidRPr="00D47FAF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โกว</w:t>
            </w:r>
            <w:r w:rsidRPr="00D47FAF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(</w:t>
            </w:r>
            <w:r w:rsidRPr="00D47FAF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วมค่ากระเช้า</w:t>
            </w:r>
            <w:r w:rsidRPr="00D47FAF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1A321E"/>
          </w:tcPr>
          <w:p w14:paraId="6FD68401" w14:textId="4DD2C9D0" w:rsidR="009064E4" w:rsidRPr="0037213B" w:rsidRDefault="00F80F8A" w:rsidP="00B1365E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</w:t>
            </w:r>
            <w:r w:rsidR="009064E4"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L/</w:t>
            </w: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08566475" w14:textId="2DD76EFD" w:rsidR="00034FA4" w:rsidRPr="005348E7" w:rsidRDefault="00F80F8A" w:rsidP="005348E7">
      <w:pPr>
        <w:pStyle w:val="NoSpacing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รับประทานอาหารเช้า ณ โรงแรม (มื้อที่ </w:t>
      </w:r>
      <w:r w:rsidR="00754979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6D461925" w14:textId="431358B6" w:rsidR="005348E7" w:rsidRDefault="005348E7" w:rsidP="008C488D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73169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="008C488D">
        <w:rPr>
          <w:rFonts w:ascii="TH SarabunPSK" w:hAnsi="TH SarabunPSK" w:cs="TH SarabunPSK" w:hint="cs"/>
          <w:sz w:val="32"/>
          <w:szCs w:val="32"/>
          <w:cs/>
        </w:rPr>
        <w:t>เดินทางส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8E7">
        <w:rPr>
          <w:rFonts w:ascii="TH SarabunPSK" w:hAnsi="TH SarabunPSK" w:cs="TH SarabunPSK" w:hint="cs"/>
          <w:sz w:val="32"/>
          <w:szCs w:val="32"/>
          <w:cs/>
        </w:rPr>
        <w:t>ธารน้ำแข็งไห่โหลวโกว</w:t>
      </w:r>
      <w:r w:rsidRPr="00534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8E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5348E7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5348E7">
        <w:rPr>
          <w:rFonts w:ascii="TH SarabunPSK" w:hAnsi="TH SarabunPSK" w:cs="TH SarabunPSK" w:hint="cs"/>
          <w:sz w:val="32"/>
          <w:szCs w:val="32"/>
          <w:cs/>
        </w:rPr>
        <w:t>ธารน้ำแข็งหมายเลข</w:t>
      </w:r>
      <w:r w:rsidRPr="005348E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5348E7">
        <w:rPr>
          <w:rFonts w:ascii="TH SarabunPSK" w:hAnsi="TH SarabunPSK" w:cs="TH SarabunPSK" w:hint="cs"/>
          <w:sz w:val="32"/>
          <w:szCs w:val="32"/>
          <w:cs/>
        </w:rPr>
        <w:t>แห่งกงก่า</w:t>
      </w:r>
      <w:r w:rsidRPr="005348E7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534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488D">
        <w:rPr>
          <w:rFonts w:ascii="TH SarabunPSK" w:hAnsi="TH SarabunPSK" w:cs="TH SarabunPSK" w:hint="cs"/>
          <w:sz w:val="32"/>
          <w:szCs w:val="32"/>
          <w:cs/>
        </w:rPr>
        <w:t>ใช้เวลาเดินทางประมาณ 4 ชั่วโมง</w:t>
      </w:r>
    </w:p>
    <w:p w14:paraId="59CCCACF" w14:textId="2DF0DAE3" w:rsidR="00BC1435" w:rsidRDefault="00B43DB7" w:rsidP="00BC1435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560E3C91" wp14:editId="09122873">
            <wp:simplePos x="0" y="0"/>
            <wp:positionH relativeFrom="column">
              <wp:posOffset>-270510</wp:posOffset>
            </wp:positionH>
            <wp:positionV relativeFrom="paragraph">
              <wp:posOffset>305435</wp:posOffset>
            </wp:positionV>
            <wp:extent cx="7777480" cy="3888740"/>
            <wp:effectExtent l="0" t="0" r="0" b="0"/>
            <wp:wrapTight wrapText="bothSides">
              <wp:wrapPolygon edited="0">
                <wp:start x="0" y="0"/>
                <wp:lineTo x="0" y="21480"/>
                <wp:lineTo x="21533" y="21480"/>
                <wp:lineTo x="2153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atGPT Image Jun 21, 2026, 08_13_01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48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435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ที่ยง</w:t>
      </w:r>
      <w:r w:rsidR="00BC1435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="00BC1435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ab/>
        <w:t>รับประทานอาหารเที่ยง ณ ภัตตาคาร</w:t>
      </w:r>
      <w:r w:rsidR="00BC1435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="00BC1435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 w:rsidR="00BC1435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BC1435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C1435">
        <w:rPr>
          <w:rStyle w:val="Strong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C14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8F3C16" w14:textId="1970C622" w:rsidR="005348E7" w:rsidRDefault="008C488D" w:rsidP="005348E7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="005348E7" w:rsidRPr="00373169">
        <w:rPr>
          <w:rFonts w:ascii="TH SarabunPSK" w:hAnsi="TH SarabunPSK" w:cs="TH SarabunPSK" w:hint="cs"/>
          <w:sz w:val="32"/>
          <w:szCs w:val="32"/>
          <w:cs/>
        </w:rPr>
        <w:t>สัมผัสบรรยากาศ</w:t>
      </w:r>
      <w:r w:rsidR="00534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8E7" w:rsidRPr="008C488D">
        <w:rPr>
          <w:rFonts w:ascii="TH SarabunPSK" w:hAnsi="TH SarabunPSK" w:cs="TH SarabunPSK" w:hint="cs"/>
          <w:b/>
          <w:bCs/>
          <w:sz w:val="32"/>
          <w:szCs w:val="32"/>
          <w:cs/>
        </w:rPr>
        <w:t>ธารน้ำแข็งไห่โหลวโกว</w:t>
      </w:r>
      <w:r w:rsidR="005348E7" w:rsidRPr="00534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48E7" w:rsidRPr="005348E7">
        <w:rPr>
          <w:rFonts w:ascii="TH SarabunPSK" w:hAnsi="TH SarabunPSK" w:cs="TH SarabunPSK" w:hint="cs"/>
          <w:sz w:val="32"/>
          <w:szCs w:val="32"/>
          <w:cs/>
        </w:rPr>
        <w:t>ธารน้ำแข็งที่มีชื่อเสียงที่สุดบริเวณเชิงเขา</w:t>
      </w:r>
      <w:r w:rsidR="005348E7" w:rsidRPr="00534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48E7" w:rsidRPr="005348E7">
        <w:rPr>
          <w:rFonts w:ascii="TH SarabunPSK" w:hAnsi="TH SarabunPSK" w:cs="TH SarabunPSK"/>
          <w:sz w:val="32"/>
          <w:szCs w:val="32"/>
        </w:rPr>
        <w:t xml:space="preserve">Mount Gongga </w:t>
      </w:r>
      <w:r w:rsidR="005348E7" w:rsidRPr="005348E7">
        <w:rPr>
          <w:rFonts w:ascii="TH SarabunPSK" w:hAnsi="TH SarabunPSK" w:cs="TH SarabunPSK" w:hint="cs"/>
          <w:sz w:val="32"/>
          <w:szCs w:val="32"/>
          <w:cs/>
        </w:rPr>
        <w:t>ซึ่งเป็นยอดเขาที่สูงที่สุดในมณฑลเสฉวน</w:t>
      </w:r>
      <w:r w:rsidR="005348E7" w:rsidRPr="00534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48E7" w:rsidRPr="005348E7">
        <w:rPr>
          <w:rFonts w:ascii="TH SarabunPSK" w:hAnsi="TH SarabunPSK" w:cs="TH SarabunPSK" w:hint="cs"/>
          <w:sz w:val="32"/>
          <w:szCs w:val="32"/>
          <w:cs/>
        </w:rPr>
        <w:t>ประเทศจีน</w:t>
      </w:r>
      <w:r w:rsidR="005348E7" w:rsidRPr="00534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48E7" w:rsidRPr="005348E7">
        <w:rPr>
          <w:rFonts w:ascii="TH SarabunPSK" w:hAnsi="TH SarabunPSK" w:cs="TH SarabunPSK" w:hint="cs"/>
          <w:sz w:val="32"/>
          <w:szCs w:val="32"/>
          <w:cs/>
        </w:rPr>
        <w:t>ตั้งอยู่ภายในอุทยานธรรมชาติไห่โหลวโกว</w:t>
      </w:r>
      <w:r w:rsidR="005348E7" w:rsidRPr="00534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48E7" w:rsidRPr="005348E7">
        <w:rPr>
          <w:rFonts w:ascii="TH SarabunPSK" w:hAnsi="TH SarabunPSK" w:cs="TH SarabunPSK" w:hint="cs"/>
          <w:sz w:val="32"/>
          <w:szCs w:val="32"/>
          <w:cs/>
        </w:rPr>
        <w:t>มีความโดดเด่นด้วยธารน้ำแข็งขนาด</w:t>
      </w:r>
      <w:r w:rsidR="005348E7" w:rsidRPr="005348E7">
        <w:rPr>
          <w:rFonts w:ascii="TH SarabunPSK" w:hAnsi="TH SarabunPSK" w:cs="TH SarabunPSK" w:hint="cs"/>
          <w:sz w:val="32"/>
          <w:szCs w:val="32"/>
          <w:cs/>
        </w:rPr>
        <w:lastRenderedPageBreak/>
        <w:t>ใหญ่ที่ไหลลดระดับลงมาใกล้พื้นที่ป่าเขา</w:t>
      </w:r>
      <w:r w:rsidR="005348E7" w:rsidRPr="00534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48E7" w:rsidRPr="005348E7">
        <w:rPr>
          <w:rFonts w:ascii="TH SarabunPSK" w:hAnsi="TH SarabunPSK" w:cs="TH SarabunPSK" w:hint="cs"/>
          <w:sz w:val="32"/>
          <w:szCs w:val="32"/>
          <w:cs/>
        </w:rPr>
        <w:t>ทำให้สามารถชมธารน้ำแข็งได้ในระดับความสูง</w:t>
      </w:r>
      <w:r w:rsidR="00534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8E7" w:rsidRPr="005348E7">
        <w:rPr>
          <w:rFonts w:ascii="TH SarabunPSK" w:hAnsi="TH SarabunPSK" w:cs="TH SarabunPSK" w:hint="cs"/>
          <w:sz w:val="32"/>
          <w:szCs w:val="32"/>
          <w:cs/>
        </w:rPr>
        <w:t>พื้นที่โดยรอบรายล้อมด้วยป่าสน</w:t>
      </w:r>
      <w:r w:rsidR="005348E7" w:rsidRPr="00534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48E7" w:rsidRPr="005348E7">
        <w:rPr>
          <w:rFonts w:ascii="TH SarabunPSK" w:hAnsi="TH SarabunPSK" w:cs="TH SarabunPSK" w:hint="cs"/>
          <w:sz w:val="32"/>
          <w:szCs w:val="32"/>
          <w:cs/>
        </w:rPr>
        <w:t>น้ำตก</w:t>
      </w:r>
      <w:r w:rsidR="005348E7" w:rsidRPr="00534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48E7" w:rsidRPr="005348E7">
        <w:rPr>
          <w:rFonts w:ascii="TH SarabunPSK" w:hAnsi="TH SarabunPSK" w:cs="TH SarabunPSK" w:hint="cs"/>
          <w:sz w:val="32"/>
          <w:szCs w:val="32"/>
          <w:cs/>
        </w:rPr>
        <w:t>ลำธาร</w:t>
      </w:r>
      <w:r w:rsidR="005348E7" w:rsidRPr="00534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48E7" w:rsidRPr="005348E7">
        <w:rPr>
          <w:rFonts w:ascii="TH SarabunPSK" w:hAnsi="TH SarabunPSK" w:cs="TH SarabunPSK" w:hint="cs"/>
          <w:sz w:val="32"/>
          <w:szCs w:val="32"/>
          <w:cs/>
        </w:rPr>
        <w:t>และภูเขาหิมะตลอดทั้งปี</w:t>
      </w:r>
      <w:r w:rsidR="005348E7" w:rsidRPr="00534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48E7" w:rsidRPr="005348E7">
        <w:rPr>
          <w:rFonts w:ascii="TH SarabunPSK" w:hAnsi="TH SarabunPSK" w:cs="TH SarabunPSK" w:hint="cs"/>
          <w:sz w:val="32"/>
          <w:szCs w:val="32"/>
          <w:cs/>
        </w:rPr>
        <w:t>โดยเฉพาะในวันที่อากาศแจ่มใส</w:t>
      </w:r>
      <w:r w:rsidR="005348E7" w:rsidRPr="00534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48E7" w:rsidRPr="005348E7">
        <w:rPr>
          <w:rFonts w:ascii="TH SarabunPSK" w:hAnsi="TH SarabunPSK" w:cs="TH SarabunPSK" w:hint="cs"/>
          <w:sz w:val="32"/>
          <w:szCs w:val="32"/>
          <w:cs/>
        </w:rPr>
        <w:t>สามารถมองเห็นยอดเขากงก่าสีขาวตัดกับท้องฟ้าได้อย่างสวยงาม</w:t>
      </w:r>
      <w:r w:rsidR="005348E7" w:rsidRPr="00534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48E7" w:rsidRPr="005348E7">
        <w:rPr>
          <w:rFonts w:ascii="TH SarabunPSK" w:hAnsi="TH SarabunPSK" w:cs="TH SarabunPSK" w:hint="cs"/>
          <w:sz w:val="32"/>
          <w:szCs w:val="32"/>
          <w:cs/>
        </w:rPr>
        <w:t>จึงได้รับการขนานนามว่าเป็นหนึ่งในแหล่งท่องเที่ยวธรรมชาติที่งดงามที่สุดของเสฉวน</w:t>
      </w:r>
    </w:p>
    <w:p w14:paraId="4F4E4AF0" w14:textId="36D2EA12" w:rsidR="00A003B6" w:rsidRDefault="009075F4" w:rsidP="009075F4">
      <w:pPr>
        <w:pStyle w:val="NoSpacing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lang w:val="th-TH"/>
          <w14:ligatures w14:val="standardContextua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9646E54" wp14:editId="4FD6AA76">
                <wp:simplePos x="0" y="0"/>
                <wp:positionH relativeFrom="column">
                  <wp:posOffset>-270637</wp:posOffset>
                </wp:positionH>
                <wp:positionV relativeFrom="paragraph">
                  <wp:posOffset>2734539</wp:posOffset>
                </wp:positionV>
                <wp:extent cx="7769860" cy="3130550"/>
                <wp:effectExtent l="0" t="0" r="2540" b="0"/>
                <wp:wrapThrough wrapText="bothSides">
                  <wp:wrapPolygon edited="0">
                    <wp:start x="0" y="0"/>
                    <wp:lineTo x="0" y="21425"/>
                    <wp:lineTo x="21554" y="21425"/>
                    <wp:lineTo x="21554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9860" cy="3130550"/>
                          <a:chOff x="0" y="0"/>
                          <a:chExt cx="7769885" cy="35147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526" y="0"/>
                            <a:ext cx="2633345" cy="351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5270" y="0"/>
                            <a:ext cx="2634615" cy="351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1EA47" id="Group 8" o:spid="_x0000_s1026" style="position:absolute;margin-left:-21.3pt;margin-top:215.3pt;width:611.8pt;height:246.5pt;z-index:251697152;mso-height-relative:margin" coordsize="77698,35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n/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6352;height:35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">
                  <v:imagedata r:id="rId15" o:title=""/>
                </v:shape>
                <v:shape id="Picture 6" o:spid="_x0000_s1028" type="#_x0000_t75" style="position:absolute;left:26115;width:26333;height:35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">
                  <v:imagedata r:id="rId16" o:title=""/>
                </v:shape>
                <v:shape id="Picture 7" o:spid="_x0000_s1029" type="#_x0000_t75" style="position:absolute;left:51352;width:26346;height:35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">
                  <v:imagedata r:id="rId17" o:title=""/>
                </v:shape>
                <w10:wrap type="through"/>
              </v:group>
            </w:pict>
          </mc:Fallback>
        </mc:AlternateContent>
      </w:r>
      <w:r w:rsidR="00A003B6" w:rsidRPr="00A003B6">
        <w:rPr>
          <w:rFonts w:ascii="TH SarabunPSK" w:hAnsi="TH SarabunPSK" w:cs="TH SarabunPSK" w:hint="cs"/>
          <w:sz w:val="32"/>
          <w:szCs w:val="32"/>
          <w:cs/>
        </w:rPr>
        <w:t>ถึงเวลาอันสมควร</w:t>
      </w:r>
      <w:r w:rsidR="00A003B6" w:rsidRPr="00A00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3B6" w:rsidRPr="00A003B6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 w:rsidR="00A003B6" w:rsidRPr="00A00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3B6" w:rsidRPr="009075F4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คังติ้ง</w:t>
      </w:r>
      <w:r w:rsidR="00A003B6" w:rsidRPr="009075F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003B6" w:rsidRPr="009075F4">
        <w:rPr>
          <w:rFonts w:ascii="TH SarabunPSK" w:hAnsi="TH SarabunPSK" w:cs="TH SarabunPSK"/>
          <w:b/>
          <w:bCs/>
          <w:sz w:val="32"/>
          <w:szCs w:val="32"/>
        </w:rPr>
        <w:t>Kangding)</w:t>
      </w:r>
      <w:r w:rsidR="00A003B6" w:rsidRPr="00A003B6">
        <w:rPr>
          <w:rFonts w:ascii="TH SarabunPSK" w:hAnsi="TH SarabunPSK" w:cs="TH SarabunPSK"/>
          <w:sz w:val="32"/>
          <w:szCs w:val="32"/>
        </w:rPr>
        <w:t xml:space="preserve"> </w:t>
      </w:r>
      <w:r w:rsidR="00A003B6" w:rsidRPr="00A003B6">
        <w:rPr>
          <w:rFonts w:ascii="TH SarabunPSK" w:hAnsi="TH SarabunPSK" w:cs="TH SarabunPSK" w:hint="cs"/>
          <w:sz w:val="32"/>
          <w:szCs w:val="32"/>
          <w:cs/>
        </w:rPr>
        <w:t>เมืองสำคัญแห่งเขตปกครองตนเองทิเบตการ์เจ๋อ</w:t>
      </w:r>
      <w:r w:rsidR="00A003B6" w:rsidRPr="00A003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003B6" w:rsidRPr="00A003B6">
        <w:rPr>
          <w:rFonts w:ascii="TH SarabunPSK" w:hAnsi="TH SarabunPSK" w:cs="TH SarabunPSK"/>
          <w:sz w:val="32"/>
          <w:szCs w:val="32"/>
        </w:rPr>
        <w:t xml:space="preserve">Garze) </w:t>
      </w:r>
      <w:r w:rsidR="00A003B6" w:rsidRPr="00A003B6">
        <w:rPr>
          <w:rFonts w:ascii="TH SarabunPSK" w:hAnsi="TH SarabunPSK" w:cs="TH SarabunPSK" w:hint="cs"/>
          <w:sz w:val="32"/>
          <w:szCs w:val="32"/>
          <w:cs/>
        </w:rPr>
        <w:t>ใช้เวลาเดินทางประมาณ</w:t>
      </w:r>
      <w:r w:rsidR="00A003B6" w:rsidRPr="00A003B6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A003B6" w:rsidRPr="00A003B6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A003B6" w:rsidRPr="00A00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3B6" w:rsidRPr="00A003B6">
        <w:rPr>
          <w:rFonts w:ascii="TH SarabunPSK" w:hAnsi="TH SarabunPSK" w:cs="TH SarabunPSK" w:hint="cs"/>
          <w:sz w:val="32"/>
          <w:szCs w:val="32"/>
          <w:cs/>
        </w:rPr>
        <w:t>เมืองแห่งนี้ได้รับการขนานนามว่าเป็น</w:t>
      </w:r>
      <w:r w:rsidR="00A003B6" w:rsidRPr="00A003B6">
        <w:rPr>
          <w:rFonts w:ascii="TH SarabunPSK" w:hAnsi="TH SarabunPSK" w:cs="TH SarabunPSK"/>
          <w:sz w:val="32"/>
          <w:szCs w:val="32"/>
          <w:cs/>
        </w:rPr>
        <w:t xml:space="preserve"> "</w:t>
      </w:r>
      <w:r w:rsidR="00A003B6" w:rsidRPr="00A003B6">
        <w:rPr>
          <w:rFonts w:ascii="TH SarabunPSK" w:hAnsi="TH SarabunPSK" w:cs="TH SarabunPSK" w:hint="cs"/>
          <w:sz w:val="32"/>
          <w:szCs w:val="32"/>
          <w:cs/>
        </w:rPr>
        <w:t>เมืองแห่งบทเพลงรักคังติ้ง</w:t>
      </w:r>
      <w:r w:rsidR="00A003B6" w:rsidRPr="00A003B6">
        <w:rPr>
          <w:rFonts w:ascii="TH SarabunPSK" w:hAnsi="TH SarabunPSK" w:cs="TH SarabunPSK"/>
          <w:sz w:val="32"/>
          <w:szCs w:val="32"/>
          <w:cs/>
        </w:rPr>
        <w:t xml:space="preserve">" </w:t>
      </w:r>
      <w:r w:rsidR="00A003B6" w:rsidRPr="00A003B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003B6" w:rsidRPr="00A003B6">
        <w:rPr>
          <w:rFonts w:ascii="TH SarabunPSK" w:hAnsi="TH SarabunPSK" w:cs="TH SarabunPSK"/>
          <w:sz w:val="32"/>
          <w:szCs w:val="32"/>
          <w:cs/>
        </w:rPr>
        <w:t xml:space="preserve"> "</w:t>
      </w:r>
      <w:r w:rsidR="00A003B6" w:rsidRPr="00A003B6">
        <w:rPr>
          <w:rFonts w:ascii="TH SarabunPSK" w:hAnsi="TH SarabunPSK" w:cs="TH SarabunPSK" w:hint="cs"/>
          <w:sz w:val="32"/>
          <w:szCs w:val="32"/>
          <w:cs/>
        </w:rPr>
        <w:t>หลิวหลิวเฉิง</w:t>
      </w:r>
      <w:r w:rsidR="00A003B6" w:rsidRPr="00A003B6">
        <w:rPr>
          <w:rFonts w:ascii="TH SarabunPSK" w:hAnsi="TH SarabunPSK" w:cs="TH SarabunPSK"/>
          <w:sz w:val="32"/>
          <w:szCs w:val="32"/>
          <w:cs/>
        </w:rPr>
        <w:t xml:space="preserve">" </w:t>
      </w:r>
      <w:r w:rsidR="00A003B6" w:rsidRPr="00A003B6">
        <w:rPr>
          <w:rFonts w:ascii="TH SarabunPSK" w:hAnsi="TH SarabunPSK" w:cs="TH SarabunPSK" w:hint="cs"/>
          <w:sz w:val="32"/>
          <w:szCs w:val="32"/>
          <w:cs/>
        </w:rPr>
        <w:t>จากบทเพลงพื้นบ้านอันโด่งดังที่เป็นที่รู้จักไปทั่วประเทศจี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003B6" w:rsidRPr="00A003B6">
        <w:rPr>
          <w:rFonts w:ascii="TH SarabunPSK" w:hAnsi="TH SarabunPSK" w:cs="TH SarabunPSK" w:hint="cs"/>
          <w:sz w:val="32"/>
          <w:szCs w:val="32"/>
          <w:cs/>
        </w:rPr>
        <w:t>เมื่อเดินทางถึง</w:t>
      </w:r>
      <w:r w:rsidR="00A003B6" w:rsidRPr="00A00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3B6" w:rsidRPr="00A003B6">
        <w:rPr>
          <w:rFonts w:ascii="TH SarabunPSK" w:hAnsi="TH SarabunPSK" w:cs="TH SarabunPSK" w:hint="cs"/>
          <w:sz w:val="32"/>
          <w:szCs w:val="32"/>
          <w:cs/>
        </w:rPr>
        <w:t>นำท่านสัมผัสเสน่ห์ของเมืองเล็กกลางหุบเขาที่โอบล้อมด้วยธรรมชาติอันงดงาม</w:t>
      </w:r>
      <w:r w:rsidR="00A003B6" w:rsidRPr="00A00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3B6" w:rsidRPr="00A003B6">
        <w:rPr>
          <w:rFonts w:ascii="TH SarabunPSK" w:hAnsi="TH SarabunPSK" w:cs="TH SarabunPSK" w:hint="cs"/>
          <w:sz w:val="32"/>
          <w:szCs w:val="32"/>
          <w:cs/>
        </w:rPr>
        <w:t>โดยมีแม่น้ำเจ๋อตัว</w:t>
      </w:r>
      <w:r w:rsidR="00A003B6" w:rsidRPr="00A003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003B6" w:rsidRPr="00A003B6">
        <w:rPr>
          <w:rFonts w:ascii="TH SarabunPSK" w:hAnsi="TH SarabunPSK" w:cs="TH SarabunPSK"/>
          <w:sz w:val="32"/>
          <w:szCs w:val="32"/>
        </w:rPr>
        <w:t xml:space="preserve">Zheduo River) </w:t>
      </w:r>
      <w:r w:rsidR="00A003B6" w:rsidRPr="00A003B6">
        <w:rPr>
          <w:rFonts w:ascii="TH SarabunPSK" w:hAnsi="TH SarabunPSK" w:cs="TH SarabunPSK" w:hint="cs"/>
          <w:sz w:val="32"/>
          <w:szCs w:val="32"/>
          <w:cs/>
        </w:rPr>
        <w:t>ไหลผ่านใจกลางเมือง</w:t>
      </w:r>
      <w:r w:rsidR="00A003B6" w:rsidRPr="00A00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3B6" w:rsidRPr="00A003B6">
        <w:rPr>
          <w:rFonts w:ascii="TH SarabunPSK" w:hAnsi="TH SarabunPSK" w:cs="TH SarabunPSK" w:hint="cs"/>
          <w:sz w:val="32"/>
          <w:szCs w:val="32"/>
          <w:cs/>
        </w:rPr>
        <w:t>สร้างบรรยากาศอันมีชีวิตชีวาและเป็นเอกลักษณ์เฉพาะตัว</w:t>
      </w:r>
      <w:r w:rsidR="00A003B6" w:rsidRPr="00A00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3B6" w:rsidRPr="00A003B6">
        <w:rPr>
          <w:rFonts w:ascii="TH SarabunPSK" w:hAnsi="TH SarabunPSK" w:cs="TH SarabunPSK" w:hint="cs"/>
          <w:sz w:val="32"/>
          <w:szCs w:val="32"/>
          <w:cs/>
        </w:rPr>
        <w:t>อิสระให้ท่านเดินเล่นเก็บภาพความประทับใจ</w:t>
      </w:r>
      <w:r w:rsidR="00A003B6" w:rsidRPr="00A00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3B6" w:rsidRPr="00A003B6">
        <w:rPr>
          <w:rFonts w:ascii="TH SarabunPSK" w:hAnsi="TH SarabunPSK" w:cs="TH SarabunPSK" w:hint="cs"/>
          <w:sz w:val="32"/>
          <w:szCs w:val="32"/>
          <w:cs/>
        </w:rPr>
        <w:t>ชมทัศนียภาพของเมือง</w:t>
      </w:r>
      <w:r w:rsidR="00A003B6" w:rsidRPr="00A00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3B6" w:rsidRPr="00A003B6">
        <w:rPr>
          <w:rFonts w:ascii="TH SarabunPSK" w:hAnsi="TH SarabunPSK" w:cs="TH SarabunPSK" w:hint="cs"/>
          <w:sz w:val="32"/>
          <w:szCs w:val="32"/>
          <w:cs/>
        </w:rPr>
        <w:t>ที่ผสมผสานวัฒนธรรมทิเบตและจีนฮั่นได้อย่างลงตัว</w:t>
      </w:r>
      <w:r w:rsidR="00A003B6" w:rsidRPr="00A00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3B6" w:rsidRPr="00A003B6">
        <w:rPr>
          <w:rFonts w:ascii="TH SarabunPSK" w:hAnsi="TH SarabunPSK" w:cs="TH SarabunPSK" w:hint="cs"/>
          <w:sz w:val="32"/>
          <w:szCs w:val="32"/>
          <w:cs/>
        </w:rPr>
        <w:t>ผ่านสถาปัตยกรรม</w:t>
      </w:r>
      <w:r w:rsidR="00A003B6" w:rsidRPr="00A00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3B6" w:rsidRPr="00A003B6">
        <w:rPr>
          <w:rFonts w:ascii="TH SarabunPSK" w:hAnsi="TH SarabunPSK" w:cs="TH SarabunPSK" w:hint="cs"/>
          <w:sz w:val="32"/>
          <w:szCs w:val="32"/>
          <w:cs/>
        </w:rPr>
        <w:t>อาคารบ้านเรือน</w:t>
      </w:r>
      <w:r w:rsidR="00A003B6" w:rsidRPr="00A00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3B6" w:rsidRPr="00A003B6">
        <w:rPr>
          <w:rFonts w:ascii="TH SarabunPSK" w:hAnsi="TH SarabunPSK" w:cs="TH SarabunPSK" w:hint="cs"/>
          <w:sz w:val="32"/>
          <w:szCs w:val="32"/>
          <w:cs/>
        </w:rPr>
        <w:t>และวิถีชีวิตของผู้คนท้องถิ่นยามค่ำคืน</w:t>
      </w:r>
      <w:r w:rsidR="00A003B6" w:rsidRPr="00A00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3B6" w:rsidRPr="00A003B6">
        <w:rPr>
          <w:rFonts w:ascii="TH SarabunPSK" w:hAnsi="TH SarabunPSK" w:cs="TH SarabunPSK" w:hint="cs"/>
          <w:sz w:val="32"/>
          <w:szCs w:val="32"/>
          <w:cs/>
        </w:rPr>
        <w:t>เมืองคังติ้งจะเปล่งประกายด้วยแสงไฟหลากสีที่ประดับตกแต่งทั่วทั้งเมือง</w:t>
      </w:r>
      <w:r w:rsidR="00A003B6" w:rsidRPr="00A00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3B6" w:rsidRPr="00A003B6">
        <w:rPr>
          <w:rFonts w:ascii="TH SarabunPSK" w:hAnsi="TH SarabunPSK" w:cs="TH SarabunPSK" w:hint="cs"/>
          <w:sz w:val="32"/>
          <w:szCs w:val="32"/>
          <w:cs/>
        </w:rPr>
        <w:t>สร้างบรรยากาศโรแมนติกและงดงามเกินบรรยาย</w:t>
      </w:r>
      <w:r w:rsidR="00A003B6" w:rsidRPr="00A00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3B6" w:rsidRPr="00A003B6">
        <w:rPr>
          <w:rFonts w:ascii="TH SarabunPSK" w:hAnsi="TH SarabunPSK" w:cs="TH SarabunPSK" w:hint="cs"/>
          <w:sz w:val="32"/>
          <w:szCs w:val="32"/>
          <w:cs/>
        </w:rPr>
        <w:t>ให้ท่านได้ดื่มด่ำกับอากาศเย็นสบาย</w:t>
      </w:r>
      <w:r w:rsidR="00A003B6" w:rsidRPr="00A00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3B6" w:rsidRPr="00A003B6">
        <w:rPr>
          <w:rFonts w:ascii="TH SarabunPSK" w:hAnsi="TH SarabunPSK" w:cs="TH SarabunPSK" w:hint="cs"/>
          <w:sz w:val="32"/>
          <w:szCs w:val="32"/>
          <w:cs/>
        </w:rPr>
        <w:t>เดินชมจัตุรัสกลางเมืองซึ่งมักมีชาวทิเบตออกมาร่วมเต้นรำพื้นเมืองอย่างสนุกสนาน</w:t>
      </w:r>
      <w:r w:rsidR="00A003B6" w:rsidRPr="00A00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3B6" w:rsidRPr="00A003B6">
        <w:rPr>
          <w:rFonts w:ascii="TH SarabunPSK" w:hAnsi="TH SarabunPSK" w:cs="TH SarabunPSK" w:hint="cs"/>
          <w:sz w:val="32"/>
          <w:szCs w:val="32"/>
          <w:cs/>
        </w:rPr>
        <w:t>สะท้อนวิถีชีวิตและวัฒนธรรมอันมีเสน่ห์ของชาวพื้นถิ่น</w:t>
      </w:r>
      <w:r w:rsidR="00A003B6" w:rsidRPr="00A00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3B6" w:rsidRPr="00A003B6">
        <w:rPr>
          <w:rFonts w:ascii="TH SarabunPSK" w:hAnsi="TH SarabunPSK" w:cs="TH SarabunPSK" w:hint="cs"/>
          <w:sz w:val="32"/>
          <w:szCs w:val="32"/>
          <w:cs/>
        </w:rPr>
        <w:t>พร้อมเลือกซื้อของฝาก</w:t>
      </w:r>
      <w:r w:rsidR="00A003B6" w:rsidRPr="00A00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3B6" w:rsidRPr="00A003B6">
        <w:rPr>
          <w:rFonts w:ascii="TH SarabunPSK" w:hAnsi="TH SarabunPSK" w:cs="TH SarabunPSK" w:hint="cs"/>
          <w:sz w:val="32"/>
          <w:szCs w:val="32"/>
          <w:cs/>
        </w:rPr>
        <w:t>ชิมอาหารและสตรีทฟู้ดท้องถิ่นหลากหลายเมนูตามอัธยาศัย</w:t>
      </w:r>
    </w:p>
    <w:p w14:paraId="45A83174" w14:textId="3624A4CC" w:rsidR="00791019" w:rsidRDefault="00791019" w:rsidP="008C488D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ค่ำ                </w:t>
      </w:r>
      <w:r w:rsidRPr="0079101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ับประทานอาหารค่ำ</w:t>
      </w:r>
      <w:r w:rsidRPr="0079101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79101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ณ</w:t>
      </w:r>
      <w:r w:rsidRPr="0079101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79101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ัตตาคาร</w:t>
      </w:r>
      <w:r w:rsidRPr="0079101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 w:rsidRPr="0079101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ื้อที่</w:t>
      </w:r>
      <w:r w:rsidRPr="0079101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3)</w:t>
      </w:r>
    </w:p>
    <w:p w14:paraId="735F7E74" w14:textId="1A832201" w:rsidR="00692E24" w:rsidRDefault="00791019" w:rsidP="00A003B6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019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 w:rsidRPr="007910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26A3" w:rsidRPr="000C26A3">
        <w:rPr>
          <w:rFonts w:ascii="TH SarabunPSK" w:hAnsi="TH SarabunPSK" w:cs="TH SarabunPSK"/>
          <w:b/>
          <w:bCs/>
          <w:sz w:val="32"/>
          <w:szCs w:val="32"/>
        </w:rPr>
        <w:t>Kangding Inter City Hotel</w:t>
      </w:r>
      <w:r w:rsidR="000C26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101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791019">
        <w:rPr>
          <w:rFonts w:ascii="TH SarabunPSK" w:hAnsi="TH SarabunPSK" w:cs="TH SarabunPSK"/>
          <w:b/>
          <w:bCs/>
          <w:sz w:val="32"/>
          <w:szCs w:val="32"/>
          <w:cs/>
        </w:rPr>
        <w:t xml:space="preserve"> 4 </w:t>
      </w:r>
      <w:r w:rsidRPr="00791019">
        <w:rPr>
          <w:rFonts w:ascii="TH SarabunPSK" w:hAnsi="TH SarabunPSK" w:cs="TH SarabunPSK" w:hint="cs"/>
          <w:b/>
          <w:bCs/>
          <w:sz w:val="32"/>
          <w:szCs w:val="32"/>
          <w:cs/>
        </w:rPr>
        <w:t>ดาวหรือเทียบเท่า</w:t>
      </w:r>
    </w:p>
    <w:tbl>
      <w:tblPr>
        <w:tblStyle w:val="TableGrid"/>
        <w:tblW w:w="303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21E"/>
        <w:tblLook w:val="04A0" w:firstRow="1" w:lastRow="0" w:firstColumn="1" w:lastColumn="0" w:noHBand="0" w:noVBand="1"/>
      </w:tblPr>
      <w:tblGrid>
        <w:gridCol w:w="1418"/>
        <w:gridCol w:w="9355"/>
        <w:gridCol w:w="9355"/>
        <w:gridCol w:w="9355"/>
        <w:gridCol w:w="851"/>
      </w:tblGrid>
      <w:tr w:rsidR="00A003B6" w:rsidRPr="0037213B" w14:paraId="0E365D48" w14:textId="77777777" w:rsidTr="00865FAD">
        <w:tc>
          <w:tcPr>
            <w:tcW w:w="1418" w:type="dxa"/>
            <w:shd w:val="clear" w:color="auto" w:fill="1A321E"/>
          </w:tcPr>
          <w:p w14:paraId="1691FB91" w14:textId="44A21284" w:rsidR="00A003B6" w:rsidRPr="0037213B" w:rsidRDefault="00A003B6" w:rsidP="00B1365E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สาม</w:t>
            </w:r>
          </w:p>
        </w:tc>
        <w:tc>
          <w:tcPr>
            <w:tcW w:w="9355" w:type="dxa"/>
            <w:shd w:val="clear" w:color="auto" w:fill="1A321E"/>
          </w:tcPr>
          <w:p w14:paraId="55877AB7" w14:textId="662C8DDC" w:rsidR="00A003B6" w:rsidRDefault="00865FAD" w:rsidP="00B1365E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65FAD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อุทยานหินป่าดำ-วัดมู่หย่า-อุทยานหยูจือซี-อุทยานเก๋อตี่ลามู่</w:t>
            </w:r>
          </w:p>
        </w:tc>
        <w:tc>
          <w:tcPr>
            <w:tcW w:w="9355" w:type="dxa"/>
            <w:shd w:val="clear" w:color="auto" w:fill="1A321E"/>
          </w:tcPr>
          <w:p w14:paraId="3D9E0B5F" w14:textId="2C01A0ED" w:rsidR="00A003B6" w:rsidRDefault="00A003B6" w:rsidP="00B1365E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9355" w:type="dxa"/>
            <w:shd w:val="clear" w:color="auto" w:fill="1A321E"/>
          </w:tcPr>
          <w:p w14:paraId="796CA850" w14:textId="2F251B88" w:rsidR="00A003B6" w:rsidRPr="0037213B" w:rsidRDefault="00A003B6" w:rsidP="00B1365E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อุทยานหินป่าดำ</w:t>
            </w:r>
            <w:r w:rsidRPr="00D47FA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D47FA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ดมู่หย่า</w:t>
            </w:r>
            <w:r w:rsidRPr="00D47FA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D47FA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อุทยานหยูจือซี</w:t>
            </w:r>
            <w:r w:rsidRPr="00D47FA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D47FA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อุทยานเก๋อตี่ลามู่</w:t>
            </w:r>
          </w:p>
        </w:tc>
        <w:tc>
          <w:tcPr>
            <w:tcW w:w="851" w:type="dxa"/>
            <w:shd w:val="clear" w:color="auto" w:fill="1A321E"/>
          </w:tcPr>
          <w:p w14:paraId="5881FF92" w14:textId="1D13E8CF" w:rsidR="00A003B6" w:rsidRPr="0037213B" w:rsidRDefault="00A003B6" w:rsidP="00B1365E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B/L/</w:t>
            </w: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50A60DAC" w14:textId="66339AFD" w:rsidR="005C1E6A" w:rsidRDefault="005C1E6A" w:rsidP="005C1E6A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รับประทานอาหารเช้า ณ โรงแรม (มื้อที่ </w:t>
      </w:r>
      <w:r w:rsidR="00926582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7986D208" w14:textId="2E1941D8" w:rsidR="00115358" w:rsidRDefault="006B4C89" w:rsidP="008F30F8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="00DB71F1">
        <w:rPr>
          <w:rFonts w:ascii="TH SarabunPSK" w:hAnsi="TH SarabunPSK" w:cs="TH SarabunPSK" w:hint="cs"/>
          <w:b/>
          <w:bCs/>
          <w:sz w:val="32"/>
          <w:szCs w:val="32"/>
          <w:cs/>
        </w:rPr>
        <w:t>อุทยานหินป่าดำ</w:t>
      </w:r>
      <w:r w:rsidR="008164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4C4" w:rsidRPr="008164C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8164C4" w:rsidRPr="008164C4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8164C4" w:rsidRPr="008164C4">
        <w:rPr>
          <w:rFonts w:ascii="TH SarabunPSK" w:hAnsi="TH SarabunPSK" w:cs="TH SarabunPSK" w:hint="cs"/>
          <w:sz w:val="32"/>
          <w:szCs w:val="32"/>
          <w:cs/>
        </w:rPr>
        <w:t>โม่สือกงหยวน</w:t>
      </w:r>
      <w:r w:rsidR="008164C4" w:rsidRPr="008164C4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8164C4" w:rsidRPr="008164C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164C4" w:rsidRPr="008164C4">
        <w:rPr>
          <w:rFonts w:ascii="TH SarabunPSK" w:hAnsi="TH SarabunPSK" w:cs="TH SarabunPSK"/>
          <w:sz w:val="32"/>
          <w:szCs w:val="32"/>
        </w:rPr>
        <w:t>Moshi Park)</w:t>
      </w:r>
      <w:r w:rsidR="008164C4">
        <w:rPr>
          <w:rFonts w:ascii="TH SarabunPSK" w:hAnsi="TH SarabunPSK" w:cs="TH SarabunPSK" w:hint="cs"/>
          <w:sz w:val="32"/>
          <w:szCs w:val="32"/>
          <w:cs/>
        </w:rPr>
        <w:t xml:space="preserve"> ใช้เวลาเดินทางประมาณ 2.30 ชั่วโมง</w:t>
      </w:r>
    </w:p>
    <w:p w14:paraId="1CD4C901" w14:textId="251EB2C1" w:rsidR="006B4C89" w:rsidRDefault="008164C4" w:rsidP="0063138F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164C4">
        <w:rPr>
          <w:rFonts w:ascii="TH SarabunPSK" w:hAnsi="TH SarabunPSK" w:cs="TH SarabunPSK" w:hint="cs"/>
          <w:sz w:val="32"/>
          <w:szCs w:val="32"/>
          <w:cs/>
        </w:rPr>
        <w:t>เป็นแหล่งท่องเที่ยวธรรมชาติชื่อดังแห่งใหม่ของมณฑลเสฉวน</w:t>
      </w:r>
      <w:r w:rsidRPr="008164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64C4">
        <w:rPr>
          <w:rFonts w:ascii="TH SarabunPSK" w:hAnsi="TH SarabunPSK" w:cs="TH SarabunPSK" w:hint="cs"/>
          <w:sz w:val="32"/>
          <w:szCs w:val="32"/>
          <w:cs/>
        </w:rPr>
        <w:t>ตั้งอยู่ในเขตปกครองตนเองกานจือ</w:t>
      </w:r>
      <w:r w:rsidRPr="008164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64C4">
        <w:rPr>
          <w:rFonts w:ascii="TH SarabunPSK" w:hAnsi="TH SarabunPSK" w:cs="TH SarabunPSK" w:hint="cs"/>
          <w:sz w:val="32"/>
          <w:szCs w:val="32"/>
          <w:cs/>
        </w:rPr>
        <w:t>ใกล้เส้นทางท่องเที่ยวสายภูเขาหิมะจากเฉิงตู</w:t>
      </w:r>
      <w:r w:rsidRPr="008164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64C4">
        <w:rPr>
          <w:rFonts w:ascii="TH SarabunPSK" w:hAnsi="TH SarabunPSK" w:cs="TH SarabunPSK" w:hint="cs"/>
          <w:sz w:val="32"/>
          <w:szCs w:val="32"/>
          <w:cs/>
        </w:rPr>
        <w:t>โดดเด่นด้วยภูมิประเทศหินสีดำรูปร่างแปลกตาที่เกิดจากการเปลี่ยนแปลงทางธรณีวิทยานานหลายล้านปี</w:t>
      </w:r>
      <w:r w:rsidRPr="008164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64C4">
        <w:rPr>
          <w:rFonts w:ascii="TH SarabunPSK" w:hAnsi="TH SarabunPSK" w:cs="TH SarabunPSK" w:hint="cs"/>
          <w:sz w:val="32"/>
          <w:szCs w:val="32"/>
          <w:cs/>
        </w:rPr>
        <w:t>จนกลายเป็นเสาหินสูงเรียงรายทั่วพื้นที่</w:t>
      </w:r>
      <w:r w:rsidRPr="008164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64C4">
        <w:rPr>
          <w:rFonts w:ascii="TH SarabunPSK" w:hAnsi="TH SarabunPSK" w:cs="TH SarabunPSK" w:hint="cs"/>
          <w:sz w:val="32"/>
          <w:szCs w:val="32"/>
          <w:cs/>
        </w:rPr>
        <w:t>ราวกับ</w:t>
      </w:r>
      <w:r w:rsidRPr="008164C4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8164C4">
        <w:rPr>
          <w:rFonts w:ascii="TH SarabunPSK" w:hAnsi="TH SarabunPSK" w:cs="TH SarabunPSK" w:hint="cs"/>
          <w:sz w:val="32"/>
          <w:szCs w:val="32"/>
          <w:cs/>
        </w:rPr>
        <w:t>มหานครหินสีดำ</w:t>
      </w:r>
      <w:r w:rsidRPr="008164C4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8164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64C4">
        <w:rPr>
          <w:rFonts w:ascii="TH SarabunPSK" w:hAnsi="TH SarabunPSK" w:cs="TH SarabunPSK" w:hint="cs"/>
          <w:sz w:val="32"/>
          <w:szCs w:val="32"/>
          <w:cs/>
        </w:rPr>
        <w:t>กลางหุบเข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64C4">
        <w:rPr>
          <w:rFonts w:ascii="TH SarabunPSK" w:hAnsi="TH SarabunPSK" w:cs="TH SarabunPSK" w:hint="cs"/>
          <w:sz w:val="32"/>
          <w:szCs w:val="32"/>
          <w:cs/>
        </w:rPr>
        <w:t>ความพิเศษของอุทยานแห่งนี้คือ</w:t>
      </w:r>
      <w:r w:rsidRPr="008164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64C4">
        <w:rPr>
          <w:rFonts w:ascii="TH SarabunPSK" w:hAnsi="TH SarabunPSK" w:cs="TH SarabunPSK" w:hint="cs"/>
          <w:sz w:val="32"/>
          <w:szCs w:val="32"/>
          <w:cs/>
        </w:rPr>
        <w:t>สีของหินที่มีโทนดำเข้มแตกต่างจากป่าหินทั่วไป</w:t>
      </w:r>
      <w:r w:rsidRPr="008164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64C4">
        <w:rPr>
          <w:rFonts w:ascii="TH SarabunPSK" w:hAnsi="TH SarabunPSK" w:cs="TH SarabunPSK" w:hint="cs"/>
          <w:sz w:val="32"/>
          <w:szCs w:val="32"/>
          <w:cs/>
        </w:rPr>
        <w:t>เมื่อแสงแดดตกกระทบจะเกิดมิติและเงาที่สวยงาม</w:t>
      </w:r>
      <w:r w:rsidRPr="008164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64C4">
        <w:rPr>
          <w:rFonts w:ascii="TH SarabunPSK" w:hAnsi="TH SarabunPSK" w:cs="TH SarabunPSK" w:hint="cs"/>
          <w:sz w:val="32"/>
          <w:szCs w:val="32"/>
          <w:cs/>
        </w:rPr>
        <w:t>จึงได้รับฉายาว่า</w:t>
      </w:r>
      <w:r w:rsidRPr="008164C4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8164C4">
        <w:rPr>
          <w:rFonts w:ascii="TH SarabunPSK" w:hAnsi="TH SarabunPSK" w:cs="TH SarabunPSK" w:hint="cs"/>
          <w:sz w:val="32"/>
          <w:szCs w:val="32"/>
          <w:cs/>
        </w:rPr>
        <w:t>โลกต่างดาวแห่งเสฉวน</w:t>
      </w:r>
      <w:r w:rsidRPr="008164C4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8164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64C4">
        <w:rPr>
          <w:rFonts w:ascii="TH SarabunPSK" w:hAnsi="TH SarabunPSK" w:cs="TH SarabunPSK" w:hint="cs"/>
          <w:sz w:val="32"/>
          <w:szCs w:val="32"/>
          <w:cs/>
        </w:rPr>
        <w:t>และกลายเป็นจุดถ่ายภาพยอดนิยมของนักท่องเที่ยว</w:t>
      </w:r>
    </w:p>
    <w:p w14:paraId="162EC0DE" w14:textId="546A84B6" w:rsidR="005C1E6A" w:rsidRDefault="001F0D6D" w:rsidP="00A3264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99200" behindDoc="1" locked="0" layoutInCell="1" allowOverlap="1" wp14:anchorId="15209565" wp14:editId="079D4BDF">
            <wp:simplePos x="0" y="0"/>
            <wp:positionH relativeFrom="column">
              <wp:posOffset>-270510</wp:posOffset>
            </wp:positionH>
            <wp:positionV relativeFrom="paragraph">
              <wp:posOffset>127</wp:posOffset>
            </wp:positionV>
            <wp:extent cx="7825740" cy="3912870"/>
            <wp:effectExtent l="0" t="0" r="3810" b="0"/>
            <wp:wrapTight wrapText="bothSides">
              <wp:wrapPolygon edited="0">
                <wp:start x="0" y="0"/>
                <wp:lineTo x="0" y="21453"/>
                <wp:lineTo x="21558" y="21453"/>
                <wp:lineTo x="2155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tGPT Image Jun 21, 2026, 08_09_13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74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E6A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ที่ยง</w:t>
      </w:r>
      <w:r w:rsidR="005C1E6A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="005C1E6A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ab/>
        <w:t>รับประทานอาหารเที่ยง ณ ภัตตาคาร</w:t>
      </w:r>
      <w:r w:rsidR="005C1E6A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="005C1E6A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 w:rsidR="00926582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="005C1E6A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5C1E6A">
        <w:rPr>
          <w:rStyle w:val="Strong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C1E6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24CCF9" w14:textId="4A41FFCA" w:rsidR="00FF5367" w:rsidRDefault="006B4C89" w:rsidP="00FF5367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73169">
        <w:rPr>
          <w:rFonts w:ascii="TH SarabunPSK" w:hAnsi="TH SarabunPSK" w:cs="TH SarabunPSK" w:hint="cs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Pr="0063138F">
        <w:rPr>
          <w:rFonts w:ascii="TH SarabunPSK" w:hAnsi="TH SarabunPSK" w:cs="TH SarabunPSK" w:hint="cs"/>
          <w:b/>
          <w:bCs/>
          <w:sz w:val="32"/>
          <w:szCs w:val="32"/>
          <w:cs/>
        </w:rPr>
        <w:t>วัดมู่หย่า</w:t>
      </w:r>
      <w:r w:rsidR="0063138F" w:rsidRPr="0063138F">
        <w:t xml:space="preserve"> </w:t>
      </w:r>
      <w:r w:rsidR="0063138F" w:rsidRPr="0063138F">
        <w:rPr>
          <w:rFonts w:ascii="TH SarabunPSK" w:hAnsi="TH SarabunPSK" w:cs="TH SarabunPSK"/>
          <w:sz w:val="32"/>
          <w:szCs w:val="32"/>
          <w:cs/>
        </w:rPr>
        <w:t>(</w:t>
      </w:r>
      <w:r w:rsidR="0063138F" w:rsidRPr="0063138F">
        <w:rPr>
          <w:rFonts w:ascii="TH SarabunPSK" w:hAnsi="TH SarabunPSK" w:cs="TH SarabunPSK"/>
          <w:sz w:val="32"/>
          <w:szCs w:val="32"/>
        </w:rPr>
        <w:t>Muya Monastery)</w:t>
      </w:r>
      <w:r w:rsidR="006313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138F" w:rsidRPr="0063138F">
        <w:rPr>
          <w:rFonts w:ascii="TH SarabunPSK" w:hAnsi="TH SarabunPSK" w:cs="TH SarabunPSK" w:hint="cs"/>
          <w:sz w:val="32"/>
          <w:szCs w:val="32"/>
          <w:cs/>
        </w:rPr>
        <w:t>หรือที่รู้จักในชื่อ</w:t>
      </w:r>
      <w:r w:rsidR="0063138F" w:rsidRPr="0063138F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63138F" w:rsidRPr="0063138F">
        <w:rPr>
          <w:rFonts w:ascii="TH SarabunPSK" w:hAnsi="TH SarabunPSK" w:cs="TH SarabunPSK" w:hint="cs"/>
          <w:sz w:val="32"/>
          <w:szCs w:val="32"/>
          <w:cs/>
        </w:rPr>
        <w:t>วัดจาซี</w:t>
      </w:r>
      <w:r w:rsidR="0063138F" w:rsidRPr="0063138F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63138F" w:rsidRPr="00631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138F" w:rsidRPr="0063138F">
        <w:rPr>
          <w:rFonts w:ascii="TH SarabunPSK" w:hAnsi="TH SarabunPSK" w:cs="TH SarabunPSK" w:hint="cs"/>
          <w:sz w:val="32"/>
          <w:szCs w:val="32"/>
          <w:cs/>
        </w:rPr>
        <w:t>เป็นวัดพุทธนิกายทิเบตที่มีชื่อเสียงแห่งหนึ่งของเสฉวนตะวันตก</w:t>
      </w:r>
      <w:r w:rsidR="0063138F" w:rsidRPr="00631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138F" w:rsidRPr="0063138F">
        <w:rPr>
          <w:rFonts w:ascii="TH SarabunPSK" w:hAnsi="TH SarabunPSK" w:cs="TH SarabunPSK" w:hint="cs"/>
          <w:sz w:val="32"/>
          <w:szCs w:val="32"/>
          <w:cs/>
        </w:rPr>
        <w:t>ตั้งอยู่บริเวณทุ่งหญ้าถ่ากง</w:t>
      </w:r>
      <w:r w:rsidR="0063138F" w:rsidRPr="00631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138F" w:rsidRPr="0063138F">
        <w:rPr>
          <w:rFonts w:ascii="TH SarabunPSK" w:hAnsi="TH SarabunPSK" w:cs="TH SarabunPSK" w:hint="cs"/>
          <w:sz w:val="32"/>
          <w:szCs w:val="32"/>
          <w:cs/>
        </w:rPr>
        <w:t>รายล้อมด้วยทุ่งหญ้ากว้างใหญ่และมีฉากหลังเป็นภูเขาหิมะหย่าลาอันศักดิ์สิทธิ์</w:t>
      </w:r>
      <w:r w:rsidR="0063138F" w:rsidRPr="00631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138F" w:rsidRPr="0063138F">
        <w:rPr>
          <w:rFonts w:ascii="TH SarabunPSK" w:hAnsi="TH SarabunPSK" w:cs="TH SarabunPSK" w:hint="cs"/>
          <w:sz w:val="32"/>
          <w:szCs w:val="32"/>
          <w:cs/>
        </w:rPr>
        <w:t>จึงถือเป็นหนึ่งในจุดชมวิวและสถานที่ศักดิ์สิทธิ์ที่งดงามที่สุดบนเส้นทางสายธรรมชาติของเฉิงตู</w:t>
      </w:r>
      <w:r w:rsidR="008F30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138F" w:rsidRPr="0063138F">
        <w:rPr>
          <w:rFonts w:ascii="TH SarabunPSK" w:hAnsi="TH SarabunPSK" w:cs="TH SarabunPSK" w:hint="cs"/>
          <w:sz w:val="32"/>
          <w:szCs w:val="32"/>
          <w:cs/>
        </w:rPr>
        <w:t>ภายในวัดโดดเด่นด้วยสถาปัตยกรรมแบบทิเบตดั้งเดิม</w:t>
      </w:r>
      <w:r w:rsidR="0063138F" w:rsidRPr="00631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138F" w:rsidRPr="0063138F">
        <w:rPr>
          <w:rFonts w:ascii="TH SarabunPSK" w:hAnsi="TH SarabunPSK" w:cs="TH SarabunPSK" w:hint="cs"/>
          <w:sz w:val="32"/>
          <w:szCs w:val="32"/>
          <w:cs/>
        </w:rPr>
        <w:t>สีสันสดใส</w:t>
      </w:r>
      <w:r w:rsidR="0063138F" w:rsidRPr="00631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138F" w:rsidRPr="0063138F">
        <w:rPr>
          <w:rFonts w:ascii="TH SarabunPSK" w:hAnsi="TH SarabunPSK" w:cs="TH SarabunPSK" w:hint="cs"/>
          <w:sz w:val="32"/>
          <w:szCs w:val="32"/>
          <w:cs/>
        </w:rPr>
        <w:t>หลังคาทอง</w:t>
      </w:r>
      <w:r w:rsidR="0063138F" w:rsidRPr="00631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138F" w:rsidRPr="0063138F">
        <w:rPr>
          <w:rFonts w:ascii="TH SarabunPSK" w:hAnsi="TH SarabunPSK" w:cs="TH SarabunPSK" w:hint="cs"/>
          <w:sz w:val="32"/>
          <w:szCs w:val="32"/>
          <w:cs/>
        </w:rPr>
        <w:t>และธงมนต์ที่ปลิวไสวทั่วบริเวณ</w:t>
      </w:r>
      <w:r w:rsidR="0063138F" w:rsidRPr="00631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138F" w:rsidRPr="0063138F">
        <w:rPr>
          <w:rFonts w:ascii="TH SarabunPSK" w:hAnsi="TH SarabunPSK" w:cs="TH SarabunPSK" w:hint="cs"/>
          <w:sz w:val="32"/>
          <w:szCs w:val="32"/>
          <w:cs/>
        </w:rPr>
        <w:t>สะท้อนเอกลักษณ์วัฒนธรรมทิเบตได้อย่างชัดเจน</w:t>
      </w:r>
      <w:r w:rsidR="0063138F" w:rsidRPr="00631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138F" w:rsidRPr="0063138F">
        <w:rPr>
          <w:rFonts w:ascii="TH SarabunPSK" w:hAnsi="TH SarabunPSK" w:cs="TH SarabunPSK" w:hint="cs"/>
          <w:sz w:val="32"/>
          <w:szCs w:val="32"/>
          <w:cs/>
        </w:rPr>
        <w:t>บรรยากาศเงียบสงบ</w:t>
      </w:r>
      <w:r w:rsidR="0063138F" w:rsidRPr="00631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138F" w:rsidRPr="0063138F">
        <w:rPr>
          <w:rFonts w:ascii="TH SarabunPSK" w:hAnsi="TH SarabunPSK" w:cs="TH SarabunPSK" w:hint="cs"/>
          <w:sz w:val="32"/>
          <w:szCs w:val="32"/>
          <w:cs/>
        </w:rPr>
        <w:t>รายล้อมด้วยธรรมชาติของที่ราบสูง</w:t>
      </w:r>
      <w:r w:rsidR="0063138F" w:rsidRPr="00631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138F" w:rsidRPr="0063138F">
        <w:rPr>
          <w:rFonts w:ascii="TH SarabunPSK" w:hAnsi="TH SarabunPSK" w:cs="TH SarabunPSK" w:hint="cs"/>
          <w:sz w:val="32"/>
          <w:szCs w:val="32"/>
          <w:cs/>
        </w:rPr>
        <w:t>ทำให้นักท่องเที่ยวนิยมแวะสักการะ</w:t>
      </w:r>
      <w:r w:rsidR="0063138F" w:rsidRPr="00631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138F" w:rsidRPr="0063138F">
        <w:rPr>
          <w:rFonts w:ascii="TH SarabunPSK" w:hAnsi="TH SarabunPSK" w:cs="TH SarabunPSK" w:hint="cs"/>
          <w:sz w:val="32"/>
          <w:szCs w:val="32"/>
          <w:cs/>
        </w:rPr>
        <w:t>ขอพร</w:t>
      </w:r>
      <w:r w:rsidR="0063138F" w:rsidRPr="00631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138F" w:rsidRPr="0063138F">
        <w:rPr>
          <w:rFonts w:ascii="TH SarabunPSK" w:hAnsi="TH SarabunPSK" w:cs="TH SarabunPSK" w:hint="cs"/>
          <w:sz w:val="32"/>
          <w:szCs w:val="32"/>
          <w:cs/>
        </w:rPr>
        <w:t>และถ่ายภาพวิวภูเขาหิมะคู่กับวัดอันสวยงามแห่งนี้</w:t>
      </w:r>
    </w:p>
    <w:p w14:paraId="4BB5506C" w14:textId="5A6B17CD" w:rsidR="009075F4" w:rsidRDefault="009075F4" w:rsidP="00FF5367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A55DDCD" w14:textId="1288012E" w:rsidR="006B4C89" w:rsidRDefault="009075F4" w:rsidP="00FF5367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76672" behindDoc="0" locked="0" layoutInCell="1" allowOverlap="1" wp14:anchorId="6DB79EC8" wp14:editId="0D25A282">
            <wp:simplePos x="0" y="0"/>
            <wp:positionH relativeFrom="column">
              <wp:posOffset>-270637</wp:posOffset>
            </wp:positionH>
            <wp:positionV relativeFrom="paragraph">
              <wp:posOffset>5449976</wp:posOffset>
            </wp:positionV>
            <wp:extent cx="7768031" cy="3884372"/>
            <wp:effectExtent l="0" t="0" r="4445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tGPT Image Jun 21, 2026, 08_35_12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050" cy="3890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5648" behindDoc="1" locked="0" layoutInCell="1" allowOverlap="1" wp14:anchorId="2CE105CA" wp14:editId="0AF26B73">
            <wp:simplePos x="0" y="0"/>
            <wp:positionH relativeFrom="column">
              <wp:posOffset>-270510</wp:posOffset>
            </wp:positionH>
            <wp:positionV relativeFrom="paragraph">
              <wp:posOffset>457</wp:posOffset>
            </wp:positionV>
            <wp:extent cx="7765415" cy="3883025"/>
            <wp:effectExtent l="0" t="0" r="6985" b="3175"/>
            <wp:wrapTight wrapText="bothSides">
              <wp:wrapPolygon edited="0">
                <wp:start x="0" y="0"/>
                <wp:lineTo x="0" y="21512"/>
                <wp:lineTo x="21566" y="21512"/>
                <wp:lineTo x="2156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tGPT Image Jun 21, 2026, 08_21_43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41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0F8" w:rsidRPr="008F30F8">
        <w:rPr>
          <w:rFonts w:ascii="TH SarabunPSK" w:hAnsi="TH SarabunPSK" w:cs="TH SarabunPSK" w:hint="cs"/>
          <w:sz w:val="32"/>
          <w:szCs w:val="32"/>
          <w:cs/>
        </w:rPr>
        <w:t>เที่ยวชม</w:t>
      </w:r>
      <w:r w:rsidR="008F30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4C89" w:rsidRPr="008F30F8">
        <w:rPr>
          <w:rFonts w:ascii="TH SarabunPSK" w:hAnsi="TH SarabunPSK" w:cs="TH SarabunPSK" w:hint="cs"/>
          <w:b/>
          <w:bCs/>
          <w:sz w:val="32"/>
          <w:szCs w:val="32"/>
          <w:cs/>
        </w:rPr>
        <w:t>อุทยานหยูจือซี</w:t>
      </w:r>
      <w:r w:rsidR="008F30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30F8" w:rsidRPr="008F30F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8F30F8" w:rsidRPr="008F30F8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8F30F8" w:rsidRPr="008F30F8">
        <w:rPr>
          <w:rFonts w:ascii="TH SarabunPSK" w:hAnsi="TH SarabunPSK" w:cs="TH SarabunPSK"/>
          <w:sz w:val="32"/>
          <w:szCs w:val="32"/>
        </w:rPr>
        <w:t xml:space="preserve">Yuzixi” </w:t>
      </w:r>
      <w:r w:rsidR="008F30F8" w:rsidRPr="008F30F8">
        <w:rPr>
          <w:rFonts w:ascii="TH SarabunPSK" w:hAnsi="TH SarabunPSK" w:cs="TH SarabunPSK" w:hint="cs"/>
          <w:sz w:val="32"/>
          <w:szCs w:val="32"/>
          <w:cs/>
        </w:rPr>
        <w:t>เป็นจุดชมวิวธรรมชาติชื่อดังแห่งใหม่ของเสฉวนตะวันตก</w:t>
      </w:r>
      <w:r w:rsidR="008F30F8" w:rsidRPr="008F30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30F8" w:rsidRPr="008F30F8">
        <w:rPr>
          <w:rFonts w:ascii="TH SarabunPSK" w:hAnsi="TH SarabunPSK" w:cs="TH SarabunPSK" w:hint="cs"/>
          <w:sz w:val="32"/>
          <w:szCs w:val="32"/>
          <w:cs/>
        </w:rPr>
        <w:t>ได้รับความนิยมอย่างมากจากนักท่องเที่ยวและช่างภาพ</w:t>
      </w:r>
      <w:r w:rsidR="008F30F8" w:rsidRPr="008F30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30F8" w:rsidRPr="008F30F8">
        <w:rPr>
          <w:rFonts w:ascii="TH SarabunPSK" w:hAnsi="TH SarabunPSK" w:cs="TH SarabunPSK" w:hint="cs"/>
          <w:sz w:val="32"/>
          <w:szCs w:val="32"/>
          <w:cs/>
        </w:rPr>
        <w:t>เนื่องจากเป็นจุดชมวิวพระอาทิตย์ขึ้น</w:t>
      </w:r>
      <w:r w:rsidR="008F30F8" w:rsidRPr="008F30F8">
        <w:rPr>
          <w:rFonts w:ascii="TH SarabunPSK" w:hAnsi="TH SarabunPSK" w:cs="TH SarabunPSK" w:hint="eastAsia"/>
          <w:sz w:val="32"/>
          <w:szCs w:val="32"/>
          <w:cs/>
        </w:rPr>
        <w:t>–</w:t>
      </w:r>
      <w:r w:rsidR="008F30F8" w:rsidRPr="008F30F8">
        <w:rPr>
          <w:rFonts w:ascii="TH SarabunPSK" w:hAnsi="TH SarabunPSK" w:cs="TH SarabunPSK" w:hint="cs"/>
          <w:sz w:val="32"/>
          <w:szCs w:val="32"/>
          <w:cs/>
        </w:rPr>
        <w:t>ตกที่สวยงาม</w:t>
      </w:r>
      <w:r w:rsidR="008F30F8" w:rsidRPr="008F30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30F8" w:rsidRPr="008F30F8">
        <w:rPr>
          <w:rFonts w:ascii="TH SarabunPSK" w:hAnsi="TH SarabunPSK" w:cs="TH SarabunPSK" w:hint="cs"/>
          <w:sz w:val="32"/>
          <w:szCs w:val="32"/>
          <w:cs/>
        </w:rPr>
        <w:t>และสามารถมองเห็นภูเขาหิมะได้แบบพาโนรามาหลายยอดในจุดเดียว</w:t>
      </w:r>
      <w:r w:rsidR="008F30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30F8" w:rsidRPr="008F30F8">
        <w:rPr>
          <w:rFonts w:ascii="TH SarabunPSK" w:hAnsi="TH SarabunPSK" w:cs="TH SarabunPSK" w:hint="cs"/>
          <w:sz w:val="32"/>
          <w:szCs w:val="32"/>
          <w:cs/>
        </w:rPr>
        <w:t>ไฮไลต์สำคัญของหยูจือซี</w:t>
      </w:r>
      <w:r w:rsidR="008F30F8" w:rsidRPr="008F30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30F8" w:rsidRPr="008F30F8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8F30F8" w:rsidRPr="008F30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30F8" w:rsidRPr="008F30F8">
        <w:rPr>
          <w:rFonts w:ascii="TH SarabunPSK" w:hAnsi="TH SarabunPSK" w:cs="TH SarabunPSK" w:hint="cs"/>
          <w:sz w:val="32"/>
          <w:szCs w:val="32"/>
          <w:cs/>
        </w:rPr>
        <w:t>ทิวทัศน์ของภูเขาหิมะที่ทอดยาวเหนือทุ่งหญ้าและเนินเขาสไตล์ทิเบต</w:t>
      </w:r>
      <w:r w:rsidR="008F30F8" w:rsidRPr="008F30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30F8" w:rsidRPr="008F30F8">
        <w:rPr>
          <w:rFonts w:ascii="TH SarabunPSK" w:hAnsi="TH SarabunPSK" w:cs="TH SarabunPSK" w:hint="cs"/>
          <w:sz w:val="32"/>
          <w:szCs w:val="32"/>
          <w:cs/>
        </w:rPr>
        <w:t>โดยเฉพาะในช่วงเช้าและเย็น</w:t>
      </w:r>
      <w:r w:rsidR="008F30F8" w:rsidRPr="008F30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30F8" w:rsidRPr="008F30F8">
        <w:rPr>
          <w:rFonts w:ascii="TH SarabunPSK" w:hAnsi="TH SarabunPSK" w:cs="TH SarabunPSK" w:hint="cs"/>
          <w:sz w:val="32"/>
          <w:szCs w:val="32"/>
          <w:cs/>
        </w:rPr>
        <w:t>แสงอาทิตย์จะสะท้อนยอดเขาหิมะเป็นสีทองอย่างงดงาม</w:t>
      </w:r>
      <w:r w:rsidR="008F30F8" w:rsidRPr="008F30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30F8" w:rsidRPr="008F30F8">
        <w:rPr>
          <w:rFonts w:ascii="TH SarabunPSK" w:hAnsi="TH SarabunPSK" w:cs="TH SarabunPSK" w:hint="cs"/>
          <w:sz w:val="32"/>
          <w:szCs w:val="32"/>
          <w:cs/>
        </w:rPr>
        <w:t>จนได้รับฉายาว่าเป็นหนึ่งใน</w:t>
      </w:r>
      <w:r w:rsidR="008F30F8" w:rsidRPr="008F30F8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8F30F8" w:rsidRPr="008F30F8">
        <w:rPr>
          <w:rFonts w:ascii="TH SarabunPSK" w:hAnsi="TH SarabunPSK" w:cs="TH SarabunPSK" w:hint="cs"/>
          <w:sz w:val="32"/>
          <w:szCs w:val="32"/>
          <w:cs/>
        </w:rPr>
        <w:t>จุดชมแสงทองภูเขาหิมะ</w:t>
      </w:r>
      <w:r w:rsidR="008F30F8" w:rsidRPr="008F30F8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8F30F8" w:rsidRPr="008F30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30F8" w:rsidRPr="008F30F8">
        <w:rPr>
          <w:rFonts w:ascii="TH SarabunPSK" w:hAnsi="TH SarabunPSK" w:cs="TH SarabunPSK" w:hint="cs"/>
          <w:sz w:val="32"/>
          <w:szCs w:val="32"/>
          <w:cs/>
        </w:rPr>
        <w:t>ที่สวยที่สุดของเสฉวนตะวันตก</w:t>
      </w:r>
      <w:r w:rsidR="0084796F">
        <w:rPr>
          <w:rFonts w:ascii="TH SarabunPSK" w:hAnsi="TH SarabunPSK" w:cs="TH SarabunPSK"/>
          <w:sz w:val="32"/>
          <w:szCs w:val="32"/>
        </w:rPr>
        <w:t xml:space="preserve"> </w:t>
      </w:r>
    </w:p>
    <w:p w14:paraId="5AFE24E9" w14:textId="59F3E4F4" w:rsidR="006B4C89" w:rsidRDefault="0084796F" w:rsidP="000135D5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77696" behindDoc="1" locked="0" layoutInCell="1" allowOverlap="1" wp14:anchorId="277DE3BD" wp14:editId="62A61651">
            <wp:simplePos x="0" y="0"/>
            <wp:positionH relativeFrom="column">
              <wp:posOffset>-270510</wp:posOffset>
            </wp:positionH>
            <wp:positionV relativeFrom="paragraph">
              <wp:posOffset>1385570</wp:posOffset>
            </wp:positionV>
            <wp:extent cx="7777480" cy="3888740"/>
            <wp:effectExtent l="0" t="0" r="0" b="0"/>
            <wp:wrapTight wrapText="bothSides">
              <wp:wrapPolygon edited="0">
                <wp:start x="0" y="0"/>
                <wp:lineTo x="0" y="21480"/>
                <wp:lineTo x="21533" y="21480"/>
                <wp:lineTo x="2153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atGPT Image Jun 21, 2026, 08_39_55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48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0F8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="006B4C89" w:rsidRPr="008F30F8">
        <w:rPr>
          <w:rFonts w:ascii="TH SarabunPSK" w:hAnsi="TH SarabunPSK" w:cs="TH SarabunPSK" w:hint="cs"/>
          <w:b/>
          <w:bCs/>
          <w:sz w:val="32"/>
          <w:szCs w:val="32"/>
          <w:cs/>
        </w:rPr>
        <w:t>อุทยานเก๋อตี่ลามู่</w:t>
      </w:r>
      <w:r w:rsidR="008F30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35D5" w:rsidRPr="000135D5">
        <w:rPr>
          <w:rFonts w:ascii="TH SarabunPSK" w:hAnsi="TH SarabunPSK" w:cs="TH SarabunPSK" w:hint="cs"/>
          <w:sz w:val="32"/>
          <w:szCs w:val="32"/>
          <w:cs/>
        </w:rPr>
        <w:t>หรือที่รู้จักในชื่อ</w:t>
      </w:r>
      <w:r w:rsidR="000135D5" w:rsidRPr="000135D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0135D5" w:rsidRPr="000135D5">
        <w:rPr>
          <w:rFonts w:ascii="TH SarabunPSK" w:hAnsi="TH SarabunPSK" w:cs="TH SarabunPSK" w:hint="cs"/>
          <w:sz w:val="32"/>
          <w:szCs w:val="32"/>
          <w:cs/>
        </w:rPr>
        <w:t>เมืองลอยฟ้าเก๋อตี่ลามู่</w:t>
      </w:r>
      <w:r w:rsidR="000135D5" w:rsidRPr="000135D5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0135D5" w:rsidRPr="000135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5D5" w:rsidRPr="000135D5">
        <w:rPr>
          <w:rFonts w:ascii="TH SarabunPSK" w:hAnsi="TH SarabunPSK" w:cs="TH SarabunPSK" w:hint="cs"/>
          <w:sz w:val="32"/>
          <w:szCs w:val="32"/>
          <w:cs/>
        </w:rPr>
        <w:t>เป็นจุดท่องเที่ยวธรรมชาติชื่อดังของเสฉวนตะวันตก</w:t>
      </w:r>
      <w:r w:rsidR="000135D5" w:rsidRPr="000135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5D5" w:rsidRPr="000135D5">
        <w:rPr>
          <w:rFonts w:ascii="TH SarabunPSK" w:hAnsi="TH SarabunPSK" w:cs="TH SarabunPSK" w:hint="cs"/>
          <w:sz w:val="32"/>
          <w:szCs w:val="32"/>
          <w:cs/>
        </w:rPr>
        <w:t>รายล้อมด้วยภูเขาสูง</w:t>
      </w:r>
      <w:r w:rsidR="000135D5" w:rsidRPr="000135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5D5" w:rsidRPr="000135D5">
        <w:rPr>
          <w:rFonts w:ascii="TH SarabunPSK" w:hAnsi="TH SarabunPSK" w:cs="TH SarabunPSK" w:hint="cs"/>
          <w:sz w:val="32"/>
          <w:szCs w:val="32"/>
          <w:cs/>
        </w:rPr>
        <w:t>ทุ่งหญ้า</w:t>
      </w:r>
      <w:r w:rsidR="000135D5" w:rsidRPr="000135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5D5" w:rsidRPr="000135D5">
        <w:rPr>
          <w:rFonts w:ascii="TH SarabunPSK" w:hAnsi="TH SarabunPSK" w:cs="TH SarabunPSK" w:hint="cs"/>
          <w:sz w:val="32"/>
          <w:szCs w:val="32"/>
          <w:cs/>
        </w:rPr>
        <w:t>และวิวที่ราบสูงแบบทิเบต</w:t>
      </w:r>
      <w:r w:rsidR="000135D5" w:rsidRPr="000135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5D5" w:rsidRPr="000135D5">
        <w:rPr>
          <w:rFonts w:ascii="TH SarabunPSK" w:hAnsi="TH SarabunPSK" w:cs="TH SarabunPSK" w:hint="cs"/>
          <w:sz w:val="32"/>
          <w:szCs w:val="32"/>
          <w:cs/>
        </w:rPr>
        <w:t>โดดเด่นด้วยบรรยากาศราวกับเมืองบนท้องฟ้า</w:t>
      </w:r>
      <w:r w:rsidR="000135D5" w:rsidRPr="000135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5D5" w:rsidRPr="000135D5">
        <w:rPr>
          <w:rFonts w:ascii="TH SarabunPSK" w:hAnsi="TH SarabunPSK" w:cs="TH SarabunPSK" w:hint="cs"/>
          <w:sz w:val="32"/>
          <w:szCs w:val="32"/>
          <w:cs/>
        </w:rPr>
        <w:t>จึงได้รับฉายาว่า</w:t>
      </w:r>
      <w:r w:rsidR="000135D5" w:rsidRPr="000135D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0135D5" w:rsidRPr="000135D5">
        <w:rPr>
          <w:rFonts w:ascii="TH SarabunPSK" w:hAnsi="TH SarabunPSK" w:cs="TH SarabunPSK"/>
          <w:sz w:val="32"/>
          <w:szCs w:val="32"/>
        </w:rPr>
        <w:t xml:space="preserve">Sky City </w:t>
      </w:r>
      <w:r w:rsidR="000135D5" w:rsidRPr="000135D5">
        <w:rPr>
          <w:rFonts w:ascii="TH SarabunPSK" w:hAnsi="TH SarabunPSK" w:cs="TH SarabunPSK" w:hint="cs"/>
          <w:sz w:val="32"/>
          <w:szCs w:val="32"/>
          <w:cs/>
        </w:rPr>
        <w:t>แห่งเสฉวนตะวันตก</w:t>
      </w:r>
      <w:r w:rsidR="000135D5" w:rsidRPr="000135D5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0135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5D5" w:rsidRPr="000135D5">
        <w:rPr>
          <w:rFonts w:ascii="TH SarabunPSK" w:hAnsi="TH SarabunPSK" w:cs="TH SarabunPSK" w:hint="cs"/>
          <w:sz w:val="32"/>
          <w:szCs w:val="32"/>
          <w:cs/>
        </w:rPr>
        <w:t>พื้นที่แห่งนี้มีจุดเด่นคือวิวภูเขาและทุ่งหญ้ากว้างสุดสายตา</w:t>
      </w:r>
      <w:r w:rsidR="000135D5" w:rsidRPr="000135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5D5" w:rsidRPr="000135D5">
        <w:rPr>
          <w:rFonts w:ascii="TH SarabunPSK" w:hAnsi="TH SarabunPSK" w:cs="TH SarabunPSK" w:hint="cs"/>
          <w:sz w:val="32"/>
          <w:szCs w:val="32"/>
          <w:cs/>
        </w:rPr>
        <w:t>สามารถมองเห็นแนวภูเขาหิมะได้ในวันที่อากาศเปิด</w:t>
      </w:r>
      <w:r w:rsidR="000135D5" w:rsidRPr="000135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5D5" w:rsidRPr="000135D5">
        <w:rPr>
          <w:rFonts w:ascii="TH SarabunPSK" w:hAnsi="TH SarabunPSK" w:cs="TH SarabunPSK" w:hint="cs"/>
          <w:sz w:val="32"/>
          <w:szCs w:val="32"/>
          <w:cs/>
        </w:rPr>
        <w:t>บรรยากาศเงียบสงบ</w:t>
      </w:r>
      <w:r w:rsidR="000135D5" w:rsidRPr="000135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5D5" w:rsidRPr="000135D5">
        <w:rPr>
          <w:rFonts w:ascii="TH SarabunPSK" w:hAnsi="TH SarabunPSK" w:cs="TH SarabunPSK" w:hint="cs"/>
          <w:sz w:val="32"/>
          <w:szCs w:val="32"/>
          <w:cs/>
        </w:rPr>
        <w:t>อากาศเย็นสบายตลอดปี</w:t>
      </w:r>
      <w:r w:rsidR="000135D5" w:rsidRPr="000135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5D5" w:rsidRPr="000135D5">
        <w:rPr>
          <w:rFonts w:ascii="TH SarabunPSK" w:hAnsi="TH SarabunPSK" w:cs="TH SarabunPSK" w:hint="cs"/>
          <w:sz w:val="32"/>
          <w:szCs w:val="32"/>
          <w:cs/>
        </w:rPr>
        <w:t>เหมาะสำหรับการพักผ่อน</w:t>
      </w:r>
      <w:r w:rsidR="000135D5" w:rsidRPr="000135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5D5" w:rsidRPr="000135D5">
        <w:rPr>
          <w:rFonts w:ascii="TH SarabunPSK" w:hAnsi="TH SarabunPSK" w:cs="TH SarabunPSK" w:hint="cs"/>
          <w:sz w:val="32"/>
          <w:szCs w:val="32"/>
          <w:cs/>
        </w:rPr>
        <w:t>ถ่ายภาพ</w:t>
      </w:r>
      <w:r w:rsidR="000135D5" w:rsidRPr="000135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5D5" w:rsidRPr="000135D5">
        <w:rPr>
          <w:rFonts w:ascii="TH SarabunPSK" w:hAnsi="TH SarabunPSK" w:cs="TH SarabunPSK" w:hint="cs"/>
          <w:sz w:val="32"/>
          <w:szCs w:val="32"/>
          <w:cs/>
        </w:rPr>
        <w:t>และสัมผัสวิถีชีวิตแบบทิเบต</w:t>
      </w:r>
    </w:p>
    <w:p w14:paraId="21D71AD1" w14:textId="75700261" w:rsidR="000C26A3" w:rsidRPr="00791019" w:rsidRDefault="000C26A3" w:rsidP="000C26A3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ค่ำ                </w:t>
      </w:r>
      <w:r w:rsidRPr="0079101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ับประทานอาหารค่ำ</w:t>
      </w:r>
      <w:r w:rsidRPr="0079101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79101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ณ</w:t>
      </w:r>
      <w:r w:rsidRPr="0079101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79101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ัตตาคาร</w:t>
      </w:r>
      <w:r w:rsidRPr="0079101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 w:rsidRPr="0079101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ื้อที่</w:t>
      </w:r>
      <w:r w:rsidRPr="0079101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9265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79101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611C997A" w14:textId="69B046AE" w:rsidR="00D47FAF" w:rsidRPr="006B4C89" w:rsidRDefault="000C26A3" w:rsidP="006B4C89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 w:rsidRPr="00791019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 w:rsidRPr="007910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26A3">
        <w:rPr>
          <w:rFonts w:ascii="TH SarabunPSK" w:hAnsi="TH SarabunPSK" w:cs="TH SarabunPSK"/>
          <w:b/>
          <w:bCs/>
          <w:sz w:val="32"/>
          <w:szCs w:val="32"/>
        </w:rPr>
        <w:t>Lavande Hote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101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791019">
        <w:rPr>
          <w:rFonts w:ascii="TH SarabunPSK" w:hAnsi="TH SarabunPSK" w:cs="TH SarabunPSK"/>
          <w:b/>
          <w:bCs/>
          <w:sz w:val="32"/>
          <w:szCs w:val="32"/>
          <w:cs/>
        </w:rPr>
        <w:t xml:space="preserve"> 4 </w:t>
      </w:r>
      <w:r w:rsidRPr="00791019">
        <w:rPr>
          <w:rFonts w:ascii="TH SarabunPSK" w:hAnsi="TH SarabunPSK" w:cs="TH SarabunPSK" w:hint="cs"/>
          <w:b/>
          <w:bCs/>
          <w:sz w:val="32"/>
          <w:szCs w:val="32"/>
          <w:cs/>
        </w:rPr>
        <w:t>ดาวหรือเทียบเท่า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21E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D47FAF" w:rsidRPr="0037213B" w14:paraId="31D31CEF" w14:textId="77777777" w:rsidTr="001F0D6D">
        <w:tc>
          <w:tcPr>
            <w:tcW w:w="1418" w:type="dxa"/>
            <w:shd w:val="clear" w:color="auto" w:fill="1A321E"/>
          </w:tcPr>
          <w:p w14:paraId="20B9E7B9" w14:textId="1780D43B" w:rsidR="00D47FAF" w:rsidRPr="0037213B" w:rsidRDefault="00D47FAF" w:rsidP="00255D85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</w:t>
            </w:r>
            <w:r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สี่</w:t>
            </w:r>
          </w:p>
        </w:tc>
        <w:tc>
          <w:tcPr>
            <w:tcW w:w="9355" w:type="dxa"/>
            <w:shd w:val="clear" w:color="auto" w:fill="1A321E"/>
          </w:tcPr>
          <w:p w14:paraId="16FB573C" w14:textId="6D70B6D7" w:rsidR="00D47FAF" w:rsidRPr="0037213B" w:rsidRDefault="00D47FAF" w:rsidP="00255D85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D47FA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จุดชมวิว</w:t>
            </w:r>
            <w:r w:rsidR="00315D8F" w:rsidRPr="00315D8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ภูเขาศักดิ์สิทธิ์เจียงปู้</w:t>
            </w:r>
            <w:r w:rsidRPr="00D47FA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D47FA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อุทยานมู่เก๋อชั่ว</w:t>
            </w:r>
          </w:p>
        </w:tc>
        <w:tc>
          <w:tcPr>
            <w:tcW w:w="851" w:type="dxa"/>
            <w:shd w:val="clear" w:color="auto" w:fill="1A321E"/>
          </w:tcPr>
          <w:p w14:paraId="434E6706" w14:textId="7E79E610" w:rsidR="00D47FAF" w:rsidRPr="0037213B" w:rsidRDefault="00D47FAF" w:rsidP="00255D85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B/L/</w:t>
            </w: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39B234E3" w14:textId="71080D83" w:rsidR="005C1E6A" w:rsidRDefault="006955DD" w:rsidP="005C1E6A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8720" behindDoc="1" locked="0" layoutInCell="1" allowOverlap="1" wp14:anchorId="00625B47" wp14:editId="18B312CC">
            <wp:simplePos x="0" y="0"/>
            <wp:positionH relativeFrom="column">
              <wp:posOffset>4572000</wp:posOffset>
            </wp:positionH>
            <wp:positionV relativeFrom="paragraph">
              <wp:posOffset>262890</wp:posOffset>
            </wp:positionV>
            <wp:extent cx="2784475" cy="2784475"/>
            <wp:effectExtent l="0" t="0" r="0" b="0"/>
            <wp:wrapTight wrapText="bothSides">
              <wp:wrapPolygon edited="0">
                <wp:start x="0" y="0"/>
                <wp:lineTo x="0" y="21428"/>
                <wp:lineTo x="21428" y="21428"/>
                <wp:lineTo x="2142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atGPT Image Jun 21, 2026, 08_43_54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E6A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 w:rsidR="005C1E6A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 w:rsidR="005C1E6A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 w:rsidR="005C1E6A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รับประทานอาหารเช้า ณ โรงแรม (มื้อที่ </w:t>
      </w:r>
      <w:r w:rsidR="00926582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7</w:t>
      </w:r>
      <w:r w:rsidR="005C1E6A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472045D2" w14:textId="67E255F2" w:rsidR="006F5D69" w:rsidRDefault="006B4C89" w:rsidP="00C305D0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73169">
        <w:rPr>
          <w:rFonts w:ascii="TH SarabunPSK" w:hAnsi="TH SarabunPSK" w:cs="TH SarabunPSK" w:hint="cs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่ </w:t>
      </w:r>
      <w:r w:rsidRPr="00315D8F">
        <w:rPr>
          <w:rFonts w:ascii="TH SarabunPSK" w:hAnsi="TH SarabunPSK" w:cs="TH SarabunPSK" w:hint="cs"/>
          <w:b/>
          <w:bCs/>
          <w:sz w:val="32"/>
          <w:szCs w:val="32"/>
          <w:cs/>
        </w:rPr>
        <w:t>จุดชมวิว</w:t>
      </w:r>
      <w:r w:rsidR="00315D8F" w:rsidRPr="00315D8F">
        <w:rPr>
          <w:rFonts w:ascii="TH SarabunPSK" w:hAnsi="TH SarabunPSK" w:cs="TH SarabunPSK" w:hint="cs"/>
          <w:b/>
          <w:bCs/>
          <w:sz w:val="32"/>
          <w:szCs w:val="32"/>
          <w:cs/>
        </w:rPr>
        <w:t>ภูเขาศักดิ์สิทธิ์เจียงปู้</w:t>
      </w:r>
      <w:r w:rsidR="00315D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D8F" w:rsidRPr="00315D8F">
        <w:rPr>
          <w:rFonts w:ascii="TH SarabunPSK" w:hAnsi="TH SarabunPSK" w:cs="TH SarabunPSK" w:hint="cs"/>
          <w:sz w:val="32"/>
          <w:szCs w:val="32"/>
          <w:cs/>
        </w:rPr>
        <w:t>เป็นจุดชมวิวธรรมชาติ</w:t>
      </w:r>
      <w:r w:rsidR="00315D8F" w:rsidRPr="00315D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D8F" w:rsidRPr="00315D8F">
        <w:rPr>
          <w:rFonts w:ascii="TH SarabunPSK" w:hAnsi="TH SarabunPSK" w:cs="TH SarabunPSK" w:hint="cs"/>
          <w:sz w:val="32"/>
          <w:szCs w:val="32"/>
          <w:cs/>
        </w:rPr>
        <w:t>ตั้งอยู่บริเวณเส้นทางท่องเที่ยวคังติ้ง</w:t>
      </w:r>
      <w:r w:rsidR="00315D8F" w:rsidRPr="00315D8F">
        <w:rPr>
          <w:rFonts w:ascii="TH SarabunPSK" w:hAnsi="TH SarabunPSK" w:cs="TH SarabunPSK" w:hint="eastAsia"/>
          <w:sz w:val="32"/>
          <w:szCs w:val="32"/>
          <w:cs/>
        </w:rPr>
        <w:t>–</w:t>
      </w:r>
      <w:r w:rsidR="00315D8F" w:rsidRPr="00315D8F">
        <w:rPr>
          <w:rFonts w:ascii="TH SarabunPSK" w:hAnsi="TH SarabunPSK" w:cs="TH SarabunPSK" w:hint="cs"/>
          <w:sz w:val="32"/>
          <w:szCs w:val="32"/>
          <w:cs/>
        </w:rPr>
        <w:t>ซินตูเฉียว</w:t>
      </w:r>
      <w:r w:rsidR="00315D8F" w:rsidRPr="00315D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D8F" w:rsidRPr="00315D8F">
        <w:rPr>
          <w:rFonts w:ascii="TH SarabunPSK" w:hAnsi="TH SarabunPSK" w:cs="TH SarabunPSK" w:hint="cs"/>
          <w:sz w:val="32"/>
          <w:szCs w:val="32"/>
          <w:cs/>
        </w:rPr>
        <w:t>ใกล้เมืองเฉิงตู</w:t>
      </w:r>
      <w:r w:rsidR="00315D8F" w:rsidRPr="00315D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D8F" w:rsidRPr="00315D8F">
        <w:rPr>
          <w:rFonts w:ascii="TH SarabunPSK" w:hAnsi="TH SarabunPSK" w:cs="TH SarabunPSK" w:hint="cs"/>
          <w:sz w:val="32"/>
          <w:szCs w:val="32"/>
          <w:cs/>
        </w:rPr>
        <w:t>เป็นภูเขาที่ชาวท้องถิ่นเชื้อสายทิเบตให้ความเคารพและถือว่าเป็น</w:t>
      </w:r>
      <w:r w:rsidR="00315D8F" w:rsidRPr="00315D8F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315D8F" w:rsidRPr="00315D8F">
        <w:rPr>
          <w:rFonts w:ascii="TH SarabunPSK" w:hAnsi="TH SarabunPSK" w:cs="TH SarabunPSK" w:hint="cs"/>
          <w:sz w:val="32"/>
          <w:szCs w:val="32"/>
          <w:cs/>
        </w:rPr>
        <w:t>ภูเขาศักดิ์สิทธิ์</w:t>
      </w:r>
      <w:r w:rsidR="00315D8F" w:rsidRPr="00315D8F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315D8F" w:rsidRPr="00315D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D8F" w:rsidRPr="00315D8F">
        <w:rPr>
          <w:rFonts w:ascii="TH SarabunPSK" w:hAnsi="TH SarabunPSK" w:cs="TH SarabunPSK" w:hint="cs"/>
          <w:sz w:val="32"/>
          <w:szCs w:val="32"/>
          <w:cs/>
        </w:rPr>
        <w:t>ตามความเชื่อดั้งเดิม</w:t>
      </w:r>
      <w:r w:rsidR="00315D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D8F" w:rsidRPr="00315D8F">
        <w:rPr>
          <w:rFonts w:ascii="TH SarabunPSK" w:hAnsi="TH SarabunPSK" w:cs="TH SarabunPSK" w:hint="cs"/>
          <w:sz w:val="32"/>
          <w:szCs w:val="32"/>
          <w:cs/>
        </w:rPr>
        <w:t>พื้นที่โดยรอบเป็นภูมิประเทศแบบที่ราบสูง</w:t>
      </w:r>
      <w:r w:rsidR="00315D8F" w:rsidRPr="00315D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D8F" w:rsidRPr="00315D8F">
        <w:rPr>
          <w:rFonts w:ascii="TH SarabunPSK" w:hAnsi="TH SarabunPSK" w:cs="TH SarabunPSK" w:hint="cs"/>
          <w:sz w:val="32"/>
          <w:szCs w:val="32"/>
          <w:cs/>
        </w:rPr>
        <w:t>มีทุ่งหญ้ากว้างสลับแนวภูเขาหิมะ</w:t>
      </w:r>
      <w:r w:rsidR="00315D8F" w:rsidRPr="00315D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D8F" w:rsidRPr="00315D8F">
        <w:rPr>
          <w:rFonts w:ascii="TH SarabunPSK" w:hAnsi="TH SarabunPSK" w:cs="TH SarabunPSK" w:hint="cs"/>
          <w:sz w:val="32"/>
          <w:szCs w:val="32"/>
          <w:cs/>
        </w:rPr>
        <w:t>ทำให้ที่นี่เป็นจุดชมวิวพาโนรามาที่ได้รับความนิยม</w:t>
      </w:r>
      <w:r w:rsidR="00315D8F" w:rsidRPr="00315D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D8F" w:rsidRPr="00315D8F">
        <w:rPr>
          <w:rFonts w:ascii="TH SarabunPSK" w:hAnsi="TH SarabunPSK" w:cs="TH SarabunPSK" w:hint="cs"/>
          <w:sz w:val="32"/>
          <w:szCs w:val="32"/>
          <w:cs/>
        </w:rPr>
        <w:t>โดยเฉพาะในช่วงเช้าและเย็นที่แสงอาทิตย์ตกกระทบยอดเขา</w:t>
      </w:r>
      <w:r w:rsidR="00315D8F" w:rsidRPr="00315D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D8F" w:rsidRPr="00315D8F">
        <w:rPr>
          <w:rFonts w:ascii="TH SarabunPSK" w:hAnsi="TH SarabunPSK" w:cs="TH SarabunPSK" w:hint="cs"/>
          <w:sz w:val="32"/>
          <w:szCs w:val="32"/>
          <w:cs/>
        </w:rPr>
        <w:t>เกิดเป็นภาพภูเขาสีทองตัดกับท้องฟ้าและทะเลหมอก</w:t>
      </w:r>
      <w:r w:rsidR="00315D8F">
        <w:rPr>
          <w:rFonts w:ascii="TH SarabunPSK" w:hAnsi="TH SarabunPSK" w:cs="TH SarabunPSK" w:hint="cs"/>
          <w:sz w:val="32"/>
          <w:szCs w:val="32"/>
          <w:cs/>
        </w:rPr>
        <w:t xml:space="preserve"> ไฮไลท์</w:t>
      </w:r>
      <w:r w:rsidR="00315D8F" w:rsidRPr="00315D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D8F" w:rsidRPr="00315D8F">
        <w:rPr>
          <w:rFonts w:ascii="TH SarabunPSK" w:hAnsi="TH SarabunPSK" w:cs="TH SarabunPSK" w:hint="cs"/>
          <w:sz w:val="32"/>
          <w:szCs w:val="32"/>
          <w:cs/>
        </w:rPr>
        <w:t>จุดถ่ายภาพบอลลูนบนเนินเขา</w:t>
      </w:r>
      <w:r w:rsidR="00315D8F" w:rsidRPr="00315D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D8F" w:rsidRPr="00315D8F">
        <w:rPr>
          <w:rFonts w:ascii="TH SarabunPSK" w:hAnsi="TH SarabunPSK" w:cs="TH SarabunPSK" w:hint="cs"/>
          <w:sz w:val="32"/>
          <w:szCs w:val="32"/>
          <w:cs/>
        </w:rPr>
        <w:t>ให้นักท่องเที่ยว</w:t>
      </w:r>
      <w:r w:rsidR="00315D8F">
        <w:rPr>
          <w:rFonts w:ascii="TH SarabunPSK" w:hAnsi="TH SarabunPSK" w:cs="TH SarabunPSK" w:hint="cs"/>
          <w:sz w:val="32"/>
          <w:szCs w:val="32"/>
          <w:cs/>
        </w:rPr>
        <w:t xml:space="preserve">ถ่ายภาพ </w:t>
      </w:r>
      <w:r w:rsidR="00315D8F" w:rsidRPr="00315D8F">
        <w:rPr>
          <w:rFonts w:ascii="TH SarabunPSK" w:hAnsi="TH SarabunPSK" w:cs="TH SarabunPSK" w:hint="cs"/>
          <w:sz w:val="32"/>
          <w:szCs w:val="32"/>
          <w:cs/>
        </w:rPr>
        <w:t>ชมวิวภูเขาและทุ่งหญ้า</w:t>
      </w:r>
      <w:r w:rsidR="00315D8F">
        <w:rPr>
          <w:rFonts w:ascii="TH SarabunPSK" w:hAnsi="TH SarabunPSK" w:cs="TH SarabunPSK" w:hint="cs"/>
          <w:sz w:val="32"/>
          <w:szCs w:val="32"/>
          <w:cs/>
        </w:rPr>
        <w:t>ได้ตามอัธยาศัย</w:t>
      </w:r>
    </w:p>
    <w:p w14:paraId="1AA9CF48" w14:textId="1F29B59B" w:rsidR="005C1E6A" w:rsidRDefault="005C1E6A" w:rsidP="00315D8F">
      <w:pPr>
        <w:pStyle w:val="NoSpacing"/>
        <w:rPr>
          <w:rFonts w:ascii="TH SarabunPSK" w:hAnsi="TH SarabunPSK" w:cs="TH SarabunPSK"/>
          <w:sz w:val="32"/>
          <w:szCs w:val="32"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ที่ยง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ab/>
        <w:t>รับประทานอาหารเที่ยง ณ ภัตตาคาร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 w:rsidR="00926582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8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B69BB1" w14:textId="3EB2D971" w:rsidR="0061685F" w:rsidRDefault="00A051C3" w:rsidP="00AA0CC5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79744" behindDoc="1" locked="0" layoutInCell="1" allowOverlap="1" wp14:anchorId="71FBF1DB" wp14:editId="28E4C8C5">
            <wp:simplePos x="0" y="0"/>
            <wp:positionH relativeFrom="column">
              <wp:posOffset>-270510</wp:posOffset>
            </wp:positionH>
            <wp:positionV relativeFrom="paragraph">
              <wp:posOffset>1118870</wp:posOffset>
            </wp:positionV>
            <wp:extent cx="7788910" cy="3895090"/>
            <wp:effectExtent l="0" t="0" r="2540" b="0"/>
            <wp:wrapTight wrapText="bothSides">
              <wp:wrapPolygon edited="0">
                <wp:start x="0" y="0"/>
                <wp:lineTo x="0" y="21445"/>
                <wp:lineTo x="21554" y="21445"/>
                <wp:lineTo x="2155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atGPT Image Jun 21, 2026, 08_53_15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9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C89" w:rsidRPr="00373169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="006B4C89"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="006B4C89" w:rsidRPr="001E52C8">
        <w:rPr>
          <w:rFonts w:ascii="TH SarabunPSK" w:hAnsi="TH SarabunPSK" w:cs="TH SarabunPSK" w:hint="cs"/>
          <w:b/>
          <w:bCs/>
          <w:sz w:val="32"/>
          <w:szCs w:val="32"/>
          <w:cs/>
        </w:rPr>
        <w:t>อุทยานมู่เก๋อชั่ว</w:t>
      </w:r>
      <w:r w:rsidR="001E52C8" w:rsidRPr="001E52C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E52C8" w:rsidRPr="001E52C8">
        <w:rPr>
          <w:rFonts w:ascii="TH SarabunPSK" w:hAnsi="TH SarabunPSK" w:cs="TH SarabunPSK"/>
          <w:sz w:val="32"/>
          <w:szCs w:val="32"/>
        </w:rPr>
        <w:t xml:space="preserve">Mugecuo Scenic Area) </w:t>
      </w:r>
      <w:r w:rsidR="001E52C8" w:rsidRPr="001E52C8">
        <w:rPr>
          <w:rFonts w:ascii="TH SarabunPSK" w:hAnsi="TH SarabunPSK" w:cs="TH SarabunPSK" w:hint="cs"/>
          <w:sz w:val="32"/>
          <w:szCs w:val="32"/>
          <w:cs/>
        </w:rPr>
        <w:t>หรือที่รู้จักในชื่อ</w:t>
      </w:r>
      <w:r w:rsidR="001E52C8" w:rsidRPr="001E52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2C8" w:rsidRPr="001E52C8">
        <w:rPr>
          <w:rFonts w:ascii="TH SarabunPSK" w:hAnsi="TH SarabunPSK" w:cs="TH SarabunPSK" w:hint="cs"/>
          <w:sz w:val="32"/>
          <w:szCs w:val="32"/>
          <w:cs/>
        </w:rPr>
        <w:t>ทะเลสาบสวรรค์แห่งเสฉวนตะวันตก</w:t>
      </w:r>
      <w:r w:rsidR="001E52C8" w:rsidRPr="001E52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2C8" w:rsidRPr="001E52C8">
        <w:rPr>
          <w:rFonts w:ascii="TH SarabunPSK" w:hAnsi="TH SarabunPSK" w:cs="TH SarabunPSK" w:hint="cs"/>
          <w:sz w:val="32"/>
          <w:szCs w:val="32"/>
          <w:cs/>
        </w:rPr>
        <w:t>อยู่สูงจากระดับน้ำทะเลกว่า</w:t>
      </w:r>
      <w:r w:rsidR="001E52C8" w:rsidRPr="001E52C8">
        <w:rPr>
          <w:rFonts w:ascii="TH SarabunPSK" w:hAnsi="TH SarabunPSK" w:cs="TH SarabunPSK"/>
          <w:sz w:val="32"/>
          <w:szCs w:val="32"/>
          <w:cs/>
        </w:rPr>
        <w:t xml:space="preserve"> 3</w:t>
      </w:r>
      <w:r w:rsidR="001E52C8" w:rsidRPr="001E52C8">
        <w:rPr>
          <w:rFonts w:ascii="TH SarabunPSK" w:hAnsi="TH SarabunPSK" w:cs="TH SarabunPSK"/>
          <w:sz w:val="32"/>
          <w:szCs w:val="32"/>
        </w:rPr>
        <w:t>,</w:t>
      </w:r>
      <w:r w:rsidR="001E52C8" w:rsidRPr="001E52C8">
        <w:rPr>
          <w:rFonts w:ascii="TH SarabunPSK" w:hAnsi="TH SarabunPSK" w:cs="TH SarabunPSK"/>
          <w:sz w:val="32"/>
          <w:szCs w:val="32"/>
          <w:cs/>
        </w:rPr>
        <w:t xml:space="preserve">700 </w:t>
      </w:r>
      <w:r w:rsidR="001E52C8" w:rsidRPr="001E52C8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1E52C8" w:rsidRPr="001E52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2C8" w:rsidRPr="001E52C8">
        <w:rPr>
          <w:rFonts w:ascii="TH SarabunPSK" w:hAnsi="TH SarabunPSK" w:cs="TH SarabunPSK" w:hint="cs"/>
          <w:sz w:val="32"/>
          <w:szCs w:val="32"/>
          <w:cs/>
        </w:rPr>
        <w:t>โดดเด่นด้วยวิวทะเลสาบสีเทอร์ควอยซ์</w:t>
      </w:r>
      <w:r w:rsidR="001E52C8" w:rsidRPr="001E52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2C8" w:rsidRPr="001E52C8">
        <w:rPr>
          <w:rFonts w:ascii="TH SarabunPSK" w:hAnsi="TH SarabunPSK" w:cs="TH SarabunPSK" w:hint="cs"/>
          <w:sz w:val="32"/>
          <w:szCs w:val="32"/>
          <w:cs/>
        </w:rPr>
        <w:t>ล้อมรอบด้วยภูเขาหิมะและป่าไม้</w:t>
      </w:r>
      <w:r w:rsidR="000F3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963" w:rsidRPr="000F3963">
        <w:rPr>
          <w:rFonts w:ascii="TH SarabunPSK" w:hAnsi="TH SarabunPSK" w:cs="TH SarabunPSK" w:hint="cs"/>
          <w:sz w:val="32"/>
          <w:szCs w:val="32"/>
          <w:cs/>
        </w:rPr>
        <w:t>เป็นหนึ่งในจุดชมวิวที่สวยที่สุดของภูมิภาคทิเบตเสฉวน</w:t>
      </w:r>
      <w:r w:rsidR="000F3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963" w:rsidRPr="000F3963">
        <w:rPr>
          <w:rFonts w:ascii="TH SarabunPSK" w:hAnsi="TH SarabunPSK" w:cs="TH SarabunPSK" w:hint="cs"/>
          <w:sz w:val="32"/>
          <w:szCs w:val="32"/>
          <w:cs/>
        </w:rPr>
        <w:t>ภายในอุทยานประกอบด้วยทะเลสาบหลายจุด</w:t>
      </w:r>
      <w:r w:rsidR="000F3963" w:rsidRPr="000F39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3963" w:rsidRPr="000F3963">
        <w:rPr>
          <w:rFonts w:ascii="TH SarabunPSK" w:hAnsi="TH SarabunPSK" w:cs="TH SarabunPSK" w:hint="cs"/>
          <w:sz w:val="32"/>
          <w:szCs w:val="32"/>
          <w:cs/>
        </w:rPr>
        <w:t>น้ำตก</w:t>
      </w:r>
      <w:r w:rsidR="000F3963" w:rsidRPr="000F39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3963" w:rsidRPr="000F3963">
        <w:rPr>
          <w:rFonts w:ascii="TH SarabunPSK" w:hAnsi="TH SarabunPSK" w:cs="TH SarabunPSK" w:hint="cs"/>
          <w:sz w:val="32"/>
          <w:szCs w:val="32"/>
          <w:cs/>
        </w:rPr>
        <w:t>น้ำพุร้อน</w:t>
      </w:r>
      <w:r w:rsidR="000F3963" w:rsidRPr="000F39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3963" w:rsidRPr="000F3963">
        <w:rPr>
          <w:rFonts w:ascii="TH SarabunPSK" w:hAnsi="TH SarabunPSK" w:cs="TH SarabunPSK" w:hint="cs"/>
          <w:sz w:val="32"/>
          <w:szCs w:val="32"/>
          <w:cs/>
        </w:rPr>
        <w:t>และเส้นทางธรรมชาติ</w:t>
      </w:r>
      <w:r w:rsidR="000F3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963" w:rsidRPr="000F3963">
        <w:rPr>
          <w:rFonts w:ascii="TH SarabunPSK" w:hAnsi="TH SarabunPSK" w:cs="TH SarabunPSK" w:hint="cs"/>
          <w:sz w:val="32"/>
          <w:szCs w:val="32"/>
          <w:cs/>
        </w:rPr>
        <w:t>โดยเฉพาะทะเลสาบหลัก</w:t>
      </w:r>
      <w:r w:rsidR="000F3963" w:rsidRPr="000F396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0F3963" w:rsidRPr="000F3963">
        <w:rPr>
          <w:rFonts w:ascii="TH SarabunPSK" w:hAnsi="TH SarabunPSK" w:cs="TH SarabunPSK" w:hint="cs"/>
          <w:sz w:val="32"/>
          <w:szCs w:val="32"/>
          <w:cs/>
        </w:rPr>
        <w:t>มู่เก๋อชั่ว</w:t>
      </w:r>
      <w:r w:rsidR="000F3963" w:rsidRPr="000F3963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0F3963" w:rsidRPr="000F39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3963" w:rsidRPr="000F3963">
        <w:rPr>
          <w:rFonts w:ascii="TH SarabunPSK" w:hAnsi="TH SarabunPSK" w:cs="TH SarabunPSK" w:hint="cs"/>
          <w:sz w:val="32"/>
          <w:szCs w:val="32"/>
          <w:cs/>
        </w:rPr>
        <w:t>ที่มีฉากหลังเป็นภูเขาหิมะตัดกับผืนน้ำใสราวกระจก</w:t>
      </w:r>
      <w:r w:rsidR="000F3963" w:rsidRPr="000F39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3963" w:rsidRPr="000F3963">
        <w:rPr>
          <w:rFonts w:ascii="TH SarabunPSK" w:hAnsi="TH SarabunPSK" w:cs="TH SarabunPSK" w:hint="cs"/>
          <w:sz w:val="32"/>
          <w:szCs w:val="32"/>
          <w:cs/>
        </w:rPr>
        <w:t>สวยงามตลอดทั้งปี</w:t>
      </w:r>
    </w:p>
    <w:p w14:paraId="4D0F4C7F" w14:textId="42E77985" w:rsidR="000C26A3" w:rsidRPr="00791019" w:rsidRDefault="000C26A3" w:rsidP="000C26A3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ค่ำ                </w:t>
      </w:r>
      <w:r w:rsidRPr="0079101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ับประทานอาหารค่ำ</w:t>
      </w:r>
      <w:r w:rsidRPr="0079101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79101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ณ</w:t>
      </w:r>
      <w:r w:rsidRPr="0079101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79101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ัตตาคาร</w:t>
      </w:r>
      <w:r w:rsidRPr="0079101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 w:rsidRPr="0079101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ื้อที่</w:t>
      </w:r>
      <w:r w:rsidRPr="0079101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9265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Pr="0079101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8C8816D" w14:textId="182994DE" w:rsidR="00D47FAF" w:rsidRPr="0061685F" w:rsidRDefault="000C26A3" w:rsidP="0061685F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 w:rsidRPr="00791019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 w:rsidRPr="007910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26A3">
        <w:rPr>
          <w:rFonts w:ascii="TH SarabunPSK" w:hAnsi="TH SarabunPSK" w:cs="TH SarabunPSK"/>
          <w:b/>
          <w:bCs/>
          <w:sz w:val="32"/>
          <w:szCs w:val="32"/>
        </w:rPr>
        <w:t>Holiday Inn Express Hote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101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791019">
        <w:rPr>
          <w:rFonts w:ascii="TH SarabunPSK" w:hAnsi="TH SarabunPSK" w:cs="TH SarabunPSK"/>
          <w:b/>
          <w:bCs/>
          <w:sz w:val="32"/>
          <w:szCs w:val="32"/>
          <w:cs/>
        </w:rPr>
        <w:t xml:space="preserve"> 4 </w:t>
      </w:r>
      <w:r w:rsidRPr="00791019">
        <w:rPr>
          <w:rFonts w:ascii="TH SarabunPSK" w:hAnsi="TH SarabunPSK" w:cs="TH SarabunPSK" w:hint="cs"/>
          <w:b/>
          <w:bCs/>
          <w:sz w:val="32"/>
          <w:szCs w:val="32"/>
          <w:cs/>
        </w:rPr>
        <w:t>ดาวหรือเทียบเท่า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21E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D47FAF" w:rsidRPr="0037213B" w14:paraId="4C363CAF" w14:textId="77777777" w:rsidTr="001F0D6D">
        <w:tc>
          <w:tcPr>
            <w:tcW w:w="1418" w:type="dxa"/>
            <w:shd w:val="clear" w:color="auto" w:fill="1A321E"/>
            <w:vAlign w:val="center"/>
          </w:tcPr>
          <w:p w14:paraId="07500341" w14:textId="290A01F0" w:rsidR="00D47FAF" w:rsidRPr="0037213B" w:rsidRDefault="00D47FAF" w:rsidP="004778A7">
            <w:pPr>
              <w:pStyle w:val="NoSpacing"/>
              <w:bidi/>
              <w:jc w:val="center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</w:t>
            </w:r>
            <w:r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ห้า</w:t>
            </w:r>
          </w:p>
        </w:tc>
        <w:tc>
          <w:tcPr>
            <w:tcW w:w="9355" w:type="dxa"/>
            <w:shd w:val="clear" w:color="auto" w:fill="1A321E"/>
          </w:tcPr>
          <w:p w14:paraId="23998BB0" w14:textId="10ABE093" w:rsidR="00D47FAF" w:rsidRPr="0037213B" w:rsidRDefault="000C26A3" w:rsidP="00255D85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0C26A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Eastern Suburb Memory-</w:t>
            </w:r>
            <w:r w:rsidRPr="000C26A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ถนนคนเดินชุนซีลู่</w:t>
            </w:r>
            <w:r w:rsidRPr="000C26A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0C26A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ไท่กู่หลี่</w:t>
            </w:r>
            <w:r w:rsidRPr="000C26A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0C26A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ึก</w:t>
            </w:r>
            <w:r w:rsidRPr="000C26A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FS</w:t>
            </w:r>
            <w:r w:rsidR="006528E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0C26A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Pr="000C26A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มีแพนด้าปีนตึก</w:t>
            </w:r>
            <w:r w:rsidRPr="000C26A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)-</w:t>
            </w:r>
            <w:r w:rsidRPr="000C26A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POP MART- </w:t>
            </w:r>
            <w:r w:rsidRPr="000C26A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เฉิงตู</w:t>
            </w:r>
            <w:r w:rsidRPr="000C26A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0C26A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ดินทางกลับกรุงเทพ</w:t>
            </w:r>
            <w:r w:rsidRPr="000C26A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(</w:t>
            </w:r>
            <w:r w:rsidRPr="000C26A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TFU-BKK VZ</w:t>
            </w:r>
            <w:r w:rsidRPr="000C26A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3681/23.00-01.15)</w:t>
            </w:r>
          </w:p>
        </w:tc>
        <w:tc>
          <w:tcPr>
            <w:tcW w:w="851" w:type="dxa"/>
            <w:shd w:val="clear" w:color="auto" w:fill="1A321E"/>
          </w:tcPr>
          <w:p w14:paraId="5490A5D2" w14:textId="72896318" w:rsidR="00D47FAF" w:rsidRPr="0037213B" w:rsidRDefault="00D47FAF" w:rsidP="00255D85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B/L/</w:t>
            </w:r>
            <w:r w:rsidR="000C26A3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14:paraId="265302FF" w14:textId="7C999A3A" w:rsidR="00B07F39" w:rsidRDefault="00B07F39" w:rsidP="00B07F39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รับประทานอาหารเช้า ณ โรงแรม (มื้อที่ </w:t>
      </w:r>
      <w:r w:rsidR="00926582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10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05693AA2" w14:textId="6A634AA5" w:rsidR="00A3264B" w:rsidRDefault="00A051C3" w:rsidP="00A3264B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615C40F5" wp14:editId="6BF6EAEE">
            <wp:simplePos x="0" y="0"/>
            <wp:positionH relativeFrom="column">
              <wp:posOffset>5054447</wp:posOffset>
            </wp:positionH>
            <wp:positionV relativeFrom="paragraph">
              <wp:posOffset>-56922</wp:posOffset>
            </wp:positionV>
            <wp:extent cx="2235835" cy="31305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atGPT Image Jun 21, 2026, 09_02_54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6A3" w:rsidRPr="00373169">
        <w:rPr>
          <w:rFonts w:ascii="TH SarabunPSK" w:hAnsi="TH SarabunPSK" w:cs="TH SarabunPSK" w:hint="cs"/>
          <w:sz w:val="32"/>
          <w:szCs w:val="32"/>
          <w:cs/>
        </w:rPr>
        <w:t>นำท่านสู่</w:t>
      </w:r>
      <w:r w:rsidR="000C26A3" w:rsidRPr="00373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26A3" w:rsidRPr="00034FA4">
        <w:rPr>
          <w:rFonts w:ascii="TH SarabunPSK" w:hAnsi="TH SarabunPSK" w:cs="TH SarabunPSK"/>
          <w:b/>
          <w:bCs/>
          <w:sz w:val="32"/>
          <w:szCs w:val="32"/>
        </w:rPr>
        <w:t>Eastern Suburb Memory</w:t>
      </w:r>
      <w:r w:rsidR="000C26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6A3" w:rsidRPr="00373169">
        <w:rPr>
          <w:rFonts w:ascii="TH SarabunPSK" w:hAnsi="TH SarabunPSK" w:cs="TH SarabunPSK" w:hint="cs"/>
          <w:sz w:val="32"/>
          <w:szCs w:val="32"/>
          <w:cs/>
        </w:rPr>
        <w:t>ย่านท่องเที่ยวเชิงสร้างสรรค์ที่ถูกพัฒนาจากพื้นที่โรงงานอุตสาหกรรมเก่า</w:t>
      </w:r>
      <w:r w:rsidR="000C26A3" w:rsidRPr="003731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26A3" w:rsidRPr="00373169">
        <w:rPr>
          <w:rFonts w:ascii="TH SarabunPSK" w:hAnsi="TH SarabunPSK" w:cs="TH SarabunPSK" w:hint="cs"/>
          <w:sz w:val="32"/>
          <w:szCs w:val="32"/>
          <w:cs/>
        </w:rPr>
        <w:t>ให้กลายเป็นแหล่งศิลปะและไลฟ์สไตล์ของเมืองเฉิงตู</w:t>
      </w:r>
      <w:r w:rsidR="000C26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6A3" w:rsidRPr="00373169">
        <w:rPr>
          <w:rFonts w:ascii="TH SarabunPSK" w:hAnsi="TH SarabunPSK" w:cs="TH SarabunPSK" w:hint="cs"/>
          <w:sz w:val="32"/>
          <w:szCs w:val="32"/>
          <w:cs/>
        </w:rPr>
        <w:t>ภายในพื้นที่ถูกออกแบบให้เป็นคอมมูนิตี้อาร์ตขนาดใหญ่</w:t>
      </w:r>
      <w:r w:rsidR="000C26A3" w:rsidRPr="003731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26A3" w:rsidRPr="00373169">
        <w:rPr>
          <w:rFonts w:ascii="TH SarabunPSK" w:hAnsi="TH SarabunPSK" w:cs="TH SarabunPSK" w:hint="cs"/>
          <w:sz w:val="32"/>
          <w:szCs w:val="32"/>
          <w:cs/>
        </w:rPr>
        <w:t>เต็มไปด้วยแกลเลอรีงานศิลปะ</w:t>
      </w:r>
      <w:r w:rsidR="000C26A3" w:rsidRPr="003731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26A3" w:rsidRPr="00373169">
        <w:rPr>
          <w:rFonts w:ascii="TH SarabunPSK" w:hAnsi="TH SarabunPSK" w:cs="TH SarabunPSK" w:hint="cs"/>
          <w:sz w:val="32"/>
          <w:szCs w:val="32"/>
          <w:cs/>
        </w:rPr>
        <w:t>โรงภาพยนตร์</w:t>
      </w:r>
      <w:r w:rsidR="000C26A3" w:rsidRPr="003731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26A3" w:rsidRPr="00373169">
        <w:rPr>
          <w:rFonts w:ascii="TH SarabunPSK" w:hAnsi="TH SarabunPSK" w:cs="TH SarabunPSK" w:hint="cs"/>
          <w:sz w:val="32"/>
          <w:szCs w:val="32"/>
          <w:cs/>
        </w:rPr>
        <w:t>ร้านอาหาร</w:t>
      </w:r>
      <w:r w:rsidR="000C26A3" w:rsidRPr="003731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26A3" w:rsidRPr="00373169">
        <w:rPr>
          <w:rFonts w:ascii="TH SarabunPSK" w:hAnsi="TH SarabunPSK" w:cs="TH SarabunPSK" w:hint="cs"/>
          <w:sz w:val="32"/>
          <w:szCs w:val="32"/>
          <w:cs/>
        </w:rPr>
        <w:t>คาเฟ่</w:t>
      </w:r>
      <w:r w:rsidR="000C26A3" w:rsidRPr="003731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26A3" w:rsidRPr="00373169">
        <w:rPr>
          <w:rFonts w:ascii="TH SarabunPSK" w:hAnsi="TH SarabunPSK" w:cs="TH SarabunPSK" w:hint="cs"/>
          <w:sz w:val="32"/>
          <w:szCs w:val="32"/>
          <w:cs/>
        </w:rPr>
        <w:t>ร้านเสื้อผ้า</w:t>
      </w:r>
      <w:r w:rsidR="000C26A3" w:rsidRPr="003731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26A3" w:rsidRPr="00373169">
        <w:rPr>
          <w:rFonts w:ascii="TH SarabunPSK" w:hAnsi="TH SarabunPSK" w:cs="TH SarabunPSK" w:hint="cs"/>
          <w:sz w:val="32"/>
          <w:szCs w:val="32"/>
          <w:cs/>
        </w:rPr>
        <w:t>และพื้นที่นั่งพักผ่อน</w:t>
      </w:r>
      <w:r w:rsidR="000C26A3" w:rsidRPr="003731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26A3" w:rsidRPr="00373169">
        <w:rPr>
          <w:rFonts w:ascii="TH SarabunPSK" w:hAnsi="TH SarabunPSK" w:cs="TH SarabunPSK" w:hint="cs"/>
          <w:sz w:val="32"/>
          <w:szCs w:val="32"/>
          <w:cs/>
        </w:rPr>
        <w:t>เหมาะสำหรับการเดินเล่น</w:t>
      </w:r>
      <w:r w:rsidR="000C26A3" w:rsidRPr="003731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26A3" w:rsidRPr="00373169">
        <w:rPr>
          <w:rFonts w:ascii="TH SarabunPSK" w:hAnsi="TH SarabunPSK" w:cs="TH SarabunPSK" w:hint="cs"/>
          <w:sz w:val="32"/>
          <w:szCs w:val="32"/>
          <w:cs/>
        </w:rPr>
        <w:t>ชมงานศิลป์</w:t>
      </w:r>
      <w:r w:rsidR="000C26A3" w:rsidRPr="003731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26A3" w:rsidRPr="00373169">
        <w:rPr>
          <w:rFonts w:ascii="TH SarabunPSK" w:hAnsi="TH SarabunPSK" w:cs="TH SarabunPSK" w:hint="cs"/>
          <w:sz w:val="32"/>
          <w:szCs w:val="32"/>
          <w:cs/>
        </w:rPr>
        <w:t>และถ่ายภาพในมุมที่มีเอกลักษณ์เฉพาะตัว</w:t>
      </w:r>
      <w:r w:rsidR="000C26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6A3" w:rsidRPr="00373169">
        <w:rPr>
          <w:rFonts w:ascii="TH SarabunPSK" w:hAnsi="TH SarabunPSK" w:cs="TH SarabunPSK" w:hint="cs"/>
          <w:sz w:val="32"/>
          <w:szCs w:val="32"/>
          <w:cs/>
        </w:rPr>
        <w:t>ถือเป็นศูนย์รวมของวัฒนธรรมร่วมสมัยและความคิดสร้างสรรค์</w:t>
      </w:r>
      <w:r w:rsidR="000C26A3" w:rsidRPr="003731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26A3" w:rsidRPr="00373169">
        <w:rPr>
          <w:rFonts w:ascii="TH SarabunPSK" w:hAnsi="TH SarabunPSK" w:cs="TH SarabunPSK" w:hint="cs"/>
          <w:sz w:val="32"/>
          <w:szCs w:val="32"/>
          <w:cs/>
        </w:rPr>
        <w:t>เหมาะสำหรับผู้ที่ชื่นชอบงานศิลปะและบรรยากาศแนวอาร์ต</w:t>
      </w:r>
    </w:p>
    <w:p w14:paraId="3BC263B6" w14:textId="1B7B75CF" w:rsidR="00712A93" w:rsidRDefault="00712A93" w:rsidP="006A758C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นำท่านช้อปปิ้ง</w:t>
      </w:r>
      <w:r w:rsidRPr="001F566E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1F566E">
        <w:rPr>
          <w:rFonts w:ascii="TH SarabunPSK" w:hAnsi="TH SarabunPSK" w:cs="TH SarabunPSK"/>
          <w:b/>
          <w:bCs/>
          <w:sz w:val="32"/>
          <w:szCs w:val="32"/>
          <w:cs/>
        </w:rPr>
        <w:t>ถนนคนเดินชุนซีลู่</w:t>
      </w:r>
      <w:r w:rsidRPr="001F56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1F566E">
        <w:rPr>
          <w:rFonts w:ascii="TH SarabunPSK" w:hAnsi="TH SarabunPSK" w:cs="TH SarabunPSK"/>
          <w:b/>
          <w:bCs/>
          <w:sz w:val="32"/>
          <w:szCs w:val="32"/>
        </w:rPr>
        <w:t>Chunxi Road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1F566E">
        <w:rPr>
          <w:rFonts w:ascii="TH SarabunPSK" w:hAnsi="TH SarabunPSK" w:cs="TH SarabunPSK"/>
          <w:sz w:val="32"/>
          <w:szCs w:val="32"/>
          <w:cs/>
        </w:rPr>
        <w:t>เต็มไปด้วยร้านค้าแบรนด์ชั้นนำทั้งในและต่างประเทศ รวมถึงร้านเสื้อผ้าแฟชั่น รองเท้า อุปกรณ์อิเล็กทรอนิกส์ และของฝ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F566E">
        <w:rPr>
          <w:rFonts w:ascii="TH SarabunPSK" w:hAnsi="TH SarabunPSK" w:cs="TH SarabunPSK"/>
          <w:sz w:val="32"/>
          <w:szCs w:val="32"/>
          <w:cs/>
        </w:rPr>
        <w:t>ถนนคนเดินชุนซีลู่เป็นจุดที่มีความคึกคักและเต็ม</w:t>
      </w:r>
      <w:r w:rsidRPr="001F566E">
        <w:rPr>
          <w:rFonts w:ascii="TH SarabunPSK" w:hAnsi="TH SarabunPSK" w:cs="TH SarabunPSK"/>
          <w:sz w:val="32"/>
          <w:szCs w:val="32"/>
          <w:cs/>
        </w:rPr>
        <w:lastRenderedPageBreak/>
        <w:t>ไปด้วยผู้คน โดยเฉพาะในช่วงวันหยุดสุดสัปดาห์และเทศกาลต่างๆ คุณจะได้พบกับการแสดงศิลปะ การแสดงดนตรี และกิจกรรมที่น่าสน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4459">
        <w:rPr>
          <w:rFonts w:ascii="TH SarabunPSK" w:hAnsi="TH SarabunPSK" w:cs="TH SarabunPSK"/>
          <w:sz w:val="32"/>
          <w:szCs w:val="32"/>
          <w:cs/>
        </w:rPr>
        <w:t>มีร้านอาหารมากมายที่เสนออาหารท้องถิ่นและขนมหวานที่หลากหลาย นักท่องเที่ยวสามารถลิ้มลองเมนูพื้นเมืองที่อร่อย เช่น เสี่ยวหลงเปา (ซาลาเปานึ่ง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A44A038" w14:textId="49159BB4" w:rsidR="001F2289" w:rsidRPr="00712A93" w:rsidRDefault="001F2289" w:rsidP="00712A93">
      <w:pPr>
        <w:pStyle w:val="NoSpacing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ที่ยง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ab/>
        <w:t>รับประทานอาหารเที่ยง ณ ภัตตาคาร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 w:rsidR="00926582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11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97814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เมนูพิเศษ </w:t>
      </w:r>
      <w:r w:rsidR="00C97814">
        <w:rPr>
          <w:rStyle w:val="Strong"/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C97814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สุกี้หม่าล่า</w:t>
      </w:r>
    </w:p>
    <w:p w14:paraId="7CBD2BE4" w14:textId="554727E4" w:rsidR="00340534" w:rsidRDefault="00A051C3" w:rsidP="00712A93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5D24C4B" wp14:editId="7A9FA398">
                <wp:simplePos x="0" y="0"/>
                <wp:positionH relativeFrom="column">
                  <wp:posOffset>-118415</wp:posOffset>
                </wp:positionH>
                <wp:positionV relativeFrom="paragraph">
                  <wp:posOffset>1911985</wp:posOffset>
                </wp:positionV>
                <wp:extent cx="7467956" cy="2508885"/>
                <wp:effectExtent l="0" t="0" r="0" b="5715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956" cy="2508885"/>
                          <a:chOff x="0" y="0"/>
                          <a:chExt cx="7467956" cy="250888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250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2538" y="0"/>
                            <a:ext cx="2388870" cy="2508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9706" y="0"/>
                            <a:ext cx="2508250" cy="2508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85E6EF" id="Group 26" o:spid="_x0000_s1026" style="position:absolute;margin-left:-9.3pt;margin-top:150.55pt;width:588.05pt;height:197.55pt;z-index:251689984" coordsize="74679,250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">
                <v:shape id="Picture 20" o:spid="_x0000_s1027" type="#_x0000_t75" style="position:absolute;width:23882;height:25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">
                  <v:imagedata r:id="rId28" o:title=""/>
                </v:shape>
                <v:shape id="Picture 21" o:spid="_x0000_s1028" type="#_x0000_t75" style="position:absolute;left:24725;width:23889;height:25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">
                  <v:imagedata r:id="rId29" o:title=""/>
                </v:shape>
                <v:shape id="Picture 25" o:spid="_x0000_s1029" type="#_x0000_t75" style="position:absolute;left:49597;width:25082;height:25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">
                  <v:imagedata r:id="rId30" o:title=""/>
                </v:shape>
                <w10:wrap type="square"/>
              </v:group>
            </w:pict>
          </mc:Fallback>
        </mc:AlternateContent>
      </w:r>
      <w:r w:rsidR="00340534">
        <w:rPr>
          <w:rFonts w:ascii="TH SarabunPSK" w:hAnsi="TH SarabunPSK" w:cs="TH SarabunPSK" w:hint="cs"/>
          <w:sz w:val="32"/>
          <w:szCs w:val="32"/>
          <w:cs/>
        </w:rPr>
        <w:t xml:space="preserve">เที่ยวชม </w:t>
      </w:r>
      <w:r w:rsidR="00340534" w:rsidRPr="006874F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่านไท่กู่หลี่ </w:t>
      </w:r>
      <w:r w:rsidR="00340534" w:rsidRPr="006874FF">
        <w:rPr>
          <w:rFonts w:ascii="TH SarabunPSK" w:hAnsi="TH SarabunPSK" w:cs="TH SarabunPSK"/>
          <w:b/>
          <w:bCs/>
          <w:sz w:val="32"/>
          <w:szCs w:val="32"/>
        </w:rPr>
        <w:t>IFS (</w:t>
      </w:r>
      <w:r w:rsidR="00340534" w:rsidRPr="006874FF">
        <w:rPr>
          <w:rFonts w:ascii="TH SarabunPSK" w:hAnsi="TH SarabunPSK" w:cs="TH SarabunPSK"/>
          <w:b/>
          <w:bCs/>
          <w:sz w:val="32"/>
          <w:szCs w:val="32"/>
          <w:cs/>
        </w:rPr>
        <w:t>หมีแพนด้าปีนตึก)</w:t>
      </w:r>
      <w:r w:rsidR="003405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0534" w:rsidRPr="006874FF">
        <w:rPr>
          <w:rFonts w:ascii="TH SarabunPSK" w:hAnsi="TH SarabunPSK" w:cs="TH SarabunPSK"/>
          <w:sz w:val="32"/>
          <w:szCs w:val="32"/>
          <w:cs/>
        </w:rPr>
        <w:t>แน่นอนว่าเมืองเฉิงตูมีชื่อเสียงเรื่องแพนด้ายักษ์ เราจึงเห็นแพนด้าอยู่ในทุกๆที่ของเมืองนี้ ทั้งในรถบัส ป้ายตามทาง ร้านขายของฝากแพนด้า ขนมรูปแพนด้า เก้าอี้</w:t>
      </w:r>
      <w:r w:rsidR="00340534">
        <w:rPr>
          <w:rFonts w:ascii="TH SarabunPSK" w:hAnsi="TH SarabunPSK" w:cs="TH SarabunPSK" w:hint="cs"/>
          <w:sz w:val="32"/>
          <w:szCs w:val="32"/>
          <w:cs/>
        </w:rPr>
        <w:t xml:space="preserve"> และอื่นๆ  รวมไปถึง </w:t>
      </w:r>
      <w:r w:rsidR="00340534" w:rsidRPr="001F566E">
        <w:rPr>
          <w:rFonts w:ascii="TH SarabunPSK" w:hAnsi="TH SarabunPSK" w:cs="TH SarabunPSK"/>
          <w:sz w:val="32"/>
          <w:szCs w:val="32"/>
          <w:cs/>
        </w:rPr>
        <w:t>จุดเช็คอินสุดน่ารัก เป็นแพนด้าที่อ้วนน่ารักกำลังป่ายปีนต</w:t>
      </w:r>
      <w:r w:rsidR="00340534">
        <w:rPr>
          <w:rFonts w:ascii="TH SarabunPSK" w:hAnsi="TH SarabunPSK" w:cs="TH SarabunPSK" w:hint="cs"/>
          <w:sz w:val="32"/>
          <w:szCs w:val="32"/>
          <w:cs/>
        </w:rPr>
        <w:t>ึก</w:t>
      </w:r>
      <w:r w:rsidR="00340534" w:rsidRPr="001F566E">
        <w:rPr>
          <w:rFonts w:ascii="TH SarabunPSK" w:hAnsi="TH SarabunPSK" w:cs="TH SarabunPSK"/>
          <w:sz w:val="32"/>
          <w:szCs w:val="32"/>
          <w:cs/>
        </w:rPr>
        <w:t xml:space="preserve"> เป็นประติมากรรมแพนด้ายักษ์แขวนอยู่บนอาคาร </w:t>
      </w:r>
      <w:r w:rsidR="00340534" w:rsidRPr="001F566E">
        <w:rPr>
          <w:rFonts w:ascii="TH SarabunPSK" w:hAnsi="TH SarabunPSK" w:cs="TH SarabunPSK"/>
          <w:sz w:val="32"/>
          <w:szCs w:val="32"/>
        </w:rPr>
        <w:t xml:space="preserve">IFS </w:t>
      </w:r>
      <w:r w:rsidR="00340534" w:rsidRPr="001F566E">
        <w:rPr>
          <w:rFonts w:ascii="TH SarabunPSK" w:hAnsi="TH SarabunPSK" w:cs="TH SarabunPSK"/>
          <w:sz w:val="32"/>
          <w:szCs w:val="32"/>
          <w:cs/>
        </w:rPr>
        <w:t>ในใจกลางเมืองเฉิงตู</w:t>
      </w:r>
      <w:r w:rsidR="003405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534" w:rsidRPr="001F566E">
        <w:rPr>
          <w:rFonts w:ascii="TH SarabunPSK" w:hAnsi="TH SarabunPSK" w:cs="TH SarabunPSK"/>
          <w:sz w:val="32"/>
          <w:szCs w:val="32"/>
          <w:cs/>
        </w:rPr>
        <w:t xml:space="preserve">ย่านไท่กู่หลี่ </w:t>
      </w:r>
      <w:r w:rsidR="00340534" w:rsidRPr="001F566E">
        <w:rPr>
          <w:rFonts w:ascii="TH SarabunPSK" w:hAnsi="TH SarabunPSK" w:cs="TH SarabunPSK"/>
          <w:sz w:val="32"/>
          <w:szCs w:val="32"/>
        </w:rPr>
        <w:t xml:space="preserve">IFS </w:t>
      </w:r>
      <w:r w:rsidR="00340534" w:rsidRPr="001F566E">
        <w:rPr>
          <w:rFonts w:ascii="TH SarabunPSK" w:hAnsi="TH SarabunPSK" w:cs="TH SarabunPSK"/>
          <w:sz w:val="32"/>
          <w:szCs w:val="32"/>
          <w:cs/>
        </w:rPr>
        <w:t>มีร้านค้าแบรนด์ดังมากมาย ทั้งแบรนด์ระดับโลกและแบรนด์ท้องถิ่น รวมถึงร้านอาหารและคาเฟ่ที่เสนอเมนูที่หลากหลาย</w:t>
      </w:r>
      <w:r w:rsidR="003405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534" w:rsidRPr="001F566E">
        <w:rPr>
          <w:rFonts w:ascii="TH SarabunPSK" w:hAnsi="TH SarabunPSK" w:cs="TH SarabunPSK"/>
          <w:sz w:val="32"/>
          <w:szCs w:val="32"/>
          <w:cs/>
        </w:rPr>
        <w:t>การออกแบบของย่านนี้ผสมผสานระหว่างสถาปัตยกรรมสมัยใหม่และสถาปัตยกรรมดั้งเดิม ทำให้บรรยากาศที่นี่มีความน่าสนใจและโดดเด่น</w:t>
      </w:r>
      <w:r w:rsidR="00340534">
        <w:rPr>
          <w:rFonts w:ascii="TH SarabunPSK" w:hAnsi="TH SarabunPSK" w:cs="TH SarabunPSK" w:hint="cs"/>
          <w:sz w:val="32"/>
          <w:szCs w:val="32"/>
          <w:cs/>
        </w:rPr>
        <w:t xml:space="preserve">  ภายในตึก ยังมี </w:t>
      </w:r>
      <w:r w:rsidR="00340534" w:rsidRPr="00E9391D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POP</w:t>
      </w:r>
      <w:r w:rsidR="00340534" w:rsidRPr="00E9391D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340534" w:rsidRPr="00E9391D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MART</w:t>
      </w:r>
      <w:r w:rsidR="00340534" w:rsidRPr="00E9391D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340534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ท่านได้เข้าไปเยี่ยมชม เลือกซื้อคอลเลคชั่นใหม่ ๆ เอาไว้สะสม หรือเป็นของฝากได้ด้วย</w:t>
      </w:r>
    </w:p>
    <w:p w14:paraId="0F41C551" w14:textId="3AAE58E9" w:rsidR="00B07F39" w:rsidRPr="00712A93" w:rsidRDefault="00B07F39" w:rsidP="00712A93">
      <w:pPr>
        <w:pStyle w:val="NoSpacing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="002C529C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อิสระ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อาหารค่ำ</w:t>
      </w:r>
      <w:r w:rsidR="00295D4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278CDFB1" w14:textId="5EABEA61" w:rsidR="00340534" w:rsidRDefault="00340534" w:rsidP="00340534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3DBB">
        <w:rPr>
          <w:rFonts w:ascii="TH SarabunPSK" w:hAnsi="TH SarabunPSK" w:cs="TH SarabunPSK" w:hint="cs"/>
          <w:b/>
          <w:bCs/>
          <w:sz w:val="32"/>
          <w:szCs w:val="32"/>
          <w:cs/>
        </w:rPr>
        <w:t>ได้เวลาสมควรเดินทางสู่สนามบินเมืองเฉิงตู</w:t>
      </w:r>
    </w:p>
    <w:p w14:paraId="35F3417F" w14:textId="678BD94B" w:rsidR="00340534" w:rsidRDefault="00340534" w:rsidP="00340534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00</w:t>
      </w:r>
      <w:r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383F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เฉิงตู</w:t>
      </w:r>
      <w:r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สายการบิน </w:t>
      </w:r>
      <w:r w:rsidRPr="008607A7">
        <w:rPr>
          <w:rFonts w:ascii="TH SarabunPSK" w:hAnsi="TH SarabunPSK" w:cs="TH SarabunPSK"/>
          <w:b/>
          <w:bCs/>
          <w:sz w:val="32"/>
          <w:szCs w:val="32"/>
        </w:rPr>
        <w:t>Thai Vietjet Air (VZ)</w:t>
      </w:r>
      <w:r w:rsidRPr="00F80F8A">
        <w:rPr>
          <w:rFonts w:ascii="TH SarabunPSK" w:hAnsi="TH SarabunPSK" w:cs="TH SarabunPSK"/>
          <w:b/>
          <w:bCs/>
          <w:sz w:val="28"/>
        </w:rPr>
        <w:t xml:space="preserve"> </w:t>
      </w:r>
      <w:r w:rsidRPr="00F80F8A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  <w:r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เที่ยวบิน </w:t>
      </w:r>
      <w:r w:rsidRPr="008607A7">
        <w:rPr>
          <w:rStyle w:val="Strong"/>
          <w:rFonts w:ascii="TH SarabunPSK" w:hAnsi="TH SarabunPSK" w:cs="TH SarabunPSK"/>
          <w:sz w:val="32"/>
          <w:szCs w:val="32"/>
        </w:rPr>
        <w:t>VZ368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1</w:t>
      </w:r>
    </w:p>
    <w:p w14:paraId="502480C6" w14:textId="4830CCD1" w:rsidR="00340534" w:rsidRPr="00340534" w:rsidRDefault="00340534" w:rsidP="00340534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53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มีบริการอาหารและเครื่องดื่มจำหน่าย)</w:t>
      </w:r>
      <w:r w:rsidRPr="0034053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36D0B64" w14:textId="1451A1B7" w:rsidR="00340534" w:rsidRDefault="00340534" w:rsidP="00340534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1.15</w:t>
      </w:r>
      <w:r w:rsidRPr="00383F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383F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สนามบินสุวรรณภูม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ถัดไป</w:t>
      </w:r>
    </w:p>
    <w:p w14:paraId="4A8B42B2" w14:textId="4971AD0A" w:rsidR="007E5276" w:rsidRDefault="007E5276" w:rsidP="00340534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5B62B770" wp14:editId="7EAF0D7C">
            <wp:extent cx="7290435" cy="1457960"/>
            <wp:effectExtent l="0" t="0" r="571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32EC" w14:textId="3A965CDB" w:rsidR="005E308D" w:rsidRDefault="005E308D" w:rsidP="00340534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74FE39" w14:textId="6D3624A8" w:rsidR="005E308D" w:rsidRDefault="005E308D" w:rsidP="00340534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2934F2" w14:textId="77777777" w:rsidR="005922B8" w:rsidRDefault="005922B8" w:rsidP="00340534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B93EB2" w14:textId="77777777" w:rsidR="005E308D" w:rsidRDefault="005E308D" w:rsidP="00E3740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FAB2DD" w14:textId="3FCAE336" w:rsidR="000A1EF3" w:rsidRPr="00C736BC" w:rsidRDefault="000A1EF3" w:rsidP="001F0D6D">
      <w:pPr>
        <w:pStyle w:val="NoSpacing"/>
        <w:shd w:val="clear" w:color="auto" w:fill="1A321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C736BC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lastRenderedPageBreak/>
        <w:t>เงื่อนไขการจอง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ัวร์</w:t>
      </w:r>
    </w:p>
    <w:p w14:paraId="41AC8906" w14:textId="2EEC1876" w:rsidR="000A1EF3" w:rsidRPr="00F106EC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พร้อมชำระเงินมัดจำครั้งที่ 1 ท่านละ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42704">
        <w:rPr>
          <w:rFonts w:ascii="TH SarabunPSK" w:hAnsi="TH SarabunPSK" w:cs="TH SarabunPSK"/>
          <w:sz w:val="32"/>
          <w:szCs w:val="32"/>
        </w:rPr>
        <w:t>5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,000 บาท หลังจากส่งเอกสารยืนยันการ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48 ชั่วโมง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โดยระบบจะยกเลิกอัตโนมัติทันที หากยังไม่ได้รับยอดเงินตามเวลาที่กำหนด 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รายการใกล้วันเดินทาง หรือรายการลดราคาพิเศษ </w:t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บริษัทขอสงวนสิทธิ์เรียกเก็บค่าบริการ เต็มจำนวน เท่านั้น </w:t>
      </w:r>
    </w:p>
    <w:p w14:paraId="131182A0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ว่าส่วนใ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0B283D">
        <w:rPr>
          <w:rFonts w:ascii="TH SarabunPSK" w:hAnsi="TH SarabunPSK" w:cs="TH SarabunPSK"/>
          <w:sz w:val="32"/>
          <w:szCs w:val="32"/>
          <w:cs/>
        </w:rPr>
        <w:t>ส่วนหนึ่งก็ตาม</w:t>
      </w:r>
    </w:p>
    <w:p w14:paraId="21CCE6A1" w14:textId="77777777" w:rsidR="000A1EF3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4CB8724C" w14:textId="77777777" w:rsidR="000A1EF3" w:rsidRPr="009E6752" w:rsidRDefault="000A1EF3" w:rsidP="001F0D6D">
      <w:pPr>
        <w:pStyle w:val="NoSpacing"/>
        <w:shd w:val="clear" w:color="auto" w:fill="1A321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9E675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เงื่อนไขการยกเลิก และ เปลี่ยนแปลงการเดินทาง </w:t>
      </w:r>
    </w:p>
    <w:p w14:paraId="5B05B635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ตั้งแต่ 30 วันขึ้นไป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5 วัน*</w:t>
      </w:r>
    </w:p>
    <w:p w14:paraId="052BFEFA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 15-29 วัน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03E169A2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น้อยกว่า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วัน ขอสงวนสิทธิ์ไม่คืนเงินค่าทัวร์ที่ชำระแล้วทั้งหมด </w:t>
      </w:r>
    </w:p>
    <w:p w14:paraId="799E10CA" w14:textId="7318A984" w:rsidR="000A1EF3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โรงแรม และไม่สามารถคืนเงินได้ทุกกรณี    </w:t>
      </w:r>
    </w:p>
    <w:p w14:paraId="79505FCB" w14:textId="77777777" w:rsidR="005F57CF" w:rsidRPr="003D2818" w:rsidRDefault="005F57CF" w:rsidP="001F0D6D">
      <w:pPr>
        <w:pStyle w:val="NoSpacing"/>
        <w:shd w:val="clear" w:color="auto" w:fill="1A321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ทางบริษัทฯ ขอสงวนสิทธิ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์</w:t>
      </w: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วามรับผิดชอบใด ๆ ในกรณีดังต่อไปนี้</w:t>
      </w:r>
    </w:p>
    <w:p w14:paraId="1B77E6A2" w14:textId="77777777" w:rsidR="005F57CF" w:rsidRPr="000B283D" w:rsidRDefault="005F57CF" w:rsidP="005F57CF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กรณีความล่าช้าจากสายการบิ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ระท้วง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นัดหยุดงา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ก่อจลาจล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ิดด่าน</w:t>
      </w:r>
      <w:r w:rsidRPr="000B283D">
        <w:rPr>
          <w:rFonts w:ascii="TH SarabunPSK" w:hAnsi="TH SarabunPSK" w:cs="TH SarabunPSK"/>
          <w:sz w:val="32"/>
          <w:szCs w:val="32"/>
        </w:rPr>
        <w:t>,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61D7A04D" w14:textId="77777777" w:rsidR="005F57CF" w:rsidRPr="000B283D" w:rsidRDefault="005F57CF" w:rsidP="005F57CF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ท่านใช้บริการของทางบริษัทฯ ไม่ครบ อาทิ ไม่เที่ยวบางรายการ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282DA6CE" w14:textId="77777777" w:rsidR="005F57CF" w:rsidRPr="000B283D" w:rsidRDefault="005F57CF" w:rsidP="005F57C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7A64F7D6" w14:textId="77777777" w:rsidR="005F57CF" w:rsidRDefault="005F57CF" w:rsidP="005F57CF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142C2823" w14:textId="77777777" w:rsidR="005F57CF" w:rsidRPr="000B283D" w:rsidRDefault="005F57CF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F70447" w14:textId="77777777" w:rsidR="000A1EF3" w:rsidRPr="000B283D" w:rsidRDefault="000A1EF3" w:rsidP="001F0D6D">
      <w:pPr>
        <w:pStyle w:val="NoSpacing"/>
        <w:shd w:val="clear" w:color="auto" w:fill="1A321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รวม</w:t>
      </w:r>
    </w:p>
    <w:p w14:paraId="026BEB0B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0B283D">
        <w:rPr>
          <w:rFonts w:ascii="TH SarabunPSK" w:hAnsi="TH SarabunPSK" w:cs="TH SarabunPSK"/>
          <w:sz w:val="32"/>
          <w:szCs w:val="32"/>
        </w:rPr>
        <w:t xml:space="preserve">ECONOMY CLASS)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รวมถึงค่าภาษีสนามบินและค่าภาษีน้ำมันทุกแห่ง กรณีต้องการอัพเกรด </w:t>
      </w:r>
      <w:r w:rsidRPr="000B283D">
        <w:rPr>
          <w:rFonts w:ascii="TH SarabunPSK" w:hAnsi="TH SarabunPSK" w:cs="TH SarabunPSK"/>
          <w:sz w:val="32"/>
          <w:szCs w:val="32"/>
        </w:rPr>
        <w:t xml:space="preserve">UPGRADE </w:t>
      </w:r>
      <w:r w:rsidRPr="000B283D">
        <w:rPr>
          <w:rFonts w:ascii="TH SarabunPSK" w:hAnsi="TH SarabunPSK" w:cs="TH SarabunPSK"/>
          <w:sz w:val="32"/>
          <w:szCs w:val="32"/>
          <w:cs/>
        </w:rPr>
        <w:t>ใช้วีลแชร์ (</w:t>
      </w:r>
      <w:r w:rsidRPr="000B283D">
        <w:rPr>
          <w:rFonts w:ascii="TH SarabunPSK" w:hAnsi="TH SarabunPSK" w:cs="TH SarabunPSK"/>
          <w:sz w:val="32"/>
          <w:szCs w:val="32"/>
        </w:rPr>
        <w:t xml:space="preserve">WHEEL CHAIR) </w:t>
      </w:r>
      <w:r w:rsidRPr="000B283D">
        <w:rPr>
          <w:rFonts w:ascii="TH SarabunPSK" w:hAnsi="TH SarabunPSK" w:cs="TH SarabunPSK"/>
          <w:sz w:val="32"/>
          <w:szCs w:val="32"/>
          <w:cs/>
        </w:rPr>
        <w:t>หรือ เปลี่ยนแปลงบัตรโดยสาร ไม่ว่าเที่ยวใด เที่ยวหนึ่ง กรุณาติดต่อ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ฝ่ายขาย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0124B0E9" w14:textId="2A5C191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น้ำหนักกระเป๋าสำหรับโหลดใต้ท้องเครื่องไม่เกิน 2</w:t>
      </w:r>
      <w:r w:rsidR="00334D86">
        <w:rPr>
          <w:rFonts w:ascii="TH SarabunPSK" w:hAnsi="TH SarabunPSK" w:cs="TH SarabunPSK"/>
          <w:sz w:val="32"/>
          <w:szCs w:val="32"/>
        </w:rPr>
        <w:t>0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ก.ก. 1 ชิ้นเท่านั้น และถือขึ้นเครื่องบินได้น้ำหนักไม่เกิน 7 ก.ก. ต่อท่าน (ตามเงื่อนไขของสายการบิน) </w:t>
      </w:r>
    </w:p>
    <w:p w14:paraId="77A378B1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lastRenderedPageBreak/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มูลค่าเพิ่ม 7 % (เฉพาะค่าบริการ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 </w:t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หัก ณ ที่จ่าย 3 % (เฉพาะค่าบริการ)</w:t>
      </w:r>
    </w:p>
    <w:p w14:paraId="555A08E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7A14F84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1186DFD8" w14:textId="4A8A0765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D70CB0">
        <w:rPr>
          <w:rFonts w:ascii="Segoe UI Emoji" w:hAnsi="Segoe UI Emoji" w:hint="cs"/>
          <w:sz w:val="32"/>
          <w:szCs w:val="32"/>
          <w:cs/>
        </w:rPr>
        <w:t>ค่าจ้าง</w:t>
      </w:r>
      <w:r w:rsidR="00D70CB0" w:rsidRPr="000B283D">
        <w:rPr>
          <w:rFonts w:ascii="TH SarabunPSK" w:hAnsi="TH SarabunPSK" w:cs="TH SarabunPSK"/>
          <w:sz w:val="32"/>
          <w:szCs w:val="32"/>
          <w:cs/>
        </w:rPr>
        <w:t>มัคคุเทศก์และหัวหน้าทัวร์นำเที่ยวตลอดการเดินทาง</w:t>
      </w:r>
      <w:r w:rsidR="00D70CB0">
        <w:rPr>
          <w:rFonts w:ascii="TH SarabunPSK" w:hAnsi="TH SarabunPSK" w:cs="TH SarabunPSK" w:hint="cs"/>
          <w:sz w:val="32"/>
          <w:szCs w:val="32"/>
          <w:cs/>
        </w:rPr>
        <w:t xml:space="preserve"> (ไม่ใช่ค่าทิป)</w:t>
      </w:r>
    </w:p>
    <w:p w14:paraId="7E461FB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633C46F6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ก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1A7B394A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04519145" w14:textId="77777777" w:rsidR="000A1EF3" w:rsidRPr="000B283D" w:rsidRDefault="000A1EF3" w:rsidP="001F0D6D">
      <w:pPr>
        <w:pStyle w:val="NoSpacing"/>
        <w:shd w:val="clear" w:color="auto" w:fill="1A321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 ไม่รวม</w:t>
      </w:r>
    </w:p>
    <w:p w14:paraId="483EBF2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2A3953FA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745778D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5AC45DF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ไม่รวม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3A56E3F7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32745CE3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351C485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</w:rPr>
        <w:t xml:space="preserve">VAT </w:t>
      </w:r>
      <w:r w:rsidRPr="000B283D">
        <w:rPr>
          <w:rFonts w:ascii="TH SarabunPSK" w:hAnsi="TH SarabunPSK" w:cs="TH SarabunPSK"/>
          <w:sz w:val="32"/>
          <w:szCs w:val="32"/>
          <w:cs/>
        </w:rPr>
        <w:t>7% และภาษีหัก ณ ที่จ่าย 3% กรณีต้องการออกใบเสร็จรับเงินในนามบริษัท</w:t>
      </w:r>
      <w:r>
        <w:rPr>
          <w:rFonts w:ascii="TH SarabunPSK" w:hAnsi="TH SarabunPSK" w:cs="TH SarabunPSK" w:hint="cs"/>
          <w:sz w:val="32"/>
          <w:szCs w:val="32"/>
          <w:cs/>
        </w:rPr>
        <w:t>จากค่าทัวร์เต็มทั้งหมด</w:t>
      </w:r>
    </w:p>
    <w:p w14:paraId="1910A75F" w14:textId="1A89EFAA" w:rsidR="000A1EF3" w:rsidRPr="000B283D" w:rsidRDefault="000A1EF3" w:rsidP="00D70CB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D70CB0" w:rsidRPr="00E533D3">
        <w:rPr>
          <w:rFonts w:ascii="TH SarabunPSK" w:hAnsi="TH SarabunPSK" w:cs="TH SarabunPSK"/>
          <w:b/>
          <w:bCs/>
          <w:sz w:val="32"/>
          <w:szCs w:val="32"/>
          <w:cs/>
        </w:rPr>
        <w:t>ค่าทิปพนักงานขับรถ หัวหน้าทัวร์ และ มัคคุเทศก์ท้องถิ่น ต่อผู้เดินทาง 1 ท่าน รวมไปถึงเด็ก ยกเว้นเด็กอายุไม่ถึง 2 ปี ณ วันเดินทางกลับ (</w:t>
      </w:r>
      <w:r w:rsidR="00D70CB0" w:rsidRPr="00E533D3">
        <w:rPr>
          <w:rFonts w:ascii="TH SarabunPSK" w:hAnsi="TH SarabunPSK" w:cs="TH SarabunPSK"/>
          <w:b/>
          <w:bCs/>
          <w:sz w:val="32"/>
          <w:szCs w:val="32"/>
        </w:rPr>
        <w:t xml:space="preserve">Infant) </w:t>
      </w:r>
      <w:r w:rsidR="00D70CB0" w:rsidRPr="00E533D3">
        <w:rPr>
          <w:rFonts w:ascii="TH SarabunPSK" w:hAnsi="TH SarabunPSK" w:cs="TH SarabunPSK"/>
          <w:b/>
          <w:bCs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ดินทาง</w:t>
      </w:r>
    </w:p>
    <w:p w14:paraId="2EF1B8F6" w14:textId="77777777" w:rsidR="000A1EF3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วีซ่าเดี่ยวและวีซ่ากรุ๊ปเข้าประเทศจีน ** ในกรณีรัฐบาลจีนประกาศยกเลิกฟรีวีซ่า ไม่ว่าด้วยสาเหตุใดๆทั้งสิ้น ผู้เดินทางจะต้องเสียค่าใช้จ่ายในการทำวีซ่าด้วยตนเอง**</w:t>
      </w:r>
    </w:p>
    <w:p w14:paraId="2E6EBAE7" w14:textId="0C150744" w:rsidR="00D027BF" w:rsidRPr="00D027BF" w:rsidRDefault="00D027BF" w:rsidP="000A1EF3">
      <w:pPr>
        <w:pStyle w:val="NoSpacing"/>
        <w:ind w:left="720" w:hanging="720"/>
        <w:jc w:val="thaiDistribute"/>
        <w:rPr>
          <w:rFonts w:ascii="TH SarabunPSK" w:hAnsi="TH SarabunPSK" w:cstheme="minorBidi"/>
          <w:sz w:val="32"/>
          <w:szCs w:val="32"/>
          <w:cs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 w:cs="Segoe UI Emoji"/>
          <w:sz w:val="32"/>
          <w:szCs w:val="32"/>
        </w:rPr>
        <w:tab/>
      </w:r>
      <w:r>
        <w:rPr>
          <w:rFonts w:ascii="Segoe UI Emoji" w:hAnsi="Segoe UI Emoji" w:cstheme="minorBidi" w:hint="cs"/>
          <w:sz w:val="32"/>
          <w:szCs w:val="32"/>
          <w:cs/>
        </w:rPr>
        <w:t>ไม่รวมค่าทิปการบริการของไกด์ท้องถิ่น คนขับรถ และหัวหน้าทัวร์ ตามที่รายการกำหนด</w:t>
      </w:r>
    </w:p>
    <w:p w14:paraId="025D14A9" w14:textId="77777777" w:rsidR="000A1EF3" w:rsidRPr="00383F1F" w:rsidRDefault="000A1EF3" w:rsidP="00383F1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0A1EF3" w:rsidRPr="00383F1F" w:rsidSect="00754979">
      <w:footerReference w:type="default" r:id="rId31"/>
      <w:pgSz w:w="12240" w:h="15840"/>
      <w:pgMar w:top="426" w:right="333" w:bottom="284" w:left="426" w:header="720" w:footer="1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7197E" w14:textId="77777777" w:rsidR="00077F6F" w:rsidRDefault="00077F6F" w:rsidP="006A1839">
      <w:pPr>
        <w:spacing w:after="0" w:line="240" w:lineRule="auto"/>
      </w:pPr>
      <w:r>
        <w:separator/>
      </w:r>
    </w:p>
  </w:endnote>
  <w:endnote w:type="continuationSeparator" w:id="0">
    <w:p w14:paraId="07B13B98" w14:textId="77777777" w:rsidR="00077F6F" w:rsidRDefault="00077F6F" w:rsidP="006A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4E5E1" w14:textId="1527CEF3" w:rsidR="006A1839" w:rsidRPr="00324B97" w:rsidRDefault="009203CC" w:rsidP="009203CC">
    <w:pPr>
      <w:pStyle w:val="Footer"/>
      <w:jc w:val="center"/>
      <w:rPr>
        <w:rFonts w:ascii="TH SarabunPSK" w:hAnsi="TH SarabunPSK" w:cs="TH SarabunPSK"/>
        <w:sz w:val="26"/>
        <w:szCs w:val="26"/>
      </w:rPr>
    </w:pPr>
    <w:r w:rsidRPr="00324B97">
      <w:rPr>
        <w:rFonts w:ascii="TH SarabunPSK" w:hAnsi="TH SarabunPSK" w:cs="TH SarabunPSK"/>
        <w:sz w:val="26"/>
        <w:szCs w:val="26"/>
      </w:rPr>
      <w:t>TF-TFUVZ0</w:t>
    </w:r>
    <w:r w:rsidR="009075F4">
      <w:rPr>
        <w:rFonts w:ascii="TH SarabunPSK" w:hAnsi="TH SarabunPSK" w:cs="TH SarabunPSK"/>
        <w:sz w:val="26"/>
        <w:szCs w:val="26"/>
      </w:rPr>
      <w:t>9</w:t>
    </w:r>
    <w:r w:rsidRPr="00324B97">
      <w:rPr>
        <w:rFonts w:ascii="TH SarabunPSK" w:hAnsi="TH SarabunPSK" w:cs="TH SarabunPSK"/>
        <w:sz w:val="26"/>
        <w:szCs w:val="26"/>
        <w:cs/>
      </w:rPr>
      <w:t xml:space="preserve"> </w:t>
    </w:r>
    <w:r w:rsidRPr="00324B97">
      <w:rPr>
        <w:rFonts w:ascii="TH SarabunPSK" w:hAnsi="TH SarabunPSK" w:cs="TH SarabunPSK" w:hint="cs"/>
        <w:sz w:val="26"/>
        <w:szCs w:val="26"/>
        <w:cs/>
      </w:rPr>
      <w:t>เฉิงตู</w:t>
    </w:r>
    <w:r w:rsidR="00324B97">
      <w:rPr>
        <w:rFonts w:ascii="TH SarabunPSK" w:hAnsi="TH SarabunPSK" w:cs="TH SarabunPSK"/>
        <w:sz w:val="26"/>
        <w:szCs w:val="26"/>
      </w:rPr>
      <w:t xml:space="preserve"> </w:t>
    </w:r>
    <w:r w:rsidRPr="00324B97">
      <w:rPr>
        <w:rFonts w:ascii="TH SarabunPSK" w:hAnsi="TH SarabunPSK" w:cs="TH SarabunPSK" w:hint="cs"/>
        <w:sz w:val="26"/>
        <w:szCs w:val="26"/>
        <w:cs/>
      </w:rPr>
      <w:t>เสฉวนตะวันตก ธารน้ำแข็งไห่โหลวโกว</w:t>
    </w:r>
    <w:r w:rsidRPr="00324B97">
      <w:rPr>
        <w:rFonts w:ascii="TH SarabunPSK" w:hAnsi="TH SarabunPSK" w:cs="TH SarabunPSK"/>
        <w:sz w:val="26"/>
        <w:szCs w:val="26"/>
        <w:cs/>
      </w:rPr>
      <w:t xml:space="preserve"> </w:t>
    </w:r>
    <w:r w:rsidRPr="00324B97">
      <w:rPr>
        <w:rFonts w:ascii="TH SarabunPSK" w:hAnsi="TH SarabunPSK" w:cs="TH SarabunPSK" w:hint="cs"/>
        <w:sz w:val="26"/>
        <w:szCs w:val="26"/>
        <w:cs/>
      </w:rPr>
      <w:t>ป่าหินดำ</w:t>
    </w:r>
    <w:r w:rsidRPr="00324B97">
      <w:rPr>
        <w:rFonts w:ascii="TH SarabunPSK" w:hAnsi="TH SarabunPSK" w:cs="TH SarabunPSK"/>
        <w:sz w:val="26"/>
        <w:szCs w:val="26"/>
        <w:cs/>
      </w:rPr>
      <w:t xml:space="preserve"> </w:t>
    </w:r>
    <w:r w:rsidRPr="00324B97">
      <w:rPr>
        <w:rFonts w:ascii="TH SarabunPSK" w:hAnsi="TH SarabunPSK" w:cs="TH SarabunPSK"/>
        <w:sz w:val="26"/>
        <w:szCs w:val="26"/>
      </w:rPr>
      <w:t xml:space="preserve">Moshi Park </w:t>
    </w:r>
    <w:r w:rsidR="00324B97" w:rsidRPr="00324B97">
      <w:rPr>
        <w:rFonts w:ascii="TH SarabunPSK" w:hAnsi="TH SarabunPSK" w:cs="TH SarabunPSK" w:hint="cs"/>
        <w:sz w:val="26"/>
        <w:szCs w:val="26"/>
        <w:cs/>
        <w:lang w:eastAsia="zh-CN"/>
      </w:rPr>
      <w:t xml:space="preserve">อุทยานมู่เก๋อชั่ว </w:t>
    </w:r>
    <w:r w:rsidRPr="00324B97">
      <w:rPr>
        <w:rFonts w:ascii="TH SarabunPSK" w:hAnsi="TH SarabunPSK" w:cs="TH SarabunPSK"/>
        <w:sz w:val="26"/>
        <w:szCs w:val="26"/>
      </w:rPr>
      <w:t>5</w:t>
    </w:r>
    <w:r w:rsidRPr="00324B97">
      <w:rPr>
        <w:rFonts w:ascii="TH SarabunPSK" w:hAnsi="TH SarabunPSK" w:cs="TH SarabunPSK" w:hint="cs"/>
        <w:sz w:val="26"/>
        <w:szCs w:val="26"/>
        <w:cs/>
      </w:rPr>
      <w:t>วัน</w:t>
    </w:r>
    <w:r w:rsidRPr="00324B97">
      <w:rPr>
        <w:rFonts w:ascii="TH SarabunPSK" w:hAnsi="TH SarabunPSK" w:cs="TH SarabunPSK"/>
        <w:sz w:val="26"/>
        <w:szCs w:val="26"/>
        <w:cs/>
      </w:rPr>
      <w:t xml:space="preserve"> </w:t>
    </w:r>
    <w:r w:rsidRPr="00324B97">
      <w:rPr>
        <w:rFonts w:ascii="TH SarabunPSK" w:hAnsi="TH SarabunPSK" w:cs="TH SarabunPSK"/>
        <w:sz w:val="26"/>
        <w:szCs w:val="26"/>
      </w:rPr>
      <w:t>4</w:t>
    </w:r>
    <w:r w:rsidRPr="00324B97">
      <w:rPr>
        <w:rFonts w:ascii="TH SarabunPSK" w:hAnsi="TH SarabunPSK" w:cs="TH SarabunPSK" w:hint="cs"/>
        <w:sz w:val="26"/>
        <w:szCs w:val="26"/>
        <w:cs/>
      </w:rPr>
      <w:t>คืน</w:t>
    </w:r>
    <w:r w:rsidR="00324B97" w:rsidRPr="00324B97">
      <w:rPr>
        <w:rFonts w:ascii="TH SarabunPSK" w:hAnsi="TH SarabunPSK" w:cs="TH SarabunPSK"/>
        <w:sz w:val="26"/>
        <w:szCs w:val="26"/>
      </w:rPr>
      <w:t xml:space="preserve"> VietJet Air (</w:t>
    </w:r>
    <w:r w:rsidRPr="00324B97">
      <w:rPr>
        <w:rFonts w:ascii="TH SarabunPSK" w:hAnsi="TH SarabunPSK" w:cs="TH SarabunPSK"/>
        <w:sz w:val="26"/>
        <w:szCs w:val="26"/>
      </w:rPr>
      <w:t>VZ</w:t>
    </w:r>
    <w:r w:rsidR="00324B97" w:rsidRPr="00324B97">
      <w:rPr>
        <w:rFonts w:ascii="TH SarabunPSK" w:hAnsi="TH SarabunPSK" w:cs="TH SarabunPSK"/>
        <w:sz w:val="26"/>
        <w:szCs w:val="26"/>
      </w:rPr>
      <w:t xml:space="preserve">) </w:t>
    </w:r>
    <w:r w:rsidRPr="00324B97">
      <w:rPr>
        <w:rFonts w:ascii="TH SarabunPSK" w:hAnsi="TH SarabunPSK" w:cs="TH SarabunPSK"/>
        <w:sz w:val="26"/>
        <w:szCs w:val="26"/>
      </w:rPr>
      <w:t xml:space="preserve"> </w:t>
    </w:r>
    <w:r w:rsidR="00324B97" w:rsidRPr="00324B97">
      <w:rPr>
        <w:rFonts w:ascii="TH SarabunPSK" w:hAnsi="TH SarabunPSK" w:cs="TH SarabunPSK"/>
        <w:sz w:val="26"/>
        <w:szCs w:val="26"/>
      </w:rPr>
      <w:t>#</w:t>
    </w:r>
    <w:r w:rsidRPr="00324B97">
      <w:rPr>
        <w:rFonts w:ascii="TH SarabunPSK" w:hAnsi="TH SarabunPSK" w:cs="TH SarabunPSK" w:hint="cs"/>
        <w:sz w:val="26"/>
        <w:szCs w:val="26"/>
        <w:cs/>
      </w:rPr>
      <w:t xml:space="preserve">ทัวร์ไม่ลงร้าน     </w:t>
    </w:r>
    <w:sdt>
      <w:sdtPr>
        <w:rPr>
          <w:rFonts w:ascii="TH SarabunPSK" w:hAnsi="TH SarabunPSK" w:cs="TH SarabunPSK" w:hint="cs"/>
          <w:sz w:val="26"/>
          <w:szCs w:val="26"/>
        </w:rPr>
        <w:id w:val="-4040673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H SarabunPSK" w:hAnsi="TH SarabunPSK" w:cs="TH SarabunPSK" w:hint="cs"/>
              <w:sz w:val="26"/>
              <w:szCs w:val="2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A1839" w:rsidRPr="00324B97">
              <w:rPr>
                <w:rFonts w:ascii="TH SarabunPSK" w:hAnsi="TH SarabunPSK" w:cs="TH SarabunPSK" w:hint="cs"/>
                <w:sz w:val="26"/>
                <w:szCs w:val="26"/>
              </w:rPr>
              <w:t xml:space="preserve">Page </w:t>
            </w:r>
            <w:r w:rsidR="006A1839" w:rsidRPr="00324B97">
              <w:rPr>
                <w:rFonts w:ascii="TH SarabunPSK" w:hAnsi="TH SarabunPSK" w:cs="TH SarabunPSK" w:hint="cs"/>
                <w:sz w:val="26"/>
                <w:szCs w:val="26"/>
              </w:rPr>
              <w:fldChar w:fldCharType="begin"/>
            </w:r>
            <w:r w:rsidR="006A1839" w:rsidRPr="00324B97">
              <w:rPr>
                <w:rFonts w:ascii="TH SarabunPSK" w:hAnsi="TH SarabunPSK" w:cs="TH SarabunPSK" w:hint="cs"/>
                <w:sz w:val="26"/>
                <w:szCs w:val="26"/>
              </w:rPr>
              <w:instrText xml:space="preserve"> PAGE </w:instrText>
            </w:r>
            <w:r w:rsidR="006A1839" w:rsidRPr="00324B97">
              <w:rPr>
                <w:rFonts w:ascii="TH SarabunPSK" w:hAnsi="TH SarabunPSK" w:cs="TH SarabunPSK" w:hint="cs"/>
                <w:sz w:val="26"/>
                <w:szCs w:val="26"/>
              </w:rPr>
              <w:fldChar w:fldCharType="separate"/>
            </w:r>
            <w:r w:rsidR="006A1839" w:rsidRPr="00324B97">
              <w:rPr>
                <w:rFonts w:ascii="TH SarabunPSK" w:hAnsi="TH SarabunPSK" w:cs="TH SarabunPSK" w:hint="cs"/>
                <w:noProof/>
                <w:sz w:val="26"/>
                <w:szCs w:val="26"/>
              </w:rPr>
              <w:t>2</w:t>
            </w:r>
            <w:r w:rsidR="006A1839" w:rsidRPr="00324B97">
              <w:rPr>
                <w:rFonts w:ascii="TH SarabunPSK" w:hAnsi="TH SarabunPSK" w:cs="TH SarabunPSK" w:hint="cs"/>
                <w:sz w:val="26"/>
                <w:szCs w:val="26"/>
              </w:rPr>
              <w:fldChar w:fldCharType="end"/>
            </w:r>
            <w:r w:rsidR="006A1839" w:rsidRPr="00324B97">
              <w:rPr>
                <w:rFonts w:ascii="TH SarabunPSK" w:hAnsi="TH SarabunPSK" w:cs="TH SarabunPSK" w:hint="cs"/>
                <w:sz w:val="26"/>
                <w:szCs w:val="26"/>
              </w:rPr>
              <w:t xml:space="preserve"> of </w:t>
            </w:r>
            <w:r w:rsidR="006A1839" w:rsidRPr="00324B97">
              <w:rPr>
                <w:rFonts w:ascii="TH SarabunPSK" w:hAnsi="TH SarabunPSK" w:cs="TH SarabunPSK" w:hint="cs"/>
                <w:sz w:val="26"/>
                <w:szCs w:val="26"/>
              </w:rPr>
              <w:fldChar w:fldCharType="begin"/>
            </w:r>
            <w:r w:rsidR="006A1839" w:rsidRPr="00324B97">
              <w:rPr>
                <w:rFonts w:ascii="TH SarabunPSK" w:hAnsi="TH SarabunPSK" w:cs="TH SarabunPSK" w:hint="cs"/>
                <w:sz w:val="26"/>
                <w:szCs w:val="26"/>
              </w:rPr>
              <w:instrText xml:space="preserve"> NUMPAGES  </w:instrText>
            </w:r>
            <w:r w:rsidR="006A1839" w:rsidRPr="00324B97">
              <w:rPr>
                <w:rFonts w:ascii="TH SarabunPSK" w:hAnsi="TH SarabunPSK" w:cs="TH SarabunPSK" w:hint="cs"/>
                <w:sz w:val="26"/>
                <w:szCs w:val="26"/>
              </w:rPr>
              <w:fldChar w:fldCharType="separate"/>
            </w:r>
            <w:r w:rsidR="006A1839" w:rsidRPr="00324B97">
              <w:rPr>
                <w:rFonts w:ascii="TH SarabunPSK" w:hAnsi="TH SarabunPSK" w:cs="TH SarabunPSK" w:hint="cs"/>
                <w:noProof/>
                <w:sz w:val="26"/>
                <w:szCs w:val="26"/>
              </w:rPr>
              <w:t>2</w:t>
            </w:r>
            <w:r w:rsidR="006A1839" w:rsidRPr="00324B97">
              <w:rPr>
                <w:rFonts w:ascii="TH SarabunPSK" w:hAnsi="TH SarabunPSK" w:cs="TH SarabunPSK" w:hint="cs"/>
                <w:sz w:val="26"/>
                <w:szCs w:val="2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7CC8B" w14:textId="77777777" w:rsidR="00077F6F" w:rsidRDefault="00077F6F" w:rsidP="006A1839">
      <w:pPr>
        <w:spacing w:after="0" w:line="240" w:lineRule="auto"/>
      </w:pPr>
      <w:r>
        <w:separator/>
      </w:r>
    </w:p>
  </w:footnote>
  <w:footnote w:type="continuationSeparator" w:id="0">
    <w:p w14:paraId="0EF217D7" w14:textId="77777777" w:rsidR="00077F6F" w:rsidRDefault="00077F6F" w:rsidP="006A1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0C78"/>
    <w:multiLevelType w:val="hybridMultilevel"/>
    <w:tmpl w:val="20B4F8CA"/>
    <w:lvl w:ilvl="0" w:tplc="AFEC67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39"/>
    <w:rsid w:val="00005A40"/>
    <w:rsid w:val="000135D5"/>
    <w:rsid w:val="00021A6B"/>
    <w:rsid w:val="0003168C"/>
    <w:rsid w:val="00034FA4"/>
    <w:rsid w:val="0006000A"/>
    <w:rsid w:val="0007060B"/>
    <w:rsid w:val="00077F6F"/>
    <w:rsid w:val="00086154"/>
    <w:rsid w:val="00093C67"/>
    <w:rsid w:val="00097331"/>
    <w:rsid w:val="000A1EF3"/>
    <w:rsid w:val="000A2C6A"/>
    <w:rsid w:val="000A2EA4"/>
    <w:rsid w:val="000B5B73"/>
    <w:rsid w:val="000C07F3"/>
    <w:rsid w:val="000C26A3"/>
    <w:rsid w:val="000D55F8"/>
    <w:rsid w:val="000F3963"/>
    <w:rsid w:val="000F3E67"/>
    <w:rsid w:val="00115358"/>
    <w:rsid w:val="0012732C"/>
    <w:rsid w:val="00144E13"/>
    <w:rsid w:val="00164459"/>
    <w:rsid w:val="00177E0E"/>
    <w:rsid w:val="00180612"/>
    <w:rsid w:val="001908CD"/>
    <w:rsid w:val="001A55E5"/>
    <w:rsid w:val="001B1483"/>
    <w:rsid w:val="001B7230"/>
    <w:rsid w:val="001D097A"/>
    <w:rsid w:val="001E3E18"/>
    <w:rsid w:val="001E52C8"/>
    <w:rsid w:val="001F0D6D"/>
    <w:rsid w:val="001F2289"/>
    <w:rsid w:val="001F460F"/>
    <w:rsid w:val="001F566E"/>
    <w:rsid w:val="001F7463"/>
    <w:rsid w:val="00202721"/>
    <w:rsid w:val="002048B1"/>
    <w:rsid w:val="00221292"/>
    <w:rsid w:val="0022304F"/>
    <w:rsid w:val="00243788"/>
    <w:rsid w:val="002460E3"/>
    <w:rsid w:val="0025179E"/>
    <w:rsid w:val="00265EEC"/>
    <w:rsid w:val="00270F1D"/>
    <w:rsid w:val="00295D4B"/>
    <w:rsid w:val="002B4C07"/>
    <w:rsid w:val="002B6185"/>
    <w:rsid w:val="002C0676"/>
    <w:rsid w:val="002C37C0"/>
    <w:rsid w:val="002C529C"/>
    <w:rsid w:val="00302630"/>
    <w:rsid w:val="003030A2"/>
    <w:rsid w:val="00303BB0"/>
    <w:rsid w:val="0031445C"/>
    <w:rsid w:val="00315D8F"/>
    <w:rsid w:val="003222F4"/>
    <w:rsid w:val="0032343F"/>
    <w:rsid w:val="00324B97"/>
    <w:rsid w:val="00334D86"/>
    <w:rsid w:val="0033553A"/>
    <w:rsid w:val="00340534"/>
    <w:rsid w:val="003452FC"/>
    <w:rsid w:val="0034621E"/>
    <w:rsid w:val="0035699F"/>
    <w:rsid w:val="00360B2E"/>
    <w:rsid w:val="00361148"/>
    <w:rsid w:val="0037213B"/>
    <w:rsid w:val="00373169"/>
    <w:rsid w:val="00374B5B"/>
    <w:rsid w:val="00375F5D"/>
    <w:rsid w:val="0038184C"/>
    <w:rsid w:val="00383F1F"/>
    <w:rsid w:val="00395AC0"/>
    <w:rsid w:val="003A529A"/>
    <w:rsid w:val="003A7FCB"/>
    <w:rsid w:val="003B466A"/>
    <w:rsid w:val="003D2F9D"/>
    <w:rsid w:val="003E1B24"/>
    <w:rsid w:val="003E367E"/>
    <w:rsid w:val="003F4799"/>
    <w:rsid w:val="003F5C1E"/>
    <w:rsid w:val="003F6720"/>
    <w:rsid w:val="00404731"/>
    <w:rsid w:val="00416B6D"/>
    <w:rsid w:val="00422122"/>
    <w:rsid w:val="004310A3"/>
    <w:rsid w:val="00433DE3"/>
    <w:rsid w:val="00437808"/>
    <w:rsid w:val="004409F0"/>
    <w:rsid w:val="00442704"/>
    <w:rsid w:val="00443DAA"/>
    <w:rsid w:val="0044493D"/>
    <w:rsid w:val="00453F45"/>
    <w:rsid w:val="004557A3"/>
    <w:rsid w:val="00455A79"/>
    <w:rsid w:val="00474604"/>
    <w:rsid w:val="00474864"/>
    <w:rsid w:val="004778A7"/>
    <w:rsid w:val="00484541"/>
    <w:rsid w:val="004923C3"/>
    <w:rsid w:val="00494E24"/>
    <w:rsid w:val="004972DA"/>
    <w:rsid w:val="00497468"/>
    <w:rsid w:val="004A3E97"/>
    <w:rsid w:val="004E52DE"/>
    <w:rsid w:val="004F3966"/>
    <w:rsid w:val="004F53C5"/>
    <w:rsid w:val="00517DEB"/>
    <w:rsid w:val="005348E7"/>
    <w:rsid w:val="0053519B"/>
    <w:rsid w:val="005402CB"/>
    <w:rsid w:val="00540608"/>
    <w:rsid w:val="0055154B"/>
    <w:rsid w:val="005555BA"/>
    <w:rsid w:val="005606B0"/>
    <w:rsid w:val="00566168"/>
    <w:rsid w:val="00584978"/>
    <w:rsid w:val="005922B8"/>
    <w:rsid w:val="005A0A38"/>
    <w:rsid w:val="005B43AC"/>
    <w:rsid w:val="005C1E6A"/>
    <w:rsid w:val="005C3917"/>
    <w:rsid w:val="005D67AB"/>
    <w:rsid w:val="005D7DBF"/>
    <w:rsid w:val="005E308D"/>
    <w:rsid w:val="005F57CF"/>
    <w:rsid w:val="00600877"/>
    <w:rsid w:val="00603568"/>
    <w:rsid w:val="00607BB7"/>
    <w:rsid w:val="0061685F"/>
    <w:rsid w:val="0062215B"/>
    <w:rsid w:val="0062515C"/>
    <w:rsid w:val="0063138F"/>
    <w:rsid w:val="00634876"/>
    <w:rsid w:val="006372CA"/>
    <w:rsid w:val="006528E2"/>
    <w:rsid w:val="00677305"/>
    <w:rsid w:val="00681B82"/>
    <w:rsid w:val="006874FF"/>
    <w:rsid w:val="00692E24"/>
    <w:rsid w:val="006955DD"/>
    <w:rsid w:val="006A1839"/>
    <w:rsid w:val="006A758C"/>
    <w:rsid w:val="006B4C89"/>
    <w:rsid w:val="006C4A82"/>
    <w:rsid w:val="006E35C8"/>
    <w:rsid w:val="006F21A5"/>
    <w:rsid w:val="006F5D69"/>
    <w:rsid w:val="00712206"/>
    <w:rsid w:val="00712A93"/>
    <w:rsid w:val="00720D0D"/>
    <w:rsid w:val="00754979"/>
    <w:rsid w:val="007577C5"/>
    <w:rsid w:val="00776311"/>
    <w:rsid w:val="00791019"/>
    <w:rsid w:val="007913EF"/>
    <w:rsid w:val="007939DE"/>
    <w:rsid w:val="007E14DE"/>
    <w:rsid w:val="007E39CE"/>
    <w:rsid w:val="007E5276"/>
    <w:rsid w:val="007E7F43"/>
    <w:rsid w:val="00800903"/>
    <w:rsid w:val="008027FA"/>
    <w:rsid w:val="0080677E"/>
    <w:rsid w:val="008164C4"/>
    <w:rsid w:val="008255A5"/>
    <w:rsid w:val="00835A3F"/>
    <w:rsid w:val="00843F91"/>
    <w:rsid w:val="00844050"/>
    <w:rsid w:val="0084796F"/>
    <w:rsid w:val="00847E8C"/>
    <w:rsid w:val="008534DC"/>
    <w:rsid w:val="008607A7"/>
    <w:rsid w:val="00863DC9"/>
    <w:rsid w:val="00865C49"/>
    <w:rsid w:val="00865FAD"/>
    <w:rsid w:val="00867681"/>
    <w:rsid w:val="00870F7D"/>
    <w:rsid w:val="00894FE5"/>
    <w:rsid w:val="008A05D1"/>
    <w:rsid w:val="008A3DA6"/>
    <w:rsid w:val="008A5468"/>
    <w:rsid w:val="008B72B3"/>
    <w:rsid w:val="008B7AE8"/>
    <w:rsid w:val="008C0A2D"/>
    <w:rsid w:val="008C488D"/>
    <w:rsid w:val="008D17C6"/>
    <w:rsid w:val="008F30F8"/>
    <w:rsid w:val="00900A8B"/>
    <w:rsid w:val="009064E4"/>
    <w:rsid w:val="009075F4"/>
    <w:rsid w:val="00910BA6"/>
    <w:rsid w:val="00914542"/>
    <w:rsid w:val="00916E1C"/>
    <w:rsid w:val="009203CC"/>
    <w:rsid w:val="00926582"/>
    <w:rsid w:val="00931DC3"/>
    <w:rsid w:val="0097082F"/>
    <w:rsid w:val="009B10D3"/>
    <w:rsid w:val="009B5C6F"/>
    <w:rsid w:val="009D12AA"/>
    <w:rsid w:val="009E7D00"/>
    <w:rsid w:val="009F405E"/>
    <w:rsid w:val="00A003B6"/>
    <w:rsid w:val="00A01F5F"/>
    <w:rsid w:val="00A051C3"/>
    <w:rsid w:val="00A11B06"/>
    <w:rsid w:val="00A25B89"/>
    <w:rsid w:val="00A270C7"/>
    <w:rsid w:val="00A3264B"/>
    <w:rsid w:val="00A35693"/>
    <w:rsid w:val="00A405E8"/>
    <w:rsid w:val="00A4312C"/>
    <w:rsid w:val="00A47221"/>
    <w:rsid w:val="00A52DE3"/>
    <w:rsid w:val="00A5484B"/>
    <w:rsid w:val="00A723AA"/>
    <w:rsid w:val="00A77102"/>
    <w:rsid w:val="00A77136"/>
    <w:rsid w:val="00A86D5A"/>
    <w:rsid w:val="00A90048"/>
    <w:rsid w:val="00A916D4"/>
    <w:rsid w:val="00A92429"/>
    <w:rsid w:val="00A93D82"/>
    <w:rsid w:val="00A944F2"/>
    <w:rsid w:val="00AA0CC5"/>
    <w:rsid w:val="00AA3EC2"/>
    <w:rsid w:val="00AB1EBE"/>
    <w:rsid w:val="00AB4545"/>
    <w:rsid w:val="00AD59D3"/>
    <w:rsid w:val="00AE176F"/>
    <w:rsid w:val="00AE312B"/>
    <w:rsid w:val="00AE61FC"/>
    <w:rsid w:val="00AF3597"/>
    <w:rsid w:val="00B07F39"/>
    <w:rsid w:val="00B21643"/>
    <w:rsid w:val="00B24DC0"/>
    <w:rsid w:val="00B26DC7"/>
    <w:rsid w:val="00B35D74"/>
    <w:rsid w:val="00B374B2"/>
    <w:rsid w:val="00B43DB7"/>
    <w:rsid w:val="00B51F28"/>
    <w:rsid w:val="00B86225"/>
    <w:rsid w:val="00B97C3D"/>
    <w:rsid w:val="00BB410C"/>
    <w:rsid w:val="00BB45CC"/>
    <w:rsid w:val="00BC1435"/>
    <w:rsid w:val="00BC28E5"/>
    <w:rsid w:val="00BC2CCB"/>
    <w:rsid w:val="00BC75AA"/>
    <w:rsid w:val="00BD7385"/>
    <w:rsid w:val="00C11F46"/>
    <w:rsid w:val="00C22254"/>
    <w:rsid w:val="00C305D0"/>
    <w:rsid w:val="00C431CC"/>
    <w:rsid w:val="00C50997"/>
    <w:rsid w:val="00C540D1"/>
    <w:rsid w:val="00C56DB0"/>
    <w:rsid w:val="00C608F2"/>
    <w:rsid w:val="00C74CB7"/>
    <w:rsid w:val="00C82B5A"/>
    <w:rsid w:val="00C84A22"/>
    <w:rsid w:val="00C95301"/>
    <w:rsid w:val="00C97814"/>
    <w:rsid w:val="00CA1DF1"/>
    <w:rsid w:val="00CF4008"/>
    <w:rsid w:val="00D023C7"/>
    <w:rsid w:val="00D027BF"/>
    <w:rsid w:val="00D06AD9"/>
    <w:rsid w:val="00D23D6D"/>
    <w:rsid w:val="00D41CE1"/>
    <w:rsid w:val="00D47FAF"/>
    <w:rsid w:val="00D606CF"/>
    <w:rsid w:val="00D65376"/>
    <w:rsid w:val="00D70CB0"/>
    <w:rsid w:val="00D74619"/>
    <w:rsid w:val="00D75C08"/>
    <w:rsid w:val="00D97AFB"/>
    <w:rsid w:val="00DB71F1"/>
    <w:rsid w:val="00DD1DA3"/>
    <w:rsid w:val="00DD223C"/>
    <w:rsid w:val="00DD4429"/>
    <w:rsid w:val="00DE11D3"/>
    <w:rsid w:val="00DE36A8"/>
    <w:rsid w:val="00DE4436"/>
    <w:rsid w:val="00DE5023"/>
    <w:rsid w:val="00DE53D6"/>
    <w:rsid w:val="00DF6076"/>
    <w:rsid w:val="00E10C39"/>
    <w:rsid w:val="00E221A5"/>
    <w:rsid w:val="00E34734"/>
    <w:rsid w:val="00E34FCE"/>
    <w:rsid w:val="00E37405"/>
    <w:rsid w:val="00E457D4"/>
    <w:rsid w:val="00E468B6"/>
    <w:rsid w:val="00E76EF1"/>
    <w:rsid w:val="00E86F4C"/>
    <w:rsid w:val="00E91326"/>
    <w:rsid w:val="00EA30ED"/>
    <w:rsid w:val="00EA4089"/>
    <w:rsid w:val="00EB2929"/>
    <w:rsid w:val="00EC1443"/>
    <w:rsid w:val="00ED70C7"/>
    <w:rsid w:val="00F17396"/>
    <w:rsid w:val="00F220E8"/>
    <w:rsid w:val="00F24AB8"/>
    <w:rsid w:val="00F3609A"/>
    <w:rsid w:val="00F360D9"/>
    <w:rsid w:val="00F67205"/>
    <w:rsid w:val="00F74E85"/>
    <w:rsid w:val="00F75614"/>
    <w:rsid w:val="00F77321"/>
    <w:rsid w:val="00F80150"/>
    <w:rsid w:val="00F80F8A"/>
    <w:rsid w:val="00F91AEA"/>
    <w:rsid w:val="00F92DBB"/>
    <w:rsid w:val="00F931C8"/>
    <w:rsid w:val="00F9702F"/>
    <w:rsid w:val="00FA6176"/>
    <w:rsid w:val="00FB496D"/>
    <w:rsid w:val="00FC38CB"/>
    <w:rsid w:val="00FC429A"/>
    <w:rsid w:val="00FD26A7"/>
    <w:rsid w:val="00FD3DBB"/>
    <w:rsid w:val="00FF5367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365E"/>
  <w15:chartTrackingRefBased/>
  <w15:docId w15:val="{224D2664-8307-4028-8E47-35495C3F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CB"/>
  </w:style>
  <w:style w:type="paragraph" w:styleId="Heading1">
    <w:name w:val="heading 1"/>
    <w:basedOn w:val="Normal"/>
    <w:next w:val="Normal"/>
    <w:link w:val="Heading1Char"/>
    <w:uiPriority w:val="9"/>
    <w:qFormat/>
    <w:rsid w:val="006A1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8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8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8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8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8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8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83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83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A183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8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8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8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8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8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8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8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A18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8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A183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A18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18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8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18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8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8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83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39"/>
  </w:style>
  <w:style w:type="paragraph" w:styleId="Footer">
    <w:name w:val="footer"/>
    <w:basedOn w:val="Normal"/>
    <w:link w:val="FooterChar"/>
    <w:uiPriority w:val="99"/>
    <w:unhideWhenUsed/>
    <w:rsid w:val="006A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39"/>
  </w:style>
  <w:style w:type="character" w:styleId="Strong">
    <w:name w:val="Strong"/>
    <w:qFormat/>
    <w:rsid w:val="005402CB"/>
    <w:rPr>
      <w:b/>
      <w:bCs/>
    </w:rPr>
  </w:style>
  <w:style w:type="paragraph" w:styleId="NoSpacing">
    <w:name w:val="No Spacing"/>
    <w:link w:val="NoSpacingChar"/>
    <w:uiPriority w:val="1"/>
    <w:qFormat/>
    <w:rsid w:val="005402CB"/>
    <w:pPr>
      <w:spacing w:after="0" w:line="240" w:lineRule="auto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character" w:customStyle="1" w:styleId="NoSpacingChar">
    <w:name w:val="No Spacing Char"/>
    <w:link w:val="NoSpacing"/>
    <w:uiPriority w:val="1"/>
    <w:rsid w:val="005402CB"/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table" w:styleId="GridTable4-Accent2">
    <w:name w:val="Grid Table 4 Accent 2"/>
    <w:basedOn w:val="TableNormal"/>
    <w:uiPriority w:val="49"/>
    <w:rsid w:val="005402C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E1B2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Grid">
    <w:name w:val="Table Grid"/>
    <w:basedOn w:val="TableNormal"/>
    <w:uiPriority w:val="39"/>
    <w:rsid w:val="0090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01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150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455A7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452FC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ED6C-2AD8-431F-93AA-31F0DD98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hatkrit Malapati</dc:creator>
  <cp:keywords/>
  <dc:description/>
  <cp:lastModifiedBy>Saphatkrit Malapati</cp:lastModifiedBy>
  <cp:revision>5</cp:revision>
  <cp:lastPrinted>2026-06-24T10:46:00Z</cp:lastPrinted>
  <dcterms:created xsi:type="dcterms:W3CDTF">2026-06-24T10:32:00Z</dcterms:created>
  <dcterms:modified xsi:type="dcterms:W3CDTF">2026-06-24T10:48:00Z</dcterms:modified>
</cp:coreProperties>
</file>